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68FCB" w14:textId="5835F957" w:rsidR="002B185C" w:rsidRDefault="002B185C" w:rsidP="00C445CD">
      <w:pPr>
        <w:spacing w:before="100"/>
        <w:contextualSpacing/>
        <w:jc w:val="center"/>
      </w:pPr>
      <w:r>
        <w:rPr>
          <w:noProof/>
        </w:rPr>
        <w:drawing>
          <wp:inline distT="0" distB="0" distL="0" distR="0" wp14:anchorId="496C97C0" wp14:editId="2A7AB661">
            <wp:extent cx="1533525" cy="494048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112" cy="54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5EBFE" w14:textId="0ACA5F39" w:rsidR="005619E4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tituto Superior de Engenharia de Coimbra</w:t>
      </w:r>
    </w:p>
    <w:p w14:paraId="10B3BCEA" w14:textId="49820B43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álise Matemática II</w:t>
      </w:r>
    </w:p>
    <w:p w14:paraId="1CF6E61B" w14:textId="46E64857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0B7203BB" w14:textId="3005D368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6A8C18A4" w14:textId="1B9A3FF2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0793DDC4" w14:textId="4EAF5A2E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38237678" w14:textId="4384B8AE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55ADB1F1" w14:textId="03905660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534E62F6" w14:textId="01375927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4363E238" w14:textId="69EA48E5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5BFB7A97" w14:textId="599AE74B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6EC2F585" w14:textId="77777777" w:rsidR="009B64A1" w:rsidRDefault="009B64A1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0B2AA9F6" w14:textId="77777777" w:rsidR="009B64A1" w:rsidRDefault="009B64A1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303CE360" w14:textId="77777777" w:rsidR="009B64A1" w:rsidRDefault="009B64A1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30237C1A" w14:textId="77777777" w:rsidR="009B64A1" w:rsidRDefault="009B64A1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5D5553D6" w14:textId="1407A5B3" w:rsidR="00B23EA8" w:rsidRDefault="00B23EA8" w:rsidP="00CD57C7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ividade0</w:t>
      </w:r>
      <w:r w:rsidR="00CD57C7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Trabalho</w:t>
      </w:r>
    </w:p>
    <w:p w14:paraId="38C8F595" w14:textId="57BD4A57" w:rsidR="00B23EA8" w:rsidRPr="00B23EA8" w:rsidRDefault="00B23EA8" w:rsidP="00CD57C7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étodos Numéricos para </w:t>
      </w:r>
      <w:r w:rsidR="00CD57C7">
        <w:rPr>
          <w:rFonts w:ascii="Arial" w:hAnsi="Arial" w:cs="Arial"/>
          <w:b/>
          <w:bCs/>
          <w:sz w:val="28"/>
          <w:szCs w:val="28"/>
        </w:rPr>
        <w:t>Resolução de Sistemas de Equações Diferenciais</w:t>
      </w:r>
    </w:p>
    <w:p w14:paraId="6A8AB1B5" w14:textId="77358A5F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5C0A57E5" w14:textId="7076BCDB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enciatura em Engenharia Informática</w:t>
      </w:r>
    </w:p>
    <w:p w14:paraId="0530845D" w14:textId="6ECD54CD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9 / 2020</w:t>
      </w:r>
    </w:p>
    <w:p w14:paraId="4A4502B5" w14:textId="5485B850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28FCB7BF" w14:textId="0221D655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67283A57" w14:textId="0D53160B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478166D5" w14:textId="4A52D41E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5D8ADE20" w14:textId="7304F53D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2C01C2BA" w14:textId="5A982A91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1AA5E414" w14:textId="692BA037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49AE4CB9" w14:textId="3EC240E1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3D3FD241" w14:textId="5471CB46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2C901718" w14:textId="2ED2C551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66E886D8" w14:textId="018A052F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0EC53AE8" w14:textId="37A5BA64" w:rsidR="00F90BEA" w:rsidRDefault="00F90BEA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6BEC5E93" w14:textId="65F51BD8" w:rsidR="00F90BEA" w:rsidRDefault="00F90BEA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1F2D2960" w14:textId="22990BFD" w:rsidR="00F90BEA" w:rsidRDefault="00F90BEA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646DA0A8" w14:textId="5CB92C44" w:rsidR="00F90BEA" w:rsidRDefault="00F90BEA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38CC623D" w14:textId="3ACB16ED" w:rsidR="009B64A1" w:rsidRDefault="009B64A1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1C3B5891" w14:textId="77777777" w:rsidR="009B64A1" w:rsidRDefault="009B64A1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52151836" w14:textId="77777777" w:rsidR="009B64A1" w:rsidRDefault="009B64A1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19DD3A2F" w14:textId="21136798" w:rsidR="009B64A1" w:rsidRDefault="007A7A97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Forgotten</w:t>
      </w:r>
    </w:p>
    <w:p w14:paraId="389EAFCD" w14:textId="1EC516BB" w:rsidR="009B64A1" w:rsidRDefault="00601FF7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hyperlink r:id="rId9" w:history="1">
        <w:r w:rsidRPr="000E6DDB">
          <w:rPr>
            <w:rStyle w:val="Hyperlink"/>
            <w:rFonts w:ascii="Arial" w:hAnsi="Arial" w:cs="Arial"/>
            <w:b/>
            <w:bCs/>
            <w:sz w:val="24"/>
            <w:szCs w:val="24"/>
          </w:rPr>
          <w:t>someone@isec.pt</w:t>
        </w:r>
      </w:hyperlink>
    </w:p>
    <w:sdt>
      <w:sdtPr>
        <w:id w:val="-11031821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689079" w14:textId="13142826" w:rsidR="00B9700B" w:rsidRPr="00B9700B" w:rsidRDefault="00B9700B" w:rsidP="00B9700B">
          <w:pPr>
            <w:contextualSpacing/>
            <w:jc w:val="left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onteúdo</w:t>
          </w:r>
        </w:p>
        <w:p w14:paraId="622BE926" w14:textId="5F9F8A9D" w:rsidR="005A3918" w:rsidRDefault="00B9700B">
          <w:pPr>
            <w:pStyle w:val="TOC1"/>
            <w:tabs>
              <w:tab w:val="right" w:leader="dot" w:pos="9061"/>
            </w:tabs>
            <w:rPr>
              <w:rFonts w:cstheme="minorBidi"/>
              <w:noProof/>
            </w:rPr>
          </w:pPr>
          <w:r w:rsidRPr="00CD57C7">
            <w:rPr>
              <w:rFonts w:ascii="Times New Roman" w:hAnsi="Times New Roman"/>
            </w:rPr>
            <w:fldChar w:fldCharType="begin"/>
          </w:r>
          <w:r w:rsidRPr="00CD57C7">
            <w:rPr>
              <w:rFonts w:ascii="Times New Roman" w:hAnsi="Times New Roman"/>
            </w:rPr>
            <w:instrText xml:space="preserve"> TOC \o "1-3" \h \z \u </w:instrText>
          </w:r>
          <w:r w:rsidRPr="00CD57C7">
            <w:rPr>
              <w:rFonts w:ascii="Times New Roman" w:hAnsi="Times New Roman"/>
            </w:rPr>
            <w:fldChar w:fldCharType="separate"/>
          </w:r>
          <w:hyperlink w:anchor="_Toc40634774" w:history="1">
            <w:r w:rsidR="005A3918" w:rsidRPr="00E9129B">
              <w:rPr>
                <w:rStyle w:val="Hyperlink"/>
                <w:noProof/>
              </w:rPr>
              <w:t>1. Introdução</w:t>
            </w:r>
            <w:r w:rsidR="005A3918">
              <w:rPr>
                <w:noProof/>
                <w:webHidden/>
              </w:rPr>
              <w:tab/>
            </w:r>
            <w:r w:rsidR="005A3918">
              <w:rPr>
                <w:noProof/>
                <w:webHidden/>
              </w:rPr>
              <w:fldChar w:fldCharType="begin"/>
            </w:r>
            <w:r w:rsidR="005A3918">
              <w:rPr>
                <w:noProof/>
                <w:webHidden/>
              </w:rPr>
              <w:instrText xml:space="preserve"> PAGEREF _Toc40634774 \h </w:instrText>
            </w:r>
            <w:r w:rsidR="005A3918">
              <w:rPr>
                <w:noProof/>
                <w:webHidden/>
              </w:rPr>
            </w:r>
            <w:r w:rsidR="005A3918">
              <w:rPr>
                <w:noProof/>
                <w:webHidden/>
              </w:rPr>
              <w:fldChar w:fldCharType="separate"/>
            </w:r>
            <w:r w:rsidR="00601FF7">
              <w:rPr>
                <w:noProof/>
                <w:webHidden/>
              </w:rPr>
              <w:t>2</w:t>
            </w:r>
            <w:r w:rsidR="005A3918">
              <w:rPr>
                <w:noProof/>
                <w:webHidden/>
              </w:rPr>
              <w:fldChar w:fldCharType="end"/>
            </w:r>
          </w:hyperlink>
        </w:p>
        <w:p w14:paraId="499C4DF1" w14:textId="2866E95E" w:rsidR="005A3918" w:rsidRDefault="00213CF8">
          <w:pPr>
            <w:pStyle w:val="TOC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0634775" w:history="1">
            <w:r w:rsidR="005A3918" w:rsidRPr="00E9129B">
              <w:rPr>
                <w:rStyle w:val="Hyperlink"/>
                <w:noProof/>
              </w:rPr>
              <w:t>1.1. Enunciado da atividade proposta e interpretação do mesmo</w:t>
            </w:r>
            <w:r w:rsidR="005A3918">
              <w:rPr>
                <w:noProof/>
                <w:webHidden/>
              </w:rPr>
              <w:tab/>
            </w:r>
            <w:r w:rsidR="005A3918">
              <w:rPr>
                <w:noProof/>
                <w:webHidden/>
              </w:rPr>
              <w:fldChar w:fldCharType="begin"/>
            </w:r>
            <w:r w:rsidR="005A3918">
              <w:rPr>
                <w:noProof/>
                <w:webHidden/>
              </w:rPr>
              <w:instrText xml:space="preserve"> PAGEREF _Toc40634775 \h </w:instrText>
            </w:r>
            <w:r w:rsidR="005A3918">
              <w:rPr>
                <w:noProof/>
                <w:webHidden/>
              </w:rPr>
            </w:r>
            <w:r w:rsidR="005A3918">
              <w:rPr>
                <w:noProof/>
                <w:webHidden/>
              </w:rPr>
              <w:fldChar w:fldCharType="separate"/>
            </w:r>
            <w:r w:rsidR="00601FF7">
              <w:rPr>
                <w:noProof/>
                <w:webHidden/>
              </w:rPr>
              <w:t>2</w:t>
            </w:r>
            <w:r w:rsidR="005A3918">
              <w:rPr>
                <w:noProof/>
                <w:webHidden/>
              </w:rPr>
              <w:fldChar w:fldCharType="end"/>
            </w:r>
          </w:hyperlink>
        </w:p>
        <w:p w14:paraId="0C66E90D" w14:textId="78A734DC" w:rsidR="005A3918" w:rsidRDefault="00213CF8">
          <w:pPr>
            <w:pStyle w:val="TOC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0634776" w:history="1">
            <w:r w:rsidR="005A3918" w:rsidRPr="00E9129B">
              <w:rPr>
                <w:rStyle w:val="Hyperlink"/>
                <w:noProof/>
              </w:rPr>
              <w:t>1.2. Definição de PVI para sistemas de ED</w:t>
            </w:r>
            <w:r w:rsidR="005A3918">
              <w:rPr>
                <w:noProof/>
                <w:webHidden/>
              </w:rPr>
              <w:tab/>
            </w:r>
            <w:r w:rsidR="005A3918">
              <w:rPr>
                <w:noProof/>
                <w:webHidden/>
              </w:rPr>
              <w:fldChar w:fldCharType="begin"/>
            </w:r>
            <w:r w:rsidR="005A3918">
              <w:rPr>
                <w:noProof/>
                <w:webHidden/>
              </w:rPr>
              <w:instrText xml:space="preserve"> PAGEREF _Toc40634776 \h </w:instrText>
            </w:r>
            <w:r w:rsidR="005A3918">
              <w:rPr>
                <w:noProof/>
                <w:webHidden/>
              </w:rPr>
            </w:r>
            <w:r w:rsidR="005A3918">
              <w:rPr>
                <w:noProof/>
                <w:webHidden/>
              </w:rPr>
              <w:fldChar w:fldCharType="separate"/>
            </w:r>
            <w:r w:rsidR="00601FF7">
              <w:rPr>
                <w:noProof/>
                <w:webHidden/>
              </w:rPr>
              <w:t>2</w:t>
            </w:r>
            <w:r w:rsidR="005A3918">
              <w:rPr>
                <w:noProof/>
                <w:webHidden/>
              </w:rPr>
              <w:fldChar w:fldCharType="end"/>
            </w:r>
          </w:hyperlink>
        </w:p>
        <w:p w14:paraId="63074AAC" w14:textId="47AAB914" w:rsidR="005A3918" w:rsidRDefault="00213CF8">
          <w:pPr>
            <w:pStyle w:val="TOC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0634777" w:history="1">
            <w:r w:rsidR="005A3918" w:rsidRPr="00E9129B">
              <w:rPr>
                <w:rStyle w:val="Hyperlink"/>
                <w:noProof/>
              </w:rPr>
              <w:t>2. Métodos Numéricos para Resolução de PVI para sistemas de ED</w:t>
            </w:r>
            <w:r w:rsidR="005A3918">
              <w:rPr>
                <w:noProof/>
                <w:webHidden/>
              </w:rPr>
              <w:tab/>
            </w:r>
            <w:r w:rsidR="005A3918">
              <w:rPr>
                <w:noProof/>
                <w:webHidden/>
              </w:rPr>
              <w:fldChar w:fldCharType="begin"/>
            </w:r>
            <w:r w:rsidR="005A3918">
              <w:rPr>
                <w:noProof/>
                <w:webHidden/>
              </w:rPr>
              <w:instrText xml:space="preserve"> PAGEREF _Toc40634777 \h </w:instrText>
            </w:r>
            <w:r w:rsidR="005A3918">
              <w:rPr>
                <w:noProof/>
                <w:webHidden/>
              </w:rPr>
            </w:r>
            <w:r w:rsidR="005A3918">
              <w:rPr>
                <w:noProof/>
                <w:webHidden/>
              </w:rPr>
              <w:fldChar w:fldCharType="separate"/>
            </w:r>
            <w:r w:rsidR="00601FF7">
              <w:rPr>
                <w:noProof/>
                <w:webHidden/>
              </w:rPr>
              <w:t>3</w:t>
            </w:r>
            <w:r w:rsidR="005A3918">
              <w:rPr>
                <w:noProof/>
                <w:webHidden/>
              </w:rPr>
              <w:fldChar w:fldCharType="end"/>
            </w:r>
          </w:hyperlink>
        </w:p>
        <w:p w14:paraId="29C8961B" w14:textId="1E8F6BAB" w:rsidR="005A3918" w:rsidRDefault="00213CF8">
          <w:pPr>
            <w:pStyle w:val="TOC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0634778" w:history="1">
            <w:r w:rsidR="005A3918" w:rsidRPr="00E9129B">
              <w:rPr>
                <w:rStyle w:val="Hyperlink"/>
                <w:noProof/>
              </w:rPr>
              <w:t>2.1. Método de Euler</w:t>
            </w:r>
            <w:r w:rsidR="005A3918">
              <w:rPr>
                <w:noProof/>
                <w:webHidden/>
              </w:rPr>
              <w:tab/>
            </w:r>
            <w:r w:rsidR="005A3918">
              <w:rPr>
                <w:noProof/>
                <w:webHidden/>
              </w:rPr>
              <w:fldChar w:fldCharType="begin"/>
            </w:r>
            <w:r w:rsidR="005A3918">
              <w:rPr>
                <w:noProof/>
                <w:webHidden/>
              </w:rPr>
              <w:instrText xml:space="preserve"> PAGEREF _Toc40634778 \h </w:instrText>
            </w:r>
            <w:r w:rsidR="005A3918">
              <w:rPr>
                <w:noProof/>
                <w:webHidden/>
              </w:rPr>
            </w:r>
            <w:r w:rsidR="005A3918">
              <w:rPr>
                <w:noProof/>
                <w:webHidden/>
              </w:rPr>
              <w:fldChar w:fldCharType="separate"/>
            </w:r>
            <w:r w:rsidR="00601FF7">
              <w:rPr>
                <w:noProof/>
                <w:webHidden/>
              </w:rPr>
              <w:t>3</w:t>
            </w:r>
            <w:r w:rsidR="005A3918">
              <w:rPr>
                <w:noProof/>
                <w:webHidden/>
              </w:rPr>
              <w:fldChar w:fldCharType="end"/>
            </w:r>
          </w:hyperlink>
        </w:p>
        <w:p w14:paraId="0F3359AF" w14:textId="5E6EE414" w:rsidR="005A3918" w:rsidRDefault="00213CF8">
          <w:pPr>
            <w:pStyle w:val="TOC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0634779" w:history="1">
            <w:r w:rsidR="005A3918" w:rsidRPr="00E9129B">
              <w:rPr>
                <w:rStyle w:val="Hyperlink"/>
                <w:noProof/>
              </w:rPr>
              <w:t>2.1.1. Fórmulas</w:t>
            </w:r>
            <w:r w:rsidR="005A3918">
              <w:rPr>
                <w:noProof/>
                <w:webHidden/>
              </w:rPr>
              <w:tab/>
            </w:r>
            <w:r w:rsidR="005A3918">
              <w:rPr>
                <w:noProof/>
                <w:webHidden/>
              </w:rPr>
              <w:fldChar w:fldCharType="begin"/>
            </w:r>
            <w:r w:rsidR="005A3918">
              <w:rPr>
                <w:noProof/>
                <w:webHidden/>
              </w:rPr>
              <w:instrText xml:space="preserve"> PAGEREF _Toc40634779 \h </w:instrText>
            </w:r>
            <w:r w:rsidR="005A3918">
              <w:rPr>
                <w:noProof/>
                <w:webHidden/>
              </w:rPr>
            </w:r>
            <w:r w:rsidR="005A3918">
              <w:rPr>
                <w:noProof/>
                <w:webHidden/>
              </w:rPr>
              <w:fldChar w:fldCharType="separate"/>
            </w:r>
            <w:r w:rsidR="00601FF7">
              <w:rPr>
                <w:noProof/>
                <w:webHidden/>
              </w:rPr>
              <w:t>3</w:t>
            </w:r>
            <w:r w:rsidR="005A3918">
              <w:rPr>
                <w:noProof/>
                <w:webHidden/>
              </w:rPr>
              <w:fldChar w:fldCharType="end"/>
            </w:r>
          </w:hyperlink>
        </w:p>
        <w:p w14:paraId="40045A2D" w14:textId="6D6D0870" w:rsidR="005A3918" w:rsidRDefault="00213CF8">
          <w:pPr>
            <w:pStyle w:val="TOC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0634780" w:history="1">
            <w:r w:rsidR="005A3918" w:rsidRPr="00E9129B">
              <w:rPr>
                <w:rStyle w:val="Hyperlink"/>
                <w:noProof/>
              </w:rPr>
              <w:t>2.1.2. Algoritmo / Função</w:t>
            </w:r>
            <w:r w:rsidR="005A3918">
              <w:rPr>
                <w:noProof/>
                <w:webHidden/>
              </w:rPr>
              <w:tab/>
            </w:r>
            <w:r w:rsidR="005A3918">
              <w:rPr>
                <w:noProof/>
                <w:webHidden/>
              </w:rPr>
              <w:fldChar w:fldCharType="begin"/>
            </w:r>
            <w:r w:rsidR="005A3918">
              <w:rPr>
                <w:noProof/>
                <w:webHidden/>
              </w:rPr>
              <w:instrText xml:space="preserve"> PAGEREF _Toc40634780 \h </w:instrText>
            </w:r>
            <w:r w:rsidR="005A3918">
              <w:rPr>
                <w:noProof/>
                <w:webHidden/>
              </w:rPr>
            </w:r>
            <w:r w:rsidR="005A3918">
              <w:rPr>
                <w:noProof/>
                <w:webHidden/>
              </w:rPr>
              <w:fldChar w:fldCharType="separate"/>
            </w:r>
            <w:r w:rsidR="00601FF7">
              <w:rPr>
                <w:noProof/>
                <w:webHidden/>
              </w:rPr>
              <w:t>3</w:t>
            </w:r>
            <w:r w:rsidR="005A3918">
              <w:rPr>
                <w:noProof/>
                <w:webHidden/>
              </w:rPr>
              <w:fldChar w:fldCharType="end"/>
            </w:r>
          </w:hyperlink>
        </w:p>
        <w:p w14:paraId="020454C1" w14:textId="40BE3D63" w:rsidR="005A3918" w:rsidRDefault="00213CF8">
          <w:pPr>
            <w:pStyle w:val="TOC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0634781" w:history="1">
            <w:r w:rsidR="005A3918" w:rsidRPr="00E9129B">
              <w:rPr>
                <w:rStyle w:val="Hyperlink"/>
                <w:noProof/>
              </w:rPr>
              <w:t>2.2. Método de Euler Melhorado ou Modificado</w:t>
            </w:r>
            <w:r w:rsidR="005A3918">
              <w:rPr>
                <w:noProof/>
                <w:webHidden/>
              </w:rPr>
              <w:tab/>
            </w:r>
            <w:r w:rsidR="005A3918">
              <w:rPr>
                <w:noProof/>
                <w:webHidden/>
              </w:rPr>
              <w:fldChar w:fldCharType="begin"/>
            </w:r>
            <w:r w:rsidR="005A3918">
              <w:rPr>
                <w:noProof/>
                <w:webHidden/>
              </w:rPr>
              <w:instrText xml:space="preserve"> PAGEREF _Toc40634781 \h </w:instrText>
            </w:r>
            <w:r w:rsidR="005A3918">
              <w:rPr>
                <w:noProof/>
                <w:webHidden/>
              </w:rPr>
            </w:r>
            <w:r w:rsidR="005A3918">
              <w:rPr>
                <w:noProof/>
                <w:webHidden/>
              </w:rPr>
              <w:fldChar w:fldCharType="separate"/>
            </w:r>
            <w:r w:rsidR="00601FF7">
              <w:rPr>
                <w:noProof/>
                <w:webHidden/>
              </w:rPr>
              <w:t>4</w:t>
            </w:r>
            <w:r w:rsidR="005A3918">
              <w:rPr>
                <w:noProof/>
                <w:webHidden/>
              </w:rPr>
              <w:fldChar w:fldCharType="end"/>
            </w:r>
          </w:hyperlink>
        </w:p>
        <w:p w14:paraId="7B3432DF" w14:textId="5C617F95" w:rsidR="005A3918" w:rsidRDefault="00213CF8">
          <w:pPr>
            <w:pStyle w:val="TOC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0634782" w:history="1">
            <w:r w:rsidR="005A3918" w:rsidRPr="00E9129B">
              <w:rPr>
                <w:rStyle w:val="Hyperlink"/>
                <w:noProof/>
              </w:rPr>
              <w:t>2.2.1. Fórmulas</w:t>
            </w:r>
            <w:r w:rsidR="005A3918">
              <w:rPr>
                <w:noProof/>
                <w:webHidden/>
              </w:rPr>
              <w:tab/>
            </w:r>
            <w:r w:rsidR="005A3918">
              <w:rPr>
                <w:noProof/>
                <w:webHidden/>
              </w:rPr>
              <w:fldChar w:fldCharType="begin"/>
            </w:r>
            <w:r w:rsidR="005A3918">
              <w:rPr>
                <w:noProof/>
                <w:webHidden/>
              </w:rPr>
              <w:instrText xml:space="preserve"> PAGEREF _Toc40634782 \h </w:instrText>
            </w:r>
            <w:r w:rsidR="005A3918">
              <w:rPr>
                <w:noProof/>
                <w:webHidden/>
              </w:rPr>
            </w:r>
            <w:r w:rsidR="005A3918">
              <w:rPr>
                <w:noProof/>
                <w:webHidden/>
              </w:rPr>
              <w:fldChar w:fldCharType="separate"/>
            </w:r>
            <w:r w:rsidR="00601FF7">
              <w:rPr>
                <w:noProof/>
                <w:webHidden/>
              </w:rPr>
              <w:t>4</w:t>
            </w:r>
            <w:r w:rsidR="005A3918">
              <w:rPr>
                <w:noProof/>
                <w:webHidden/>
              </w:rPr>
              <w:fldChar w:fldCharType="end"/>
            </w:r>
          </w:hyperlink>
        </w:p>
        <w:p w14:paraId="1C908F26" w14:textId="7747059D" w:rsidR="005A3918" w:rsidRDefault="00213CF8">
          <w:pPr>
            <w:pStyle w:val="TOC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0634783" w:history="1">
            <w:r w:rsidR="005A3918" w:rsidRPr="00E9129B">
              <w:rPr>
                <w:rStyle w:val="Hyperlink"/>
                <w:noProof/>
              </w:rPr>
              <w:t>2.2.2. Algoritmo / Função</w:t>
            </w:r>
            <w:r w:rsidR="005A3918">
              <w:rPr>
                <w:noProof/>
                <w:webHidden/>
              </w:rPr>
              <w:tab/>
            </w:r>
            <w:r w:rsidR="005A3918">
              <w:rPr>
                <w:noProof/>
                <w:webHidden/>
              </w:rPr>
              <w:fldChar w:fldCharType="begin"/>
            </w:r>
            <w:r w:rsidR="005A3918">
              <w:rPr>
                <w:noProof/>
                <w:webHidden/>
              </w:rPr>
              <w:instrText xml:space="preserve"> PAGEREF _Toc40634783 \h </w:instrText>
            </w:r>
            <w:r w:rsidR="005A3918">
              <w:rPr>
                <w:noProof/>
                <w:webHidden/>
              </w:rPr>
            </w:r>
            <w:r w:rsidR="005A3918">
              <w:rPr>
                <w:noProof/>
                <w:webHidden/>
              </w:rPr>
              <w:fldChar w:fldCharType="separate"/>
            </w:r>
            <w:r w:rsidR="00601FF7">
              <w:rPr>
                <w:noProof/>
                <w:webHidden/>
              </w:rPr>
              <w:t>5</w:t>
            </w:r>
            <w:r w:rsidR="005A3918">
              <w:rPr>
                <w:noProof/>
                <w:webHidden/>
              </w:rPr>
              <w:fldChar w:fldCharType="end"/>
            </w:r>
          </w:hyperlink>
        </w:p>
        <w:p w14:paraId="70D07234" w14:textId="2FD0FC43" w:rsidR="005A3918" w:rsidRDefault="00213CF8">
          <w:pPr>
            <w:pStyle w:val="TOC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0634784" w:history="1">
            <w:r w:rsidR="005A3918" w:rsidRPr="00E9129B">
              <w:rPr>
                <w:rStyle w:val="Hyperlink"/>
                <w:noProof/>
              </w:rPr>
              <w:t>2.3. Método de Runge-Kutta de ordem 2 (RK2)</w:t>
            </w:r>
            <w:r w:rsidR="005A3918">
              <w:rPr>
                <w:noProof/>
                <w:webHidden/>
              </w:rPr>
              <w:tab/>
            </w:r>
            <w:r w:rsidR="005A3918">
              <w:rPr>
                <w:noProof/>
                <w:webHidden/>
              </w:rPr>
              <w:fldChar w:fldCharType="begin"/>
            </w:r>
            <w:r w:rsidR="005A3918">
              <w:rPr>
                <w:noProof/>
                <w:webHidden/>
              </w:rPr>
              <w:instrText xml:space="preserve"> PAGEREF _Toc40634784 \h </w:instrText>
            </w:r>
            <w:r w:rsidR="005A3918">
              <w:rPr>
                <w:noProof/>
                <w:webHidden/>
              </w:rPr>
            </w:r>
            <w:r w:rsidR="005A3918">
              <w:rPr>
                <w:noProof/>
                <w:webHidden/>
              </w:rPr>
              <w:fldChar w:fldCharType="separate"/>
            </w:r>
            <w:r w:rsidR="00601FF7">
              <w:rPr>
                <w:noProof/>
                <w:webHidden/>
              </w:rPr>
              <w:t>7</w:t>
            </w:r>
            <w:r w:rsidR="005A3918">
              <w:rPr>
                <w:noProof/>
                <w:webHidden/>
              </w:rPr>
              <w:fldChar w:fldCharType="end"/>
            </w:r>
          </w:hyperlink>
        </w:p>
        <w:p w14:paraId="07BA2716" w14:textId="2ECF03DF" w:rsidR="005A3918" w:rsidRDefault="00213CF8">
          <w:pPr>
            <w:pStyle w:val="TOC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0634785" w:history="1">
            <w:r w:rsidR="005A3918" w:rsidRPr="00E9129B">
              <w:rPr>
                <w:rStyle w:val="Hyperlink"/>
                <w:noProof/>
              </w:rPr>
              <w:t>2.3.1. Fórmulas</w:t>
            </w:r>
            <w:r w:rsidR="005A3918">
              <w:rPr>
                <w:noProof/>
                <w:webHidden/>
              </w:rPr>
              <w:tab/>
            </w:r>
            <w:r w:rsidR="005A3918">
              <w:rPr>
                <w:noProof/>
                <w:webHidden/>
              </w:rPr>
              <w:fldChar w:fldCharType="begin"/>
            </w:r>
            <w:r w:rsidR="005A3918">
              <w:rPr>
                <w:noProof/>
                <w:webHidden/>
              </w:rPr>
              <w:instrText xml:space="preserve"> PAGEREF _Toc40634785 \h </w:instrText>
            </w:r>
            <w:r w:rsidR="005A3918">
              <w:rPr>
                <w:noProof/>
                <w:webHidden/>
              </w:rPr>
            </w:r>
            <w:r w:rsidR="005A3918">
              <w:rPr>
                <w:noProof/>
                <w:webHidden/>
              </w:rPr>
              <w:fldChar w:fldCharType="separate"/>
            </w:r>
            <w:r w:rsidR="00601FF7">
              <w:rPr>
                <w:noProof/>
                <w:webHidden/>
              </w:rPr>
              <w:t>7</w:t>
            </w:r>
            <w:r w:rsidR="005A3918">
              <w:rPr>
                <w:noProof/>
                <w:webHidden/>
              </w:rPr>
              <w:fldChar w:fldCharType="end"/>
            </w:r>
          </w:hyperlink>
        </w:p>
        <w:p w14:paraId="0B7A2394" w14:textId="28DDAE03" w:rsidR="005A3918" w:rsidRDefault="00213CF8">
          <w:pPr>
            <w:pStyle w:val="TOC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0634786" w:history="1">
            <w:r w:rsidR="005A3918" w:rsidRPr="00E9129B">
              <w:rPr>
                <w:rStyle w:val="Hyperlink"/>
                <w:noProof/>
              </w:rPr>
              <w:t>2.3.2. Algoritmo / Função</w:t>
            </w:r>
            <w:r w:rsidR="005A3918">
              <w:rPr>
                <w:noProof/>
                <w:webHidden/>
              </w:rPr>
              <w:tab/>
            </w:r>
            <w:r w:rsidR="005A3918">
              <w:rPr>
                <w:noProof/>
                <w:webHidden/>
              </w:rPr>
              <w:fldChar w:fldCharType="begin"/>
            </w:r>
            <w:r w:rsidR="005A3918">
              <w:rPr>
                <w:noProof/>
                <w:webHidden/>
              </w:rPr>
              <w:instrText xml:space="preserve"> PAGEREF _Toc40634786 \h </w:instrText>
            </w:r>
            <w:r w:rsidR="005A3918">
              <w:rPr>
                <w:noProof/>
                <w:webHidden/>
              </w:rPr>
            </w:r>
            <w:r w:rsidR="005A3918">
              <w:rPr>
                <w:noProof/>
                <w:webHidden/>
              </w:rPr>
              <w:fldChar w:fldCharType="separate"/>
            </w:r>
            <w:r w:rsidR="00601FF7">
              <w:rPr>
                <w:noProof/>
                <w:webHidden/>
              </w:rPr>
              <w:t>8</w:t>
            </w:r>
            <w:r w:rsidR="005A3918">
              <w:rPr>
                <w:noProof/>
                <w:webHidden/>
              </w:rPr>
              <w:fldChar w:fldCharType="end"/>
            </w:r>
          </w:hyperlink>
        </w:p>
        <w:p w14:paraId="67B39B29" w14:textId="7610A153" w:rsidR="005A3918" w:rsidRDefault="00213CF8">
          <w:pPr>
            <w:pStyle w:val="TOC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0634787" w:history="1">
            <w:r w:rsidR="005A3918" w:rsidRPr="00E9129B">
              <w:rPr>
                <w:rStyle w:val="Hyperlink"/>
                <w:noProof/>
              </w:rPr>
              <w:t>2.4. Método de Runge-Kutta de ordem 4 (RK4)</w:t>
            </w:r>
            <w:r w:rsidR="005A3918">
              <w:rPr>
                <w:noProof/>
                <w:webHidden/>
              </w:rPr>
              <w:tab/>
            </w:r>
            <w:r w:rsidR="005A3918">
              <w:rPr>
                <w:noProof/>
                <w:webHidden/>
              </w:rPr>
              <w:fldChar w:fldCharType="begin"/>
            </w:r>
            <w:r w:rsidR="005A3918">
              <w:rPr>
                <w:noProof/>
                <w:webHidden/>
              </w:rPr>
              <w:instrText xml:space="preserve"> PAGEREF _Toc40634787 \h </w:instrText>
            </w:r>
            <w:r w:rsidR="005A3918">
              <w:rPr>
                <w:noProof/>
                <w:webHidden/>
              </w:rPr>
            </w:r>
            <w:r w:rsidR="005A3918">
              <w:rPr>
                <w:noProof/>
                <w:webHidden/>
              </w:rPr>
              <w:fldChar w:fldCharType="separate"/>
            </w:r>
            <w:r w:rsidR="00601FF7">
              <w:rPr>
                <w:noProof/>
                <w:webHidden/>
              </w:rPr>
              <w:t>9</w:t>
            </w:r>
            <w:r w:rsidR="005A3918">
              <w:rPr>
                <w:noProof/>
                <w:webHidden/>
              </w:rPr>
              <w:fldChar w:fldCharType="end"/>
            </w:r>
          </w:hyperlink>
        </w:p>
        <w:p w14:paraId="70546F26" w14:textId="52201699" w:rsidR="005A3918" w:rsidRDefault="00213CF8">
          <w:pPr>
            <w:pStyle w:val="TOC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0634788" w:history="1">
            <w:r w:rsidR="005A3918" w:rsidRPr="00E9129B">
              <w:rPr>
                <w:rStyle w:val="Hyperlink"/>
                <w:noProof/>
              </w:rPr>
              <w:t>2.4.1. Fórmulas</w:t>
            </w:r>
            <w:r w:rsidR="005A3918">
              <w:rPr>
                <w:noProof/>
                <w:webHidden/>
              </w:rPr>
              <w:tab/>
            </w:r>
            <w:r w:rsidR="005A3918">
              <w:rPr>
                <w:noProof/>
                <w:webHidden/>
              </w:rPr>
              <w:fldChar w:fldCharType="begin"/>
            </w:r>
            <w:r w:rsidR="005A3918">
              <w:rPr>
                <w:noProof/>
                <w:webHidden/>
              </w:rPr>
              <w:instrText xml:space="preserve"> PAGEREF _Toc40634788 \h </w:instrText>
            </w:r>
            <w:r w:rsidR="005A3918">
              <w:rPr>
                <w:noProof/>
                <w:webHidden/>
              </w:rPr>
            </w:r>
            <w:r w:rsidR="005A3918">
              <w:rPr>
                <w:noProof/>
                <w:webHidden/>
              </w:rPr>
              <w:fldChar w:fldCharType="separate"/>
            </w:r>
            <w:r w:rsidR="00601FF7">
              <w:rPr>
                <w:noProof/>
                <w:webHidden/>
              </w:rPr>
              <w:t>9</w:t>
            </w:r>
            <w:r w:rsidR="005A3918">
              <w:rPr>
                <w:noProof/>
                <w:webHidden/>
              </w:rPr>
              <w:fldChar w:fldCharType="end"/>
            </w:r>
          </w:hyperlink>
        </w:p>
        <w:p w14:paraId="7238FD49" w14:textId="5ED2F259" w:rsidR="005A3918" w:rsidRDefault="00213CF8">
          <w:pPr>
            <w:pStyle w:val="TOC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0634789" w:history="1">
            <w:r w:rsidR="005A3918" w:rsidRPr="00E9129B">
              <w:rPr>
                <w:rStyle w:val="Hyperlink"/>
                <w:noProof/>
              </w:rPr>
              <w:t>2.4.2. Algoritmo / Função</w:t>
            </w:r>
            <w:r w:rsidR="005A3918">
              <w:rPr>
                <w:noProof/>
                <w:webHidden/>
              </w:rPr>
              <w:tab/>
            </w:r>
            <w:r w:rsidR="005A3918">
              <w:rPr>
                <w:noProof/>
                <w:webHidden/>
              </w:rPr>
              <w:fldChar w:fldCharType="begin"/>
            </w:r>
            <w:r w:rsidR="005A3918">
              <w:rPr>
                <w:noProof/>
                <w:webHidden/>
              </w:rPr>
              <w:instrText xml:space="preserve"> PAGEREF _Toc40634789 \h </w:instrText>
            </w:r>
            <w:r w:rsidR="005A3918">
              <w:rPr>
                <w:noProof/>
                <w:webHidden/>
              </w:rPr>
            </w:r>
            <w:r w:rsidR="005A3918">
              <w:rPr>
                <w:noProof/>
                <w:webHidden/>
              </w:rPr>
              <w:fldChar w:fldCharType="separate"/>
            </w:r>
            <w:r w:rsidR="00601FF7">
              <w:rPr>
                <w:noProof/>
                <w:webHidden/>
              </w:rPr>
              <w:t>10</w:t>
            </w:r>
            <w:r w:rsidR="005A3918">
              <w:rPr>
                <w:noProof/>
                <w:webHidden/>
              </w:rPr>
              <w:fldChar w:fldCharType="end"/>
            </w:r>
          </w:hyperlink>
        </w:p>
        <w:p w14:paraId="0F59DCB9" w14:textId="1978E830" w:rsidR="005A3918" w:rsidRDefault="00213CF8">
          <w:pPr>
            <w:pStyle w:val="TOC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0634790" w:history="1">
            <w:r w:rsidR="005A3918" w:rsidRPr="00E9129B">
              <w:rPr>
                <w:rStyle w:val="Hyperlink"/>
                <w:noProof/>
              </w:rPr>
              <w:t>3. Exemplos de aplicação e teste dos métodos</w:t>
            </w:r>
            <w:r w:rsidR="005A3918">
              <w:rPr>
                <w:noProof/>
                <w:webHidden/>
              </w:rPr>
              <w:tab/>
            </w:r>
            <w:r w:rsidR="005A3918">
              <w:rPr>
                <w:noProof/>
                <w:webHidden/>
              </w:rPr>
              <w:fldChar w:fldCharType="begin"/>
            </w:r>
            <w:r w:rsidR="005A3918">
              <w:rPr>
                <w:noProof/>
                <w:webHidden/>
              </w:rPr>
              <w:instrText xml:space="preserve"> PAGEREF _Toc40634790 \h </w:instrText>
            </w:r>
            <w:r w:rsidR="005A3918">
              <w:rPr>
                <w:noProof/>
                <w:webHidden/>
              </w:rPr>
            </w:r>
            <w:r w:rsidR="005A3918">
              <w:rPr>
                <w:noProof/>
                <w:webHidden/>
              </w:rPr>
              <w:fldChar w:fldCharType="separate"/>
            </w:r>
            <w:r w:rsidR="00601FF7">
              <w:rPr>
                <w:noProof/>
                <w:webHidden/>
              </w:rPr>
              <w:t>11</w:t>
            </w:r>
            <w:r w:rsidR="005A3918">
              <w:rPr>
                <w:noProof/>
                <w:webHidden/>
              </w:rPr>
              <w:fldChar w:fldCharType="end"/>
            </w:r>
          </w:hyperlink>
        </w:p>
        <w:p w14:paraId="05755AC9" w14:textId="41D0CF29" w:rsidR="005A3918" w:rsidRDefault="00213CF8">
          <w:pPr>
            <w:pStyle w:val="TOC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0634791" w:history="1">
            <w:r w:rsidR="005A3918" w:rsidRPr="00E9129B">
              <w:rPr>
                <w:rStyle w:val="Hyperlink"/>
                <w:noProof/>
              </w:rPr>
              <w:t>3.1. Equações Diferenciais de ordem 2 _ Problemas de aplicação.pdf</w:t>
            </w:r>
            <w:r w:rsidR="005A3918">
              <w:rPr>
                <w:noProof/>
                <w:webHidden/>
              </w:rPr>
              <w:tab/>
            </w:r>
            <w:r w:rsidR="005A3918">
              <w:rPr>
                <w:noProof/>
                <w:webHidden/>
              </w:rPr>
              <w:fldChar w:fldCharType="begin"/>
            </w:r>
            <w:r w:rsidR="005A3918">
              <w:rPr>
                <w:noProof/>
                <w:webHidden/>
              </w:rPr>
              <w:instrText xml:space="preserve"> PAGEREF _Toc40634791 \h </w:instrText>
            </w:r>
            <w:r w:rsidR="005A3918">
              <w:rPr>
                <w:noProof/>
                <w:webHidden/>
              </w:rPr>
            </w:r>
            <w:r w:rsidR="005A3918">
              <w:rPr>
                <w:noProof/>
                <w:webHidden/>
              </w:rPr>
              <w:fldChar w:fldCharType="separate"/>
            </w:r>
            <w:r w:rsidR="00601FF7">
              <w:rPr>
                <w:noProof/>
                <w:webHidden/>
              </w:rPr>
              <w:t>11</w:t>
            </w:r>
            <w:r w:rsidR="005A3918">
              <w:rPr>
                <w:noProof/>
                <w:webHidden/>
              </w:rPr>
              <w:fldChar w:fldCharType="end"/>
            </w:r>
          </w:hyperlink>
        </w:p>
        <w:p w14:paraId="02287FA1" w14:textId="0A188482" w:rsidR="005A3918" w:rsidRDefault="00213CF8">
          <w:pPr>
            <w:pStyle w:val="TOC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0634792" w:history="1">
            <w:r w:rsidR="005A3918" w:rsidRPr="00E9129B">
              <w:rPr>
                <w:rStyle w:val="Hyperlink"/>
                <w:noProof/>
              </w:rPr>
              <w:t>4. Conclusão</w:t>
            </w:r>
            <w:r w:rsidR="005A3918">
              <w:rPr>
                <w:noProof/>
                <w:webHidden/>
              </w:rPr>
              <w:tab/>
            </w:r>
            <w:r w:rsidR="005A3918">
              <w:rPr>
                <w:noProof/>
                <w:webHidden/>
              </w:rPr>
              <w:fldChar w:fldCharType="begin"/>
            </w:r>
            <w:r w:rsidR="005A3918">
              <w:rPr>
                <w:noProof/>
                <w:webHidden/>
              </w:rPr>
              <w:instrText xml:space="preserve"> PAGEREF _Toc40634792 \h </w:instrText>
            </w:r>
            <w:r w:rsidR="005A3918">
              <w:rPr>
                <w:noProof/>
                <w:webHidden/>
              </w:rPr>
            </w:r>
            <w:r w:rsidR="005A3918">
              <w:rPr>
                <w:noProof/>
                <w:webHidden/>
              </w:rPr>
              <w:fldChar w:fldCharType="separate"/>
            </w:r>
            <w:r w:rsidR="00601FF7">
              <w:rPr>
                <w:noProof/>
                <w:webHidden/>
              </w:rPr>
              <w:t>17</w:t>
            </w:r>
            <w:r w:rsidR="005A3918">
              <w:rPr>
                <w:noProof/>
                <w:webHidden/>
              </w:rPr>
              <w:fldChar w:fldCharType="end"/>
            </w:r>
          </w:hyperlink>
        </w:p>
        <w:p w14:paraId="6BC69668" w14:textId="77777777" w:rsidR="005A3918" w:rsidRDefault="00B9700B" w:rsidP="00B9700B">
          <w:pPr>
            <w:spacing w:before="100" w:line="180" w:lineRule="auto"/>
            <w:rPr>
              <w:rFonts w:ascii="Times New Roman" w:hAnsi="Times New Roman" w:cs="Times New Roman"/>
              <w:b/>
              <w:bCs/>
            </w:rPr>
          </w:pPr>
          <w:r w:rsidRPr="00CD57C7">
            <w:rPr>
              <w:rFonts w:ascii="Times New Roman" w:hAnsi="Times New Roman" w:cs="Times New Roman"/>
              <w:b/>
              <w:bCs/>
            </w:rPr>
            <w:fldChar w:fldCharType="end"/>
          </w:r>
        </w:p>
        <w:p w14:paraId="7A259072" w14:textId="3C850AD8" w:rsidR="00B9700B" w:rsidRDefault="00213CF8" w:rsidP="00B9700B">
          <w:pPr>
            <w:spacing w:before="100" w:line="180" w:lineRule="auto"/>
            <w:rPr>
              <w:b/>
              <w:bCs/>
            </w:rPr>
          </w:pPr>
        </w:p>
      </w:sdtContent>
    </w:sdt>
    <w:p w14:paraId="56FDCC12" w14:textId="02A4E2B0" w:rsidR="005A3918" w:rsidRDefault="005A3918" w:rsidP="00B9700B">
      <w:pPr>
        <w:spacing w:before="100" w:line="180" w:lineRule="auto"/>
        <w:rPr>
          <w:b/>
          <w:bCs/>
        </w:rPr>
      </w:pPr>
    </w:p>
    <w:p w14:paraId="0A9937C2" w14:textId="77777777" w:rsidR="005A3918" w:rsidRDefault="005A3918" w:rsidP="00B9700B">
      <w:pPr>
        <w:spacing w:before="100" w:line="180" w:lineRule="auto"/>
      </w:pPr>
    </w:p>
    <w:p w14:paraId="7E8C7070" w14:textId="76EA06C1" w:rsidR="00B23EA8" w:rsidRPr="00005402" w:rsidRDefault="00005402" w:rsidP="009B64A1">
      <w:pPr>
        <w:pStyle w:val="TtulosISEC"/>
        <w:contextualSpacing/>
        <w:outlineLvl w:val="0"/>
      </w:pPr>
      <w:bookmarkStart w:id="0" w:name="_Toc40634774"/>
      <w:r>
        <w:lastRenderedPageBreak/>
        <w:t xml:space="preserve">1. </w:t>
      </w:r>
      <w:r w:rsidRPr="00005402">
        <w:t>Introdução</w:t>
      </w:r>
      <w:bookmarkEnd w:id="0"/>
    </w:p>
    <w:p w14:paraId="65A84A00" w14:textId="21C80FA0" w:rsidR="00005402" w:rsidRPr="00005402" w:rsidRDefault="00005402" w:rsidP="009B64A1">
      <w:pPr>
        <w:pStyle w:val="SubttulosISEC"/>
        <w:contextualSpacing/>
        <w:outlineLvl w:val="1"/>
      </w:pPr>
      <w:bookmarkStart w:id="1" w:name="_Toc40634775"/>
      <w:r w:rsidRPr="00005402">
        <w:t>1.</w:t>
      </w:r>
      <w:r>
        <w:t xml:space="preserve">1. </w:t>
      </w:r>
      <w:r w:rsidRPr="00005402">
        <w:t>Enunciado da atividade proposta e interpretação do mesmo</w:t>
      </w:r>
      <w:bookmarkEnd w:id="1"/>
    </w:p>
    <w:p w14:paraId="703C9A94" w14:textId="77777777" w:rsidR="00CD57C7" w:rsidRPr="00CD57C7" w:rsidRDefault="00005402" w:rsidP="00CD57C7">
      <w:pPr>
        <w:pStyle w:val="NormalWeb"/>
        <w:shd w:val="clear" w:color="auto" w:fill="FFFFFF"/>
        <w:spacing w:before="0" w:beforeAutospacing="0"/>
        <w:ind w:firstLine="708"/>
        <w:contextualSpacing/>
        <w:rPr>
          <w:color w:val="333333"/>
        </w:rPr>
      </w:pPr>
      <w:r w:rsidRPr="00005402">
        <w:t>“</w:t>
      </w:r>
      <w:r w:rsidR="00CD57C7" w:rsidRPr="00CD57C7">
        <w:rPr>
          <w:color w:val="333333"/>
        </w:rPr>
        <w:t xml:space="preserve">No seguimento da aula teórico-prática </w:t>
      </w:r>
      <w:proofErr w:type="gramStart"/>
      <w:r w:rsidR="00CD57C7" w:rsidRPr="00CD57C7">
        <w:rPr>
          <w:color w:val="333333"/>
        </w:rPr>
        <w:t>online  »</w:t>
      </w:r>
      <w:proofErr w:type="gramEnd"/>
      <w:r w:rsidR="00CD57C7" w:rsidRPr="00CD57C7">
        <w:rPr>
          <w:color w:val="333333"/>
        </w:rPr>
        <w:t xml:space="preserve"> </w:t>
      </w:r>
      <w:proofErr w:type="spellStart"/>
      <w:r w:rsidR="00CD57C7" w:rsidRPr="00CD57C7">
        <w:rPr>
          <w:color w:val="333333"/>
        </w:rPr>
        <w:t>PVI_SistemaEquaçõesDiferenciais</w:t>
      </w:r>
      <w:proofErr w:type="spellEnd"/>
      <w:r w:rsidR="00CD57C7" w:rsidRPr="00CD57C7">
        <w:rPr>
          <w:color w:val="333333"/>
        </w:rPr>
        <w:t xml:space="preserve"> - Problema do Pêndulo, implemente em </w:t>
      </w:r>
      <w:proofErr w:type="spellStart"/>
      <w:r w:rsidR="00CD57C7" w:rsidRPr="00CD57C7">
        <w:rPr>
          <w:color w:val="333333"/>
        </w:rPr>
        <w:t>Matlab</w:t>
      </w:r>
      <w:proofErr w:type="spellEnd"/>
      <w:r w:rsidR="00CD57C7" w:rsidRPr="00CD57C7">
        <w:rPr>
          <w:color w:val="333333"/>
        </w:rPr>
        <w:t>:</w:t>
      </w:r>
    </w:p>
    <w:p w14:paraId="60030EE2" w14:textId="77777777" w:rsidR="00CD57C7" w:rsidRPr="00CD57C7" w:rsidRDefault="00CD57C7" w:rsidP="00CD57C7">
      <w:pPr>
        <w:pStyle w:val="NormalWeb"/>
        <w:shd w:val="clear" w:color="auto" w:fill="FFFFFF"/>
        <w:spacing w:before="0" w:beforeAutospacing="0"/>
        <w:ind w:firstLine="708"/>
        <w:contextualSpacing/>
        <w:rPr>
          <w:color w:val="333333"/>
        </w:rPr>
      </w:pPr>
    </w:p>
    <w:p w14:paraId="705EDC53" w14:textId="77777777" w:rsidR="00CD57C7" w:rsidRPr="00CD57C7" w:rsidRDefault="00CD57C7" w:rsidP="00CD57C7">
      <w:pPr>
        <w:pStyle w:val="NormalWeb"/>
        <w:numPr>
          <w:ilvl w:val="0"/>
          <w:numId w:val="8"/>
        </w:numPr>
        <w:shd w:val="clear" w:color="auto" w:fill="FFFFFF"/>
        <w:spacing w:before="0" w:beforeAutospacing="0"/>
        <w:contextualSpacing/>
        <w:rPr>
          <w:color w:val="333333"/>
        </w:rPr>
      </w:pPr>
      <w:r w:rsidRPr="00CD57C7">
        <w:rPr>
          <w:color w:val="333333"/>
        </w:rPr>
        <w:t>Método de Euler</w:t>
      </w:r>
    </w:p>
    <w:p w14:paraId="02374F65" w14:textId="77777777" w:rsidR="00CD57C7" w:rsidRPr="00CD57C7" w:rsidRDefault="00CD57C7" w:rsidP="00CD57C7">
      <w:pPr>
        <w:pStyle w:val="NormalWeb"/>
        <w:numPr>
          <w:ilvl w:val="0"/>
          <w:numId w:val="8"/>
        </w:numPr>
        <w:shd w:val="clear" w:color="auto" w:fill="FFFFFF"/>
        <w:spacing w:before="0" w:beforeAutospacing="0"/>
        <w:contextualSpacing/>
        <w:rPr>
          <w:color w:val="333333"/>
        </w:rPr>
      </w:pPr>
      <w:r w:rsidRPr="00CD57C7">
        <w:rPr>
          <w:color w:val="333333"/>
        </w:rPr>
        <w:t>Método de Euler Melhorado</w:t>
      </w:r>
    </w:p>
    <w:p w14:paraId="1EED9742" w14:textId="0E0D1CA1" w:rsidR="00CD57C7" w:rsidRDefault="00CD57C7" w:rsidP="00CD57C7">
      <w:pPr>
        <w:pStyle w:val="NormalWeb"/>
        <w:numPr>
          <w:ilvl w:val="0"/>
          <w:numId w:val="8"/>
        </w:numPr>
        <w:shd w:val="clear" w:color="auto" w:fill="FFFFFF"/>
        <w:spacing w:before="0" w:beforeAutospacing="0"/>
        <w:contextualSpacing/>
        <w:rPr>
          <w:color w:val="333333"/>
        </w:rPr>
      </w:pPr>
      <w:r w:rsidRPr="00CD57C7">
        <w:rPr>
          <w:color w:val="333333"/>
        </w:rPr>
        <w:t xml:space="preserve">Métodos de </w:t>
      </w:r>
      <w:proofErr w:type="spellStart"/>
      <w:r w:rsidRPr="00CD57C7">
        <w:rPr>
          <w:color w:val="333333"/>
        </w:rPr>
        <w:t>Runge-Kutta</w:t>
      </w:r>
      <w:proofErr w:type="spellEnd"/>
      <w:r w:rsidRPr="00CD57C7">
        <w:rPr>
          <w:color w:val="333333"/>
        </w:rPr>
        <w:t xml:space="preserve"> de ordem 2 (RK2) e de ordem 4 (RK4)</w:t>
      </w:r>
    </w:p>
    <w:p w14:paraId="280FFE51" w14:textId="77777777" w:rsidR="00CD57C7" w:rsidRPr="00CD57C7" w:rsidRDefault="00CD57C7" w:rsidP="00CD57C7">
      <w:pPr>
        <w:pStyle w:val="NormalWeb"/>
        <w:shd w:val="clear" w:color="auto" w:fill="FFFFFF"/>
        <w:spacing w:before="0" w:beforeAutospacing="0"/>
        <w:ind w:left="708" w:firstLine="0"/>
        <w:contextualSpacing/>
        <w:rPr>
          <w:color w:val="333333"/>
        </w:rPr>
      </w:pPr>
    </w:p>
    <w:p w14:paraId="1BD06FFC" w14:textId="77777777" w:rsidR="00CD57C7" w:rsidRPr="00CD57C7" w:rsidRDefault="00CD57C7" w:rsidP="00CD57C7">
      <w:pPr>
        <w:pStyle w:val="NormalWeb"/>
        <w:shd w:val="clear" w:color="auto" w:fill="FFFFFF"/>
        <w:spacing w:before="0" w:beforeAutospacing="0"/>
        <w:ind w:firstLine="708"/>
        <w:contextualSpacing/>
        <w:rPr>
          <w:color w:val="333333"/>
        </w:rPr>
      </w:pPr>
      <w:r w:rsidRPr="00CD57C7">
        <w:rPr>
          <w:color w:val="333333"/>
        </w:rPr>
        <w:t>para resolver sistemas de equações diferenciais com condições iniciais.</w:t>
      </w:r>
    </w:p>
    <w:p w14:paraId="2664D916" w14:textId="5938E308" w:rsidR="00CD57C7" w:rsidRDefault="00CD57C7" w:rsidP="00CD57C7">
      <w:pPr>
        <w:pStyle w:val="NormalWeb"/>
        <w:shd w:val="clear" w:color="auto" w:fill="FFFFFF"/>
        <w:spacing w:before="0" w:beforeAutospacing="0"/>
        <w:ind w:firstLine="708"/>
        <w:contextualSpacing/>
        <w:rPr>
          <w:color w:val="333333"/>
        </w:rPr>
      </w:pPr>
      <w:r w:rsidRPr="00CD57C7">
        <w:rPr>
          <w:color w:val="333333"/>
        </w:rPr>
        <w:t>Sempre que possível, obtenha a solução exata do problema de aplicação!</w:t>
      </w:r>
      <w:r>
        <w:rPr>
          <w:color w:val="333333"/>
        </w:rPr>
        <w:t>”</w:t>
      </w:r>
    </w:p>
    <w:p w14:paraId="766A8158" w14:textId="77777777" w:rsidR="00CD57C7" w:rsidRPr="00CD57C7" w:rsidRDefault="00CD57C7" w:rsidP="00CD57C7">
      <w:pPr>
        <w:pStyle w:val="NormalWeb"/>
        <w:shd w:val="clear" w:color="auto" w:fill="FFFFFF"/>
        <w:spacing w:before="0" w:beforeAutospacing="0"/>
        <w:ind w:firstLine="708"/>
        <w:contextualSpacing/>
        <w:rPr>
          <w:color w:val="333333"/>
        </w:rPr>
      </w:pPr>
    </w:p>
    <w:p w14:paraId="0227D289" w14:textId="791259BD" w:rsidR="00F90BEA" w:rsidRDefault="00F003A8" w:rsidP="00CD57C7">
      <w:pPr>
        <w:pStyle w:val="NormalWeb"/>
        <w:shd w:val="clear" w:color="auto" w:fill="FFFFFF"/>
        <w:spacing w:before="0" w:beforeAutospacing="0" w:after="120" w:afterAutospacing="0" w:line="288" w:lineRule="auto"/>
        <w:ind w:firstLine="708"/>
        <w:contextualSpacing/>
        <w:rPr>
          <w:color w:val="333333"/>
        </w:rPr>
      </w:pPr>
      <w:r>
        <w:rPr>
          <w:color w:val="333333"/>
        </w:rPr>
        <w:tab/>
      </w:r>
      <w:r w:rsidR="00CD57C7">
        <w:rPr>
          <w:color w:val="333333"/>
        </w:rPr>
        <w:t xml:space="preserve">Sendo este trabalho quase como uma continuação do primeiro, o objetivo é adaptar as funções feitas anteriormente em </w:t>
      </w:r>
      <w:proofErr w:type="spellStart"/>
      <w:r w:rsidR="00CD57C7">
        <w:rPr>
          <w:color w:val="333333"/>
        </w:rPr>
        <w:t>MatLab</w:t>
      </w:r>
      <w:proofErr w:type="spellEnd"/>
      <w:r w:rsidR="00CD57C7">
        <w:rPr>
          <w:color w:val="333333"/>
        </w:rPr>
        <w:t xml:space="preserve"> para serem capazes de resolver sistemas de equações diferenciais. Para além disso, temos também que adaptar a GUI de modo a sermos capazes de escolher o problema de aplicação em questão. Por último temos também o dever de verificar se é possível obter solução exata para os problemas escolhidos.</w:t>
      </w:r>
    </w:p>
    <w:p w14:paraId="50099B33" w14:textId="77777777" w:rsidR="00CD57C7" w:rsidRPr="001D75F1" w:rsidRDefault="00CD57C7" w:rsidP="00CD57C7">
      <w:pPr>
        <w:pStyle w:val="NormalWeb"/>
        <w:shd w:val="clear" w:color="auto" w:fill="FFFFFF"/>
        <w:spacing w:before="0" w:beforeAutospacing="0" w:after="120" w:afterAutospacing="0" w:line="288" w:lineRule="auto"/>
        <w:ind w:firstLine="708"/>
        <w:contextualSpacing/>
        <w:rPr>
          <w:color w:val="333333"/>
        </w:rPr>
      </w:pPr>
    </w:p>
    <w:p w14:paraId="635A01DF" w14:textId="3C1AEF0A" w:rsidR="00005402" w:rsidRDefault="00005402" w:rsidP="009B64A1">
      <w:pPr>
        <w:pStyle w:val="SubttulosISEC"/>
        <w:outlineLvl w:val="1"/>
      </w:pPr>
      <w:bookmarkStart w:id="2" w:name="_Toc40634776"/>
      <w:r>
        <w:t>1</w:t>
      </w:r>
      <w:r w:rsidRPr="00005402">
        <w:t>.2. Definição de PVI</w:t>
      </w:r>
      <w:r w:rsidR="00CD57C7">
        <w:t xml:space="preserve"> para sistemas de ED</w:t>
      </w:r>
      <w:bookmarkEnd w:id="2"/>
    </w:p>
    <w:p w14:paraId="4023AAA0" w14:textId="34B862E0" w:rsidR="009540F5" w:rsidRDefault="001D75F1" w:rsidP="009B64A1">
      <w:pPr>
        <w:shd w:val="clear" w:color="auto" w:fill="FFFFFF"/>
        <w:spacing w:before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ema de valor inicial ou problem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uch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um</w:t>
      </w:r>
      <w:r w:rsidR="004679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equação diferencial que se faz acompanhar do valor da função num determinado ponto. Isto é chamado de valor inicial.</w:t>
      </w:r>
      <w:r w:rsidR="00CD57C7">
        <w:rPr>
          <w:rFonts w:ascii="Times New Roman" w:hAnsi="Times New Roman" w:cs="Times New Roman"/>
          <w:sz w:val="24"/>
          <w:szCs w:val="24"/>
        </w:rPr>
        <w:t xml:space="preserve"> Para o caso dos sistemas, um PVI é na verdade um sistema de ED que se faz acompanhar do valor das funções num determinado ponto</w:t>
      </w:r>
      <w:r w:rsidR="00110D1E">
        <w:rPr>
          <w:rFonts w:ascii="Times New Roman" w:hAnsi="Times New Roman" w:cs="Times New Roman"/>
          <w:sz w:val="24"/>
          <w:szCs w:val="24"/>
        </w:rPr>
        <w:t>, valor a esse que chamamos de valor inicial.</w:t>
      </w:r>
    </w:p>
    <w:p w14:paraId="20B5F4A8" w14:textId="09445271" w:rsidR="00110D1E" w:rsidRDefault="00110D1E" w:rsidP="009B64A1">
      <w:pPr>
        <w:shd w:val="clear" w:color="auto" w:fill="FFFFFF"/>
        <w:spacing w:before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nosso programa apenas consta a resolução de PVI com no máximo duas equações, obtidas maior parte das vezes através duma equação diferencial de segunda ordem.</w:t>
      </w:r>
    </w:p>
    <w:p w14:paraId="5CB4F7D8" w14:textId="000DF47F" w:rsidR="00D37433" w:rsidRDefault="00D37433" w:rsidP="009B64A1">
      <w:pPr>
        <w:shd w:val="clear" w:color="auto" w:fill="FFFFFF"/>
        <w:spacing w:before="10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10D1E">
        <w:rPr>
          <w:rFonts w:ascii="Times New Roman" w:hAnsi="Times New Roman" w:cs="Times New Roman"/>
          <w:sz w:val="24"/>
          <w:szCs w:val="24"/>
        </w:rPr>
        <w:t>ssim, podemos definir a</w:t>
      </w:r>
      <w:r>
        <w:rPr>
          <w:rFonts w:ascii="Times New Roman" w:hAnsi="Times New Roman" w:cs="Times New Roman"/>
          <w:sz w:val="24"/>
          <w:szCs w:val="24"/>
        </w:rPr>
        <w:t xml:space="preserve"> equação geral dum PVI</w:t>
      </w:r>
      <w:r w:rsidR="00110D1E">
        <w:rPr>
          <w:rFonts w:ascii="Times New Roman" w:hAnsi="Times New Roman" w:cs="Times New Roman"/>
          <w:sz w:val="24"/>
          <w:szCs w:val="24"/>
        </w:rPr>
        <w:t xml:space="preserve"> para sistemas de ED como</w:t>
      </w:r>
    </w:p>
    <w:p w14:paraId="26A6B417" w14:textId="7BE0F04C" w:rsidR="009540F5" w:rsidRPr="005A4C22" w:rsidRDefault="005A4C22" w:rsidP="009B64A1">
      <w:pPr>
        <w:shd w:val="clear" w:color="auto" w:fill="FFFFFF"/>
        <w:spacing w:before="100"/>
        <w:ind w:firstLine="708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,u,v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g(t,u,v)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 ∈[a, b]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v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a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n=α</m:t>
                </m:r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>, a, b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0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 xml:space="preserve"> ∈ R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e </m:t>
        </m:r>
        <m:r>
          <w:rPr>
            <w:rFonts w:ascii="Cambria Math" w:eastAsia="Cambria Math" w:hAnsi="Cambria Math" w:cs="Cambria Math"/>
            <w:sz w:val="24"/>
            <w:szCs w:val="24"/>
          </w:rPr>
          <m:t>α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∈ N</m:t>
        </m:r>
        <m:r>
          <w:rPr>
            <w:rFonts w:ascii="Cambria Math" w:eastAsia="Cambria Math" w:hAnsi="Cambria Math" w:cs="Cambria Math"/>
            <w:sz w:val="24"/>
            <w:szCs w:val="24"/>
          </w:rPr>
          <m:t xml:space="preserve"> </m:t>
        </m:r>
      </m:oMath>
      <w:r w:rsidR="001371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9096A1C" w14:textId="4F195A7C" w:rsidR="00D37433" w:rsidRDefault="00D37433" w:rsidP="009B64A1">
      <w:pPr>
        <w:shd w:val="clear" w:color="auto" w:fill="FFFFFF"/>
        <w:spacing w:before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e:</w:t>
      </w:r>
    </w:p>
    <w:p w14:paraId="48A10FAB" w14:textId="67265255" w:rsidR="00D37433" w:rsidRPr="00D37433" w:rsidRDefault="00D37433" w:rsidP="009B64A1">
      <w:pPr>
        <w:pStyle w:val="ListParagraph"/>
        <w:numPr>
          <w:ilvl w:val="0"/>
          <w:numId w:val="4"/>
        </w:numPr>
        <w:shd w:val="clear" w:color="auto" w:fill="FFFFFF"/>
        <w:spacing w:before="10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hAnsi="Times New Roman" w:cs="Times New Roman"/>
          <w:sz w:val="24"/>
          <w:szCs w:val="24"/>
        </w:rPr>
        <w:t xml:space="preserve"> = intervalo de iteração;</w:t>
      </w:r>
    </w:p>
    <w:p w14:paraId="4CDC779B" w14:textId="14DDA794" w:rsidR="00D37433" w:rsidRPr="00D37433" w:rsidRDefault="00D37433" w:rsidP="009B64A1">
      <w:pPr>
        <w:pStyle w:val="ListParagraph"/>
        <w:numPr>
          <w:ilvl w:val="0"/>
          <w:numId w:val="4"/>
        </w:numPr>
        <w:shd w:val="clear" w:color="auto" w:fill="FFFFFF"/>
        <w:spacing w:before="10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número de iterações (no caso de uso de métodos numéricos para aproximação da solução);</w:t>
      </w:r>
    </w:p>
    <w:p w14:paraId="22F42FDA" w14:textId="5CB7AAC2" w:rsidR="00D37433" w:rsidRPr="00110D1E" w:rsidRDefault="00213CF8" w:rsidP="009B64A1">
      <w:pPr>
        <w:pStyle w:val="ListParagraph"/>
        <w:numPr>
          <w:ilvl w:val="0"/>
          <w:numId w:val="4"/>
        </w:numPr>
        <w:shd w:val="clear" w:color="auto" w:fill="FFFFFF"/>
        <w:spacing w:before="10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D37433">
        <w:rPr>
          <w:rFonts w:ascii="Times New Roman" w:eastAsiaTheme="minorEastAsia" w:hAnsi="Times New Roman" w:cs="Times New Roman"/>
          <w:sz w:val="24"/>
          <w:szCs w:val="24"/>
        </w:rPr>
        <w:t xml:space="preserve"> = valor inicial</w:t>
      </w:r>
      <w:r w:rsidR="00110D1E">
        <w:rPr>
          <w:rFonts w:ascii="Times New Roman" w:eastAsiaTheme="minorEastAsia" w:hAnsi="Times New Roman" w:cs="Times New Roman"/>
          <w:sz w:val="24"/>
          <w:szCs w:val="24"/>
        </w:rPr>
        <w:t xml:space="preserve"> para a equação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 w:rsidR="00110D1E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258D17C9" w14:textId="404C00EE" w:rsidR="00145EF6" w:rsidRPr="00110D1E" w:rsidRDefault="00213CF8" w:rsidP="009B64A1">
      <w:pPr>
        <w:pStyle w:val="ListParagraph"/>
        <w:numPr>
          <w:ilvl w:val="0"/>
          <w:numId w:val="4"/>
        </w:numPr>
        <w:shd w:val="clear" w:color="auto" w:fill="FFFFFF"/>
        <w:spacing w:before="10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 xml:space="preserve"> </m:t>
        </m:r>
      </m:oMath>
      <w:r w:rsidR="00110D1E">
        <w:rPr>
          <w:rFonts w:ascii="Times New Roman" w:eastAsiaTheme="minorEastAsia" w:hAnsi="Times New Roman" w:cs="Times New Roman"/>
          <w:sz w:val="24"/>
          <w:szCs w:val="24"/>
        </w:rPr>
        <w:t xml:space="preserve">= valor inicial para a equação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 w:rsidR="00110D1E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23A1F28D" w14:textId="77777777" w:rsidR="00145EF6" w:rsidRPr="00EB2B5F" w:rsidRDefault="00145EF6" w:rsidP="009B64A1">
      <w:pPr>
        <w:shd w:val="clear" w:color="auto" w:fill="FFFFFF"/>
        <w:spacing w:before="100"/>
        <w:contextualSpacing/>
        <w:rPr>
          <w:rFonts w:ascii="Times New Roman" w:hAnsi="Times New Roman" w:cs="Times New Roman"/>
          <w:sz w:val="24"/>
          <w:szCs w:val="24"/>
        </w:rPr>
      </w:pPr>
    </w:p>
    <w:p w14:paraId="4624398C" w14:textId="79377D31" w:rsidR="00D37433" w:rsidRDefault="00D37433" w:rsidP="009B64A1">
      <w:pPr>
        <w:pStyle w:val="TtulosISEC"/>
        <w:outlineLvl w:val="0"/>
      </w:pPr>
      <w:bookmarkStart w:id="3" w:name="_Toc40634777"/>
      <w:r w:rsidRPr="00D37433">
        <w:lastRenderedPageBreak/>
        <w:t>2. Métodos Numéricos para Resolução de PVI</w:t>
      </w:r>
      <w:r w:rsidR="00C445CD">
        <w:t xml:space="preserve"> para sistemas de ED</w:t>
      </w:r>
      <w:bookmarkEnd w:id="3"/>
    </w:p>
    <w:p w14:paraId="7B65B833" w14:textId="3ECC7CBC" w:rsidR="00EB2B5F" w:rsidRDefault="009B64A1" w:rsidP="009B64A1">
      <w:pPr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2B5F">
        <w:rPr>
          <w:rFonts w:ascii="Times New Roman" w:hAnsi="Times New Roman" w:cs="Times New Roman"/>
          <w:sz w:val="24"/>
          <w:szCs w:val="24"/>
        </w:rPr>
        <w:t>Todas as funções apresentadas têm como parâmetros de entrada o seguinte:</w:t>
      </w:r>
    </w:p>
    <w:p w14:paraId="6BB063B9" w14:textId="31E354A0" w:rsidR="00EB2B5F" w:rsidRPr="00110D1E" w:rsidRDefault="00EB2B5F" w:rsidP="009B64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 - </w:t>
      </w:r>
      <w:proofErr w:type="gramStart"/>
      <w:r>
        <w:rPr>
          <w:rFonts w:ascii="Times New Roman" w:hAnsi="Times New Roman" w:cs="Times New Roman"/>
          <w:sz w:val="24"/>
          <w:szCs w:val="24"/>
        </w:rPr>
        <w:t>fun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m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hAnsi="Times New Roman" w:cs="Times New Roman"/>
          <w:sz w:val="24"/>
          <w:szCs w:val="24"/>
        </w:rPr>
        <w:t xml:space="preserve"> e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>
        <w:rPr>
          <w:rFonts w:ascii="Times New Roman" w:hAnsi="Times New Roman" w:cs="Times New Roman"/>
          <w:sz w:val="24"/>
          <w:szCs w:val="24"/>
        </w:rPr>
        <w:t xml:space="preserve"> que corresponde a </w:t>
      </w:r>
      <m:oMath>
        <m:r>
          <w:rPr>
            <w:rFonts w:ascii="Cambria Math" w:hAnsi="Cambria Math" w:cs="Times New Roman"/>
            <w:sz w:val="24"/>
            <w:szCs w:val="24"/>
          </w:rPr>
          <m:t>u’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7932544A" w14:textId="60ADA00F" w:rsidR="00110D1E" w:rsidRPr="00EB2B5F" w:rsidRDefault="00110D1E" w:rsidP="009B64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g - </w:t>
      </w:r>
      <w:proofErr w:type="gramStart"/>
      <w:r>
        <w:rPr>
          <w:rFonts w:ascii="Times New Roman" w:hAnsi="Times New Roman" w:cs="Times New Roman"/>
          <w:sz w:val="24"/>
          <w:szCs w:val="24"/>
        </w:rPr>
        <w:t>fun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m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hAnsi="Times New Roman" w:cs="Times New Roman"/>
          <w:sz w:val="24"/>
          <w:szCs w:val="24"/>
        </w:rPr>
        <w:t xml:space="preserve"> e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>
        <w:rPr>
          <w:rFonts w:ascii="Times New Roman" w:hAnsi="Times New Roman" w:cs="Times New Roman"/>
          <w:sz w:val="24"/>
          <w:szCs w:val="24"/>
        </w:rPr>
        <w:t xml:space="preserve"> que corresponde a </w:t>
      </w:r>
      <m:oMath>
        <m:r>
          <w:rPr>
            <w:rFonts w:ascii="Cambria Math" w:hAnsi="Cambria Math" w:cs="Times New Roman"/>
            <w:sz w:val="24"/>
            <w:szCs w:val="24"/>
          </w:rPr>
          <m:t>v’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71AD3812" w14:textId="18E2BE20" w:rsidR="00EB2B5F" w:rsidRPr="00EB2B5F" w:rsidRDefault="00EB2B5F" w:rsidP="009B64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-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limit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esquerdo do intervalo de iteração;</w:t>
      </w:r>
    </w:p>
    <w:p w14:paraId="4DA4833A" w14:textId="18320D06" w:rsidR="00EB2B5F" w:rsidRPr="00EB2B5F" w:rsidRDefault="00EB2B5F" w:rsidP="009B64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 </w:t>
      </w:r>
      <w:r w:rsidR="006F0936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limit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direito do intervalo de iteração;</w:t>
      </w:r>
    </w:p>
    <w:p w14:paraId="459539BD" w14:textId="623A2BA7" w:rsidR="00EB2B5F" w:rsidRPr="006F0936" w:rsidRDefault="006F0936" w:rsidP="009B64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 -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número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de iterações a realizar;</w:t>
      </w:r>
    </w:p>
    <w:p w14:paraId="53EE20FC" w14:textId="70532AE2" w:rsidR="006F0936" w:rsidRPr="00110D1E" w:rsidRDefault="00110D1E" w:rsidP="009B64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</w:t>
      </w:r>
      <w:r w:rsidR="006F0936">
        <w:rPr>
          <w:rFonts w:ascii="Times New Roman" w:eastAsiaTheme="minorEastAsia" w:hAnsi="Times New Roman" w:cs="Times New Roman"/>
          <w:sz w:val="24"/>
          <w:szCs w:val="24"/>
        </w:rPr>
        <w:t>0 - valor inicia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ara a função f;</w:t>
      </w:r>
    </w:p>
    <w:p w14:paraId="41A11D62" w14:textId="4DDB244E" w:rsidR="00110D1E" w:rsidRPr="006F0936" w:rsidRDefault="00110D1E" w:rsidP="009B64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0 - valor inicial para a função g.</w:t>
      </w:r>
    </w:p>
    <w:p w14:paraId="0DF638E7" w14:textId="70196356" w:rsidR="006F0936" w:rsidRDefault="006F0936" w:rsidP="009B64A1">
      <w:pPr>
        <w:ind w:firstLine="36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6F0936">
        <w:rPr>
          <w:rFonts w:ascii="Times New Roman" w:hAnsi="Times New Roman" w:cs="Times New Roman"/>
          <w:sz w:val="24"/>
          <w:szCs w:val="24"/>
        </w:rPr>
        <w:t>Para além disso, todas elas começam por calcular o h (partição regular do intervalo) e obter</w:t>
      </w:r>
      <w:r>
        <w:rPr>
          <w:rFonts w:ascii="Times New Roman" w:hAnsi="Times New Roman" w:cs="Times New Roman"/>
          <w:sz w:val="24"/>
          <w:szCs w:val="24"/>
        </w:rPr>
        <w:t xml:space="preserve"> uma matriz t que vai conter todos os valores de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ara os quais pretendemos calcular a aproximação de </w:t>
      </w:r>
      <m:oMath>
        <m:r>
          <w:rPr>
            <w:rFonts w:ascii="Cambria Math" w:hAnsi="Cambria Math" w:cs="Times New Roman"/>
            <w:sz w:val="24"/>
            <w:szCs w:val="24"/>
          </w:rPr>
          <m:t>u’</m:t>
        </m:r>
      </m:oMath>
      <w:r w:rsidR="00110D1E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r>
          <w:rPr>
            <w:rFonts w:ascii="Cambria Math" w:hAnsi="Cambria Math" w:cs="Times New Roman"/>
            <w:sz w:val="24"/>
            <w:szCs w:val="24"/>
          </w:rPr>
          <m:t>v’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181BBE9" w14:textId="3C158106" w:rsidR="006F0936" w:rsidRDefault="006F0936" w:rsidP="009B64A1">
      <w:pPr>
        <w:ind w:firstLine="36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e seguida alocam memória suficiente para </w:t>
      </w:r>
      <w:r w:rsidR="00110D1E">
        <w:rPr>
          <w:rFonts w:ascii="Times New Roman" w:eastAsiaTheme="minorEastAsia" w:hAnsi="Times New Roman" w:cs="Times New Roman"/>
          <w:sz w:val="24"/>
          <w:szCs w:val="24"/>
        </w:rPr>
        <w:t>a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atriz</w:t>
      </w:r>
      <w:r w:rsidR="00110D1E">
        <w:rPr>
          <w:rFonts w:ascii="Times New Roman" w:eastAsiaTheme="minorEastAsia" w:hAnsi="Times New Roman" w:cs="Times New Roman"/>
          <w:sz w:val="24"/>
          <w:szCs w:val="24"/>
        </w:rPr>
        <w:t>e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</m:oMath>
      <w:r w:rsidR="00110D1E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 modo a conseguir </w:t>
      </w:r>
      <w:r w:rsidRPr="00110D1E">
        <w:rPr>
          <w:rFonts w:ascii="Times New Roman" w:eastAsiaTheme="minorEastAsia" w:hAnsi="Times New Roman" w:cs="Times New Roman"/>
          <w:sz w:val="24"/>
          <w:szCs w:val="24"/>
          <w:u w:val="single"/>
        </w:rPr>
        <w:t>guardar</w:t>
      </w:r>
      <w:r w:rsidR="00206505">
        <w:rPr>
          <w:rFonts w:ascii="Times New Roman" w:eastAsiaTheme="minorEastAsia" w:hAnsi="Times New Roman" w:cs="Times New Roman"/>
          <w:sz w:val="24"/>
          <w:szCs w:val="24"/>
        </w:rPr>
        <w:t xml:space="preserve"> nel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odas as aproximações que obtivemos com o uso do método em questão.</w:t>
      </w:r>
      <w:r w:rsidR="00206505">
        <w:rPr>
          <w:rFonts w:ascii="Times New Roman" w:eastAsiaTheme="minorEastAsia" w:hAnsi="Times New Roman" w:cs="Times New Roman"/>
          <w:sz w:val="24"/>
          <w:szCs w:val="24"/>
        </w:rPr>
        <w:t xml:space="preserve"> Esta alocação é efetuada com o auxílio da função ‘zeros’ do </w:t>
      </w:r>
      <w:proofErr w:type="spellStart"/>
      <w:r w:rsidR="00206505">
        <w:rPr>
          <w:rFonts w:ascii="Times New Roman" w:eastAsiaTheme="minorEastAsia" w:hAnsi="Times New Roman" w:cs="Times New Roman"/>
          <w:sz w:val="24"/>
          <w:szCs w:val="24"/>
        </w:rPr>
        <w:t>MatLab</w:t>
      </w:r>
      <w:proofErr w:type="spellEnd"/>
      <w:r w:rsidR="00206505">
        <w:rPr>
          <w:rFonts w:ascii="Times New Roman" w:eastAsiaTheme="minorEastAsia" w:hAnsi="Times New Roman" w:cs="Times New Roman"/>
          <w:sz w:val="24"/>
          <w:szCs w:val="24"/>
        </w:rPr>
        <w:t>, que vai “encher” o espaço que vamos utilizar na memória com 0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6DC3854" w14:textId="12EDE957" w:rsidR="006F0936" w:rsidRDefault="006F0936" w:rsidP="009B64A1">
      <w:pPr>
        <w:ind w:firstLine="36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o fim de realizar a alocação de memória atribui o</w:t>
      </w:r>
      <w:r w:rsidR="00110D1E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valor</w:t>
      </w:r>
      <w:r w:rsidR="00110D1E">
        <w:rPr>
          <w:rFonts w:ascii="Times New Roman" w:eastAsiaTheme="minorEastAsia" w:hAnsi="Times New Roman" w:cs="Times New Roman"/>
          <w:sz w:val="24"/>
          <w:szCs w:val="24"/>
        </w:rPr>
        <w:t>e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nicia</w:t>
      </w:r>
      <w:r w:rsidR="00110D1E">
        <w:rPr>
          <w:rFonts w:ascii="Times New Roman" w:eastAsiaTheme="minorEastAsia" w:hAnsi="Times New Roman" w:cs="Times New Roman"/>
          <w:sz w:val="24"/>
          <w:szCs w:val="24"/>
        </w:rPr>
        <w:t>i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o PVI ao</w:t>
      </w:r>
      <w:r w:rsidR="00110D1E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valor</w:t>
      </w:r>
      <w:r w:rsidR="00110D1E">
        <w:rPr>
          <w:rFonts w:ascii="Times New Roman" w:eastAsiaTheme="minorEastAsia" w:hAnsi="Times New Roman" w:cs="Times New Roman"/>
          <w:sz w:val="24"/>
          <w:szCs w:val="24"/>
        </w:rPr>
        <w:t>e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nicia</w:t>
      </w:r>
      <w:r w:rsidR="00110D1E">
        <w:rPr>
          <w:rFonts w:ascii="Times New Roman" w:eastAsiaTheme="minorEastAsia" w:hAnsi="Times New Roman" w:cs="Times New Roman"/>
          <w:sz w:val="24"/>
          <w:szCs w:val="24"/>
        </w:rPr>
        <w:t>i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a</w:t>
      </w:r>
      <w:r w:rsidR="00110D1E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atriz</w:t>
      </w:r>
      <w:r w:rsidR="00110D1E">
        <w:rPr>
          <w:rFonts w:ascii="Times New Roman" w:eastAsiaTheme="minorEastAsia" w:hAnsi="Times New Roman" w:cs="Times New Roman"/>
          <w:sz w:val="24"/>
          <w:szCs w:val="24"/>
        </w:rPr>
        <w:t>e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10D1E">
        <w:rPr>
          <w:rFonts w:ascii="Times New Roman" w:eastAsiaTheme="minorEastAsia" w:hAnsi="Times New Roman" w:cs="Times New Roman"/>
          <w:sz w:val="24"/>
          <w:szCs w:val="24"/>
        </w:rPr>
        <w:t>respetivas.</w:t>
      </w:r>
      <w:r w:rsidR="00206505">
        <w:rPr>
          <w:rFonts w:ascii="Times New Roman" w:eastAsiaTheme="minorEastAsia" w:hAnsi="Times New Roman" w:cs="Times New Roman"/>
          <w:sz w:val="24"/>
          <w:szCs w:val="24"/>
        </w:rPr>
        <w:t xml:space="preserve"> e começa finalmente a calcular as aproximações.</w:t>
      </w:r>
    </w:p>
    <w:p w14:paraId="72F16FF4" w14:textId="28F85D81" w:rsidR="006F0936" w:rsidRDefault="006F0936" w:rsidP="009B64A1">
      <w:pPr>
        <w:ind w:firstLine="36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or fim, todas elas devolvem </w:t>
      </w:r>
      <w:r w:rsidR="00110D1E">
        <w:rPr>
          <w:rFonts w:ascii="Times New Roman" w:eastAsiaTheme="minorEastAsia" w:hAnsi="Times New Roman" w:cs="Times New Roman"/>
          <w:sz w:val="24"/>
          <w:szCs w:val="24"/>
        </w:rPr>
        <w:t>uma matriz [t, u, v], onde:</w:t>
      </w:r>
    </w:p>
    <w:p w14:paraId="5B27E7AB" w14:textId="3E371307" w:rsidR="00110D1E" w:rsidRDefault="00110D1E" w:rsidP="00110D1E">
      <w:pPr>
        <w:pStyle w:val="ListParagraph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 -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matriz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34472">
        <w:rPr>
          <w:rFonts w:ascii="Times New Roman" w:eastAsiaTheme="minorEastAsia" w:hAnsi="Times New Roman" w:cs="Times New Roman"/>
          <w:sz w:val="24"/>
          <w:szCs w:val="24"/>
        </w:rPr>
        <w:t xml:space="preserve">que contem os valores de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A34472">
        <w:rPr>
          <w:rFonts w:ascii="Times New Roman" w:eastAsiaTheme="minorEastAsia" w:hAnsi="Times New Roman" w:cs="Times New Roman"/>
          <w:sz w:val="24"/>
          <w:szCs w:val="24"/>
        </w:rPr>
        <w:t xml:space="preserve"> para os quais foram calculadas as aproximações;</w:t>
      </w:r>
    </w:p>
    <w:p w14:paraId="61E1BF5E" w14:textId="59CC8FCF" w:rsidR="00A34472" w:rsidRDefault="00A34472" w:rsidP="00110D1E">
      <w:pPr>
        <w:pStyle w:val="ListParagraph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 -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matriz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com as aproximações obtidas para a função f (ou seja, </w:t>
      </w:r>
      <m:oMath>
        <m:r>
          <w:rPr>
            <w:rFonts w:ascii="Cambria Math" w:hAnsi="Cambria Math" w:cs="Times New Roman"/>
            <w:sz w:val="24"/>
            <w:szCs w:val="24"/>
          </w:rPr>
          <m:t>u’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;</w:t>
      </w:r>
    </w:p>
    <w:p w14:paraId="33C08FB3" w14:textId="6468B8F9" w:rsidR="00EB2B5F" w:rsidRPr="00A34472" w:rsidRDefault="00A34472" w:rsidP="00A34472">
      <w:pPr>
        <w:pStyle w:val="ListParagraph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v -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matriz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com as aproximações obtidas para a função g (ou seja, </w:t>
      </w:r>
      <m:oMath>
        <m:r>
          <w:rPr>
            <w:rFonts w:ascii="Cambria Math" w:hAnsi="Cambria Math" w:cs="Times New Roman"/>
            <w:sz w:val="24"/>
            <w:szCs w:val="24"/>
          </w:rPr>
          <m:t>v’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14:paraId="30BEC359" w14:textId="1BFADB70" w:rsidR="00D37433" w:rsidRPr="00D37433" w:rsidRDefault="00D37433" w:rsidP="009B64A1">
      <w:pPr>
        <w:pStyle w:val="SubttulosISEC"/>
        <w:outlineLvl w:val="1"/>
      </w:pPr>
      <w:bookmarkStart w:id="4" w:name="_Toc40634778"/>
      <w:r w:rsidRPr="00D37433">
        <w:t>2.1. Método de Euler</w:t>
      </w:r>
      <w:bookmarkEnd w:id="4"/>
    </w:p>
    <w:p w14:paraId="78E9B933" w14:textId="104059E1" w:rsidR="00353A21" w:rsidRPr="00F134BA" w:rsidRDefault="00D37433" w:rsidP="009B64A1">
      <w:pPr>
        <w:pStyle w:val="SubSubttulosISEC"/>
        <w:outlineLvl w:val="2"/>
      </w:pPr>
      <w:bookmarkStart w:id="5" w:name="_Toc40634779"/>
      <w:r w:rsidRPr="00D37433">
        <w:t>2.1.1. Fórmulas</w:t>
      </w:r>
      <w:bookmarkEnd w:id="5"/>
    </w:p>
    <w:p w14:paraId="2FA31020" w14:textId="3972D130" w:rsidR="00D37433" w:rsidRPr="00353A21" w:rsidRDefault="00353A21" w:rsidP="009B64A1">
      <w:pPr>
        <w:ind w:left="708" w:firstLine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h= 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b-a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14:paraId="04CFFB6D" w14:textId="39ED4809" w:rsidR="00353A21" w:rsidRDefault="00353A21" w:rsidP="009B64A1">
      <w:pPr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EF14707" w14:textId="348DDF15" w:rsidR="00353A21" w:rsidRPr="00A34472" w:rsidRDefault="00213CF8" w:rsidP="009B64A1">
      <w:pPr>
        <w:ind w:left="708" w:firstLine="708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hf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, i=0, 1, …, n-1</m:t>
          </m:r>
        </m:oMath>
      </m:oMathPara>
    </w:p>
    <w:p w14:paraId="2DB93657" w14:textId="1582F568" w:rsidR="00A34472" w:rsidRPr="00353A21" w:rsidRDefault="00213CF8" w:rsidP="00A34472">
      <w:pPr>
        <w:ind w:left="708" w:firstLine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hf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, i=0, 1, …, n-1</m:t>
          </m:r>
        </m:oMath>
      </m:oMathPara>
    </w:p>
    <w:p w14:paraId="03C05503" w14:textId="77777777" w:rsidR="009B64A1" w:rsidRDefault="009B64A1" w:rsidP="009B64A1">
      <w:pPr>
        <w:pStyle w:val="SubSubttulosISEC"/>
        <w:contextualSpacing/>
      </w:pPr>
    </w:p>
    <w:p w14:paraId="277A2D2D" w14:textId="5571A47E" w:rsidR="00353A21" w:rsidRPr="009B64A1" w:rsidRDefault="00353A21" w:rsidP="009B64A1">
      <w:pPr>
        <w:pStyle w:val="SubSubttulosISEC"/>
        <w:outlineLvl w:val="2"/>
      </w:pPr>
      <w:bookmarkStart w:id="6" w:name="_Toc40634780"/>
      <w:r w:rsidRPr="009B64A1">
        <w:t>2.1.2</w:t>
      </w:r>
      <w:r w:rsidR="00CB2C19" w:rsidRPr="009B64A1">
        <w:t>.</w:t>
      </w:r>
      <w:r w:rsidRPr="009B64A1">
        <w:t xml:space="preserve"> Algoritmo / Função</w:t>
      </w:r>
      <w:bookmarkEnd w:id="6"/>
    </w:p>
    <w:p w14:paraId="7EAD6DAB" w14:textId="655C0684" w:rsidR="00B1686E" w:rsidRDefault="00353A21" w:rsidP="009B64A1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53A2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519ACD96" wp14:editId="02030D34">
                <wp:extent cx="5379522" cy="1404620"/>
                <wp:effectExtent l="0" t="0" r="0" b="0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522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B434F" w14:textId="77777777" w:rsidR="00AF5943" w:rsidRPr="00E8054A" w:rsidRDefault="00AF5943" w:rsidP="00A34472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8054A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function [t, u, v] = NEulerSED(f, g, a, b, n, u0, v0)</w:t>
                            </w:r>
                          </w:p>
                          <w:p w14:paraId="6E91EC1D" w14:textId="77777777" w:rsidR="00AF5943" w:rsidRPr="00A34472" w:rsidRDefault="00AF5943" w:rsidP="00A34472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E8054A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A34472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h = (b - a) / n;</w:t>
                            </w:r>
                          </w:p>
                          <w:p w14:paraId="6F1BFA23" w14:textId="77777777" w:rsidR="00AF5943" w:rsidRPr="00A34472" w:rsidRDefault="00AF5943" w:rsidP="00A34472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A34472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t = a: h: b;</w:t>
                            </w:r>
                          </w:p>
                          <w:p w14:paraId="1F57F63F" w14:textId="77777777" w:rsidR="00AF5943" w:rsidRPr="00A34472" w:rsidRDefault="00AF5943" w:rsidP="00A34472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  <w:p w14:paraId="0C8E8729" w14:textId="77777777" w:rsidR="00AF5943" w:rsidRPr="00A34472" w:rsidRDefault="00AF5943" w:rsidP="00A34472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A34472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u = </w:t>
                            </w:r>
                            <w:proofErr w:type="gramStart"/>
                            <w:r w:rsidRPr="00A34472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zeros(</w:t>
                            </w:r>
                            <w:proofErr w:type="gramEnd"/>
                            <w:r w:rsidRPr="00A34472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1, n + 1);</w:t>
                            </w:r>
                          </w:p>
                          <w:p w14:paraId="52E3F32E" w14:textId="77777777" w:rsidR="00AF5943" w:rsidRPr="00A34472" w:rsidRDefault="00AF5943" w:rsidP="00A34472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A34472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v = </w:t>
                            </w:r>
                            <w:proofErr w:type="gramStart"/>
                            <w:r w:rsidRPr="00A34472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zeros(</w:t>
                            </w:r>
                            <w:proofErr w:type="gramEnd"/>
                            <w:r w:rsidRPr="00A34472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1, n + 1);</w:t>
                            </w:r>
                          </w:p>
                          <w:p w14:paraId="0DF509E6" w14:textId="77777777" w:rsidR="00AF5943" w:rsidRPr="00A34472" w:rsidRDefault="00AF5943" w:rsidP="00A34472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  <w:p w14:paraId="0C897C66" w14:textId="77777777" w:rsidR="00AF5943" w:rsidRPr="00A34472" w:rsidRDefault="00AF5943" w:rsidP="00A34472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A34472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A34472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u(</w:t>
                            </w:r>
                            <w:proofErr w:type="gramEnd"/>
                            <w:r w:rsidRPr="00A34472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1) = u0;</w:t>
                            </w:r>
                          </w:p>
                          <w:p w14:paraId="1175FF3E" w14:textId="77777777" w:rsidR="00AF5943" w:rsidRPr="00A34472" w:rsidRDefault="00AF5943" w:rsidP="00A34472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A34472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A34472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v(</w:t>
                            </w:r>
                            <w:proofErr w:type="gramEnd"/>
                            <w:r w:rsidRPr="00A34472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1) = v0;</w:t>
                            </w:r>
                          </w:p>
                          <w:p w14:paraId="76CDAB1D" w14:textId="77777777" w:rsidR="00AF5943" w:rsidRPr="00A34472" w:rsidRDefault="00AF5943" w:rsidP="00A34472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  <w:p w14:paraId="4B2A5D36" w14:textId="77777777" w:rsidR="00AF5943" w:rsidRPr="00A34472" w:rsidRDefault="00AF5943" w:rsidP="00A34472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A34472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for i = 1: n</w:t>
                            </w:r>
                          </w:p>
                          <w:p w14:paraId="3346CD30" w14:textId="77777777" w:rsidR="00AF5943" w:rsidRPr="00A34472" w:rsidRDefault="00AF5943" w:rsidP="00A34472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A34472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A34472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u(</w:t>
                            </w:r>
                            <w:proofErr w:type="gramEnd"/>
                            <w:r w:rsidRPr="00A34472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i + 1) = u(i) + h * f(t(i), u(i), v(i));</w:t>
                            </w:r>
                          </w:p>
                          <w:p w14:paraId="3E3A8BD8" w14:textId="77777777" w:rsidR="00AF5943" w:rsidRPr="00A34472" w:rsidRDefault="00AF5943" w:rsidP="00A34472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A34472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A34472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v(</w:t>
                            </w:r>
                            <w:proofErr w:type="gramEnd"/>
                            <w:r w:rsidRPr="00A34472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i + 1) = v(i) + h * g(t(i), u(i), v(i));</w:t>
                            </w:r>
                          </w:p>
                          <w:p w14:paraId="6713BC67" w14:textId="77777777" w:rsidR="00AF5943" w:rsidRPr="00A34472" w:rsidRDefault="00AF5943" w:rsidP="00A34472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A34472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A34472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end</w:t>
                            </w:r>
                            <w:proofErr w:type="spellEnd"/>
                          </w:p>
                          <w:p w14:paraId="302C3D42" w14:textId="7B2F9A93" w:rsidR="00AF5943" w:rsidRPr="00C07FDD" w:rsidRDefault="00AF5943" w:rsidP="00A34472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34472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e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9ACD9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23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" filled="f" stroked="f">
                <v:textbox style="mso-fit-shape-to-text:t">
                  <w:txbxContent>
                    <w:p w14:paraId="1A3B434F" w14:textId="77777777" w:rsidR="00AF5943" w:rsidRPr="00E8054A" w:rsidRDefault="00AF5943" w:rsidP="00A34472">
                      <w:pPr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</w:pPr>
                      <w:r w:rsidRPr="00E8054A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function [t, u, v] = NEulerSED(f, g, a, b, n, u0, v0)</w:t>
                      </w:r>
                    </w:p>
                    <w:p w14:paraId="6E91EC1D" w14:textId="77777777" w:rsidR="00AF5943" w:rsidRPr="00A34472" w:rsidRDefault="00AF5943" w:rsidP="00A34472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E8054A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A34472">
                        <w:rPr>
                          <w:rFonts w:ascii="Consolas" w:hAnsi="Consolas"/>
                          <w:sz w:val="24"/>
                          <w:szCs w:val="24"/>
                        </w:rPr>
                        <w:t>h = (b - a) / n;</w:t>
                      </w:r>
                    </w:p>
                    <w:p w14:paraId="6F1BFA23" w14:textId="77777777" w:rsidR="00AF5943" w:rsidRPr="00A34472" w:rsidRDefault="00AF5943" w:rsidP="00A34472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A34472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t = a: h: b;</w:t>
                      </w:r>
                    </w:p>
                    <w:p w14:paraId="1F57F63F" w14:textId="77777777" w:rsidR="00AF5943" w:rsidRPr="00A34472" w:rsidRDefault="00AF5943" w:rsidP="00A34472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</w:p>
                    <w:p w14:paraId="0C8E8729" w14:textId="77777777" w:rsidR="00AF5943" w:rsidRPr="00A34472" w:rsidRDefault="00AF5943" w:rsidP="00A34472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A34472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u = </w:t>
                      </w:r>
                      <w:proofErr w:type="gramStart"/>
                      <w:r w:rsidRPr="00A34472">
                        <w:rPr>
                          <w:rFonts w:ascii="Consolas" w:hAnsi="Consolas"/>
                          <w:sz w:val="24"/>
                          <w:szCs w:val="24"/>
                        </w:rPr>
                        <w:t>zeros(</w:t>
                      </w:r>
                      <w:proofErr w:type="gramEnd"/>
                      <w:r w:rsidRPr="00A34472">
                        <w:rPr>
                          <w:rFonts w:ascii="Consolas" w:hAnsi="Consolas"/>
                          <w:sz w:val="24"/>
                          <w:szCs w:val="24"/>
                        </w:rPr>
                        <w:t>1, n + 1);</w:t>
                      </w:r>
                    </w:p>
                    <w:p w14:paraId="52E3F32E" w14:textId="77777777" w:rsidR="00AF5943" w:rsidRPr="00A34472" w:rsidRDefault="00AF5943" w:rsidP="00A34472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A34472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v = </w:t>
                      </w:r>
                      <w:proofErr w:type="gramStart"/>
                      <w:r w:rsidRPr="00A34472">
                        <w:rPr>
                          <w:rFonts w:ascii="Consolas" w:hAnsi="Consolas"/>
                          <w:sz w:val="24"/>
                          <w:szCs w:val="24"/>
                        </w:rPr>
                        <w:t>zeros(</w:t>
                      </w:r>
                      <w:proofErr w:type="gramEnd"/>
                      <w:r w:rsidRPr="00A34472">
                        <w:rPr>
                          <w:rFonts w:ascii="Consolas" w:hAnsi="Consolas"/>
                          <w:sz w:val="24"/>
                          <w:szCs w:val="24"/>
                        </w:rPr>
                        <w:t>1, n + 1);</w:t>
                      </w:r>
                    </w:p>
                    <w:p w14:paraId="0DF509E6" w14:textId="77777777" w:rsidR="00AF5943" w:rsidRPr="00A34472" w:rsidRDefault="00AF5943" w:rsidP="00A34472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</w:p>
                    <w:p w14:paraId="0C897C66" w14:textId="77777777" w:rsidR="00AF5943" w:rsidRPr="00A34472" w:rsidRDefault="00AF5943" w:rsidP="00A34472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A34472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A34472">
                        <w:rPr>
                          <w:rFonts w:ascii="Consolas" w:hAnsi="Consolas"/>
                          <w:sz w:val="24"/>
                          <w:szCs w:val="24"/>
                        </w:rPr>
                        <w:t>u(</w:t>
                      </w:r>
                      <w:proofErr w:type="gramEnd"/>
                      <w:r w:rsidRPr="00A34472">
                        <w:rPr>
                          <w:rFonts w:ascii="Consolas" w:hAnsi="Consolas"/>
                          <w:sz w:val="24"/>
                          <w:szCs w:val="24"/>
                        </w:rPr>
                        <w:t>1) = u0;</w:t>
                      </w:r>
                    </w:p>
                    <w:p w14:paraId="1175FF3E" w14:textId="77777777" w:rsidR="00AF5943" w:rsidRPr="00A34472" w:rsidRDefault="00AF5943" w:rsidP="00A34472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A34472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A34472">
                        <w:rPr>
                          <w:rFonts w:ascii="Consolas" w:hAnsi="Consolas"/>
                          <w:sz w:val="24"/>
                          <w:szCs w:val="24"/>
                        </w:rPr>
                        <w:t>v(</w:t>
                      </w:r>
                      <w:proofErr w:type="gramEnd"/>
                      <w:r w:rsidRPr="00A34472">
                        <w:rPr>
                          <w:rFonts w:ascii="Consolas" w:hAnsi="Consolas"/>
                          <w:sz w:val="24"/>
                          <w:szCs w:val="24"/>
                        </w:rPr>
                        <w:t>1) = v0;</w:t>
                      </w:r>
                    </w:p>
                    <w:p w14:paraId="76CDAB1D" w14:textId="77777777" w:rsidR="00AF5943" w:rsidRPr="00A34472" w:rsidRDefault="00AF5943" w:rsidP="00A34472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</w:p>
                    <w:p w14:paraId="4B2A5D36" w14:textId="77777777" w:rsidR="00AF5943" w:rsidRPr="00A34472" w:rsidRDefault="00AF5943" w:rsidP="00A34472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A34472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for i = 1: n</w:t>
                      </w:r>
                    </w:p>
                    <w:p w14:paraId="3346CD30" w14:textId="77777777" w:rsidR="00AF5943" w:rsidRPr="00A34472" w:rsidRDefault="00AF5943" w:rsidP="00A34472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A34472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A34472">
                        <w:rPr>
                          <w:rFonts w:ascii="Consolas" w:hAnsi="Consolas"/>
                          <w:sz w:val="24"/>
                          <w:szCs w:val="24"/>
                        </w:rPr>
                        <w:t>u(</w:t>
                      </w:r>
                      <w:proofErr w:type="gramEnd"/>
                      <w:r w:rsidRPr="00A34472">
                        <w:rPr>
                          <w:rFonts w:ascii="Consolas" w:hAnsi="Consolas"/>
                          <w:sz w:val="24"/>
                          <w:szCs w:val="24"/>
                        </w:rPr>
                        <w:t>i + 1) = u(i) + h * f(t(i), u(i), v(i));</w:t>
                      </w:r>
                    </w:p>
                    <w:p w14:paraId="3E3A8BD8" w14:textId="77777777" w:rsidR="00AF5943" w:rsidRPr="00A34472" w:rsidRDefault="00AF5943" w:rsidP="00A34472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A34472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A34472">
                        <w:rPr>
                          <w:rFonts w:ascii="Consolas" w:hAnsi="Consolas"/>
                          <w:sz w:val="24"/>
                          <w:szCs w:val="24"/>
                        </w:rPr>
                        <w:t>v(</w:t>
                      </w:r>
                      <w:proofErr w:type="gramEnd"/>
                      <w:r w:rsidRPr="00A34472">
                        <w:rPr>
                          <w:rFonts w:ascii="Consolas" w:hAnsi="Consolas"/>
                          <w:sz w:val="24"/>
                          <w:szCs w:val="24"/>
                        </w:rPr>
                        <w:t>i + 1) = v(i) + h * g(t(i), u(i), v(i));</w:t>
                      </w:r>
                    </w:p>
                    <w:p w14:paraId="6713BC67" w14:textId="77777777" w:rsidR="00AF5943" w:rsidRPr="00A34472" w:rsidRDefault="00AF5943" w:rsidP="00A34472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A34472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A34472">
                        <w:rPr>
                          <w:rFonts w:ascii="Consolas" w:hAnsi="Consolas"/>
                          <w:sz w:val="24"/>
                          <w:szCs w:val="24"/>
                        </w:rPr>
                        <w:t>end</w:t>
                      </w:r>
                      <w:proofErr w:type="spellEnd"/>
                    </w:p>
                    <w:p w14:paraId="302C3D42" w14:textId="7B2F9A93" w:rsidR="00AF5943" w:rsidRPr="00C07FDD" w:rsidRDefault="00AF5943" w:rsidP="00A34472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proofErr w:type="spellStart"/>
                      <w:r w:rsidRPr="00A34472">
                        <w:rPr>
                          <w:rFonts w:ascii="Consolas" w:hAnsi="Consolas"/>
                          <w:sz w:val="24"/>
                          <w:szCs w:val="24"/>
                        </w:rPr>
                        <w:t>end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8EAD580" w14:textId="77777777" w:rsidR="00F003A8" w:rsidRDefault="00206505" w:rsidP="009B64A1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is de realizar o que foi mencionado anteriormente, esta função entra num ciclo onde vai calcular as soluções aproximadas do PVI em questão usando o método de Euler.</w:t>
      </w:r>
    </w:p>
    <w:p w14:paraId="1672EA19" w14:textId="3C975530" w:rsidR="00206505" w:rsidRDefault="00206505" w:rsidP="009B64A1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método</w:t>
      </w:r>
      <w:r w:rsidR="00F003A8">
        <w:rPr>
          <w:rFonts w:ascii="Times New Roman" w:hAnsi="Times New Roman" w:cs="Times New Roman"/>
          <w:sz w:val="24"/>
          <w:szCs w:val="24"/>
        </w:rPr>
        <w:t xml:space="preserve"> a aplicação da fórmula é direta.</w:t>
      </w:r>
    </w:p>
    <w:p w14:paraId="14ABF978" w14:textId="01680389" w:rsidR="00E55698" w:rsidRPr="00206505" w:rsidRDefault="00E55698" w:rsidP="009B64A1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método é pouco preciso, mas é o mais fácil de aplicar.</w:t>
      </w:r>
    </w:p>
    <w:p w14:paraId="22FAFD88" w14:textId="77777777" w:rsidR="00C07FDD" w:rsidRDefault="00C07FDD" w:rsidP="009B64A1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5430563" w14:textId="64F4FBF6" w:rsidR="00B1686E" w:rsidRDefault="00B1686E" w:rsidP="009B64A1">
      <w:pPr>
        <w:pStyle w:val="SubttulosISEC"/>
        <w:outlineLvl w:val="1"/>
      </w:pPr>
      <w:bookmarkStart w:id="7" w:name="_Toc40634781"/>
      <w:r w:rsidRPr="00B1686E">
        <w:t>2.2</w:t>
      </w:r>
      <w:r>
        <w:t>.</w:t>
      </w:r>
      <w:r w:rsidRPr="00B1686E">
        <w:t xml:space="preserve"> Método de Euler Melhorado ou Modificado</w:t>
      </w:r>
      <w:bookmarkEnd w:id="7"/>
    </w:p>
    <w:p w14:paraId="686595C2" w14:textId="5FD8D1ED" w:rsidR="00CB2C19" w:rsidRDefault="00B1686E" w:rsidP="009B64A1">
      <w:pPr>
        <w:pStyle w:val="SubSubttulosISEC"/>
        <w:outlineLvl w:val="2"/>
      </w:pPr>
      <w:bookmarkStart w:id="8" w:name="_Toc40634782"/>
      <w:r w:rsidRPr="00B1686E">
        <w:t>2.2.1. Fórmulas</w:t>
      </w:r>
      <w:bookmarkEnd w:id="8"/>
    </w:p>
    <w:p w14:paraId="54862971" w14:textId="61FE0D7B" w:rsidR="00CB2C19" w:rsidRPr="00CB2C19" w:rsidRDefault="00CB2C19" w:rsidP="009B64A1">
      <w:pPr>
        <w:ind w:left="708" w:firstLine="708"/>
        <w:contextualSpacing/>
        <w:rPr>
          <w:rFonts w:ascii="Arial" w:eastAsiaTheme="minorEastAsia" w:hAnsi="Arial" w:cs="Arial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h= 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b-a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14:paraId="6A580E1C" w14:textId="4F222DA0" w:rsidR="00CB2C19" w:rsidRDefault="00CB2C19" w:rsidP="009B64A1">
      <w:pPr>
        <w:ind w:left="708" w:firstLine="708"/>
        <w:contextualSpacing/>
        <w:rPr>
          <w:rFonts w:ascii="Arial" w:eastAsiaTheme="minorEastAsia" w:hAnsi="Arial" w:cs="Arial"/>
          <w:b/>
          <w:bCs/>
          <w:sz w:val="24"/>
          <w:szCs w:val="24"/>
        </w:rPr>
      </w:pPr>
    </w:p>
    <w:p w14:paraId="6D3D2AB7" w14:textId="5FF218C4" w:rsidR="00CB2C19" w:rsidRPr="00A34472" w:rsidRDefault="00213CF8" w:rsidP="009B64A1">
      <w:pPr>
        <w:ind w:left="708" w:firstLine="708"/>
        <w:contextualSpacing/>
        <w:rPr>
          <w:rFonts w:ascii="Arial" w:eastAsiaTheme="minorEastAsia" w:hAnsi="Arial" w:cs="Arial"/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hf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, i=0, 1, …, n-1</m:t>
          </m:r>
        </m:oMath>
      </m:oMathPara>
    </w:p>
    <w:p w14:paraId="65ACEE45" w14:textId="29306486" w:rsidR="00A34472" w:rsidRPr="00CB2C19" w:rsidRDefault="00213CF8" w:rsidP="009B64A1">
      <w:pPr>
        <w:ind w:left="708" w:firstLine="708"/>
        <w:contextualSpacing/>
        <w:rPr>
          <w:rFonts w:ascii="Arial" w:eastAsiaTheme="minorEastAsia" w:hAnsi="Arial" w:cs="Arial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hf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, i=0, 1, …, n-1</m:t>
          </m:r>
        </m:oMath>
      </m:oMathPara>
    </w:p>
    <w:p w14:paraId="36EA227B" w14:textId="4F3997BB" w:rsidR="00CB2C19" w:rsidRDefault="00CB2C19" w:rsidP="009B64A1">
      <w:pPr>
        <w:ind w:left="708" w:firstLine="708"/>
        <w:contextualSpacing/>
        <w:rPr>
          <w:rFonts w:ascii="Arial" w:hAnsi="Arial" w:cs="Arial"/>
          <w:sz w:val="20"/>
          <w:szCs w:val="20"/>
        </w:rPr>
      </w:pPr>
    </w:p>
    <w:p w14:paraId="6F7ED2F9" w14:textId="556E82CE" w:rsidR="00CB2C19" w:rsidRPr="00A34472" w:rsidRDefault="00213CF8" w:rsidP="009B64A1">
      <w:pPr>
        <w:ind w:left="708" w:firstLine="708"/>
        <w:contextualSpacing/>
        <w:rPr>
          <w:rFonts w:ascii="Arial" w:eastAsiaTheme="minorEastAsia" w:hAnsi="Arial" w:cs="Arial"/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[f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f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+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] , i=0, 1, …, n-1</m:t>
          </m:r>
        </m:oMath>
      </m:oMathPara>
    </w:p>
    <w:p w14:paraId="0B9D0EC7" w14:textId="4C41AD14" w:rsidR="00A34472" w:rsidRPr="00CB2C19" w:rsidRDefault="00213CF8" w:rsidP="009B64A1">
      <w:pPr>
        <w:ind w:left="708" w:firstLine="708"/>
        <w:contextualSpacing/>
        <w:rPr>
          <w:rFonts w:ascii="Arial" w:eastAsiaTheme="minorEastAsia" w:hAnsi="Arial" w:cs="Arial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[f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f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+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] , i=0, 1, …, n-1</m:t>
          </m:r>
        </m:oMath>
      </m:oMathPara>
    </w:p>
    <w:p w14:paraId="6E3A440E" w14:textId="77777777" w:rsidR="004E22DF" w:rsidRDefault="004E22DF" w:rsidP="009B64A1">
      <w:pPr>
        <w:contextualSpacing/>
        <w:rPr>
          <w:rFonts w:ascii="Arial" w:hAnsi="Arial" w:cs="Arial"/>
          <w:b/>
          <w:bCs/>
          <w:sz w:val="20"/>
          <w:szCs w:val="20"/>
        </w:rPr>
      </w:pPr>
    </w:p>
    <w:p w14:paraId="11DC3D27" w14:textId="317AFA65" w:rsidR="00CB2C19" w:rsidRDefault="00CB2C19" w:rsidP="009B64A1">
      <w:pPr>
        <w:pStyle w:val="SubSubttulosISEC"/>
        <w:outlineLvl w:val="2"/>
      </w:pPr>
      <w:bookmarkStart w:id="9" w:name="_Toc40634783"/>
      <w:r>
        <w:t>2.2.2</w:t>
      </w:r>
      <w:r w:rsidR="00EB2B5F">
        <w:t>.</w:t>
      </w:r>
      <w:r>
        <w:t xml:space="preserve"> Algoritmo / Função</w:t>
      </w:r>
      <w:bookmarkEnd w:id="9"/>
    </w:p>
    <w:p w14:paraId="099EE574" w14:textId="6B7E88CB" w:rsidR="00CB2C19" w:rsidRDefault="00CB2C19" w:rsidP="009B64A1">
      <w:pPr>
        <w:contextualSpacing/>
        <w:rPr>
          <w:rFonts w:ascii="Arial" w:hAnsi="Arial" w:cs="Arial"/>
          <w:b/>
          <w:bCs/>
          <w:sz w:val="20"/>
          <w:szCs w:val="20"/>
        </w:rPr>
      </w:pPr>
      <w:r w:rsidRPr="00353A2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3095DFCE" wp14:editId="00B7B430">
                <wp:extent cx="5379522" cy="1404620"/>
                <wp:effectExtent l="0" t="0" r="0" b="0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522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75FDA" w14:textId="77777777" w:rsidR="00AF5943" w:rsidRPr="00E8054A" w:rsidRDefault="00AF5943" w:rsidP="0054208E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8054A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function [t, u, v] = NEuler_</w:t>
                            </w:r>
                            <w:proofErr w:type="gramStart"/>
                            <w:r w:rsidRPr="00E8054A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MSED(</w:t>
                            </w:r>
                            <w:proofErr w:type="gramEnd"/>
                            <w:r w:rsidRPr="00E8054A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f, g, a, b, n, u0, v0)</w:t>
                            </w:r>
                          </w:p>
                          <w:p w14:paraId="5955082F" w14:textId="77777777" w:rsidR="00AF5943" w:rsidRPr="0054208E" w:rsidRDefault="00AF5943" w:rsidP="0054208E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E8054A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54208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h = (b - a) / n;</w:t>
                            </w:r>
                          </w:p>
                          <w:p w14:paraId="2E27D2AF" w14:textId="77777777" w:rsidR="00AF5943" w:rsidRPr="0054208E" w:rsidRDefault="00AF5943" w:rsidP="0054208E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54208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t = a: h: b;</w:t>
                            </w:r>
                          </w:p>
                          <w:p w14:paraId="48CA54B9" w14:textId="77777777" w:rsidR="00AF5943" w:rsidRPr="0054208E" w:rsidRDefault="00AF5943" w:rsidP="0054208E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54208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15210C2F" w14:textId="77777777" w:rsidR="00AF5943" w:rsidRPr="0054208E" w:rsidRDefault="00AF5943" w:rsidP="0054208E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54208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u = </w:t>
                            </w:r>
                            <w:proofErr w:type="gramStart"/>
                            <w:r w:rsidRPr="0054208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zeros(</w:t>
                            </w:r>
                            <w:proofErr w:type="gramEnd"/>
                            <w:r w:rsidRPr="0054208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1, n + 1);</w:t>
                            </w:r>
                          </w:p>
                          <w:p w14:paraId="2FDD2BC9" w14:textId="77777777" w:rsidR="00AF5943" w:rsidRPr="0054208E" w:rsidRDefault="00AF5943" w:rsidP="0054208E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54208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v = </w:t>
                            </w:r>
                            <w:proofErr w:type="gramStart"/>
                            <w:r w:rsidRPr="0054208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zeros(</w:t>
                            </w:r>
                            <w:proofErr w:type="gramEnd"/>
                            <w:r w:rsidRPr="0054208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1, n + 1);</w:t>
                            </w:r>
                          </w:p>
                          <w:p w14:paraId="52E58726" w14:textId="77777777" w:rsidR="00AF5943" w:rsidRPr="0054208E" w:rsidRDefault="00AF5943" w:rsidP="0054208E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  <w:p w14:paraId="4A7EA16F" w14:textId="77777777" w:rsidR="00AF5943" w:rsidRPr="0054208E" w:rsidRDefault="00AF5943" w:rsidP="0054208E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54208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54208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u(</w:t>
                            </w:r>
                            <w:proofErr w:type="gramEnd"/>
                            <w:r w:rsidRPr="0054208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1) = u0;</w:t>
                            </w:r>
                          </w:p>
                          <w:p w14:paraId="7703F6FD" w14:textId="77777777" w:rsidR="00AF5943" w:rsidRPr="0054208E" w:rsidRDefault="00AF5943" w:rsidP="0054208E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54208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54208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v(</w:t>
                            </w:r>
                            <w:proofErr w:type="gramEnd"/>
                            <w:r w:rsidRPr="0054208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1) = v0;</w:t>
                            </w:r>
                          </w:p>
                          <w:p w14:paraId="6E2735AD" w14:textId="77777777" w:rsidR="00AF5943" w:rsidRPr="0054208E" w:rsidRDefault="00AF5943" w:rsidP="0054208E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54208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71433218" w14:textId="77777777" w:rsidR="00AF5943" w:rsidRPr="0054208E" w:rsidRDefault="00AF5943" w:rsidP="0054208E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54208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for i = 1: n</w:t>
                            </w:r>
                          </w:p>
                          <w:p w14:paraId="39E5B37D" w14:textId="77777777" w:rsidR="00AF5943" w:rsidRPr="0054208E" w:rsidRDefault="00AF5943" w:rsidP="0054208E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54208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54208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u(</w:t>
                            </w:r>
                            <w:proofErr w:type="gramEnd"/>
                            <w:r w:rsidRPr="0054208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i + 1) = u(i) + h * f(t(i), u(i), v(i));</w:t>
                            </w:r>
                          </w:p>
                          <w:p w14:paraId="3C23841F" w14:textId="77777777" w:rsidR="00AF5943" w:rsidRPr="0054208E" w:rsidRDefault="00AF5943" w:rsidP="0054208E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54208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54208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v(</w:t>
                            </w:r>
                            <w:proofErr w:type="gramEnd"/>
                            <w:r w:rsidRPr="0054208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i + 1) = v(i) + h * g(t(i), u(i), v(i));</w:t>
                            </w:r>
                          </w:p>
                          <w:p w14:paraId="39907E91" w14:textId="77777777" w:rsidR="00AF5943" w:rsidRPr="0054208E" w:rsidRDefault="00AF5943" w:rsidP="0054208E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54208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52C07260" w14:textId="2B20B29A" w:rsidR="00AF5943" w:rsidRDefault="00AF5943" w:rsidP="0054208E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54208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54208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u(</w:t>
                            </w:r>
                            <w:proofErr w:type="gramEnd"/>
                            <w:r w:rsidRPr="0054208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i + 1) = u(i) + </w:t>
                            </w: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... </w:t>
                            </w:r>
                          </w:p>
                          <w:p w14:paraId="77544A54" w14:textId="620F6BC4" w:rsidR="00AF5943" w:rsidRPr="0054208E" w:rsidRDefault="00AF5943" w:rsidP="00F77F5F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54208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(h/2) * (f(t(i), u(i), v(i)) + </w:t>
                            </w: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  <w:p w14:paraId="77B4678E" w14:textId="4C57B02E" w:rsidR="00AF5943" w:rsidRPr="0054208E" w:rsidRDefault="00AF5943" w:rsidP="0054208E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f</w:t>
                            </w:r>
                            <w:r w:rsidRPr="0054208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54208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t(i + 1), u(i + 1), v(i + 1)));</w:t>
                            </w:r>
                          </w:p>
                          <w:p w14:paraId="5EF5BA48" w14:textId="77777777" w:rsidR="00AF5943" w:rsidRPr="0054208E" w:rsidRDefault="00AF5943" w:rsidP="0054208E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54208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5B25E983" w14:textId="77777777" w:rsidR="00AF5943" w:rsidRDefault="00AF5943" w:rsidP="0054208E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54208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54208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v(</w:t>
                            </w:r>
                            <w:proofErr w:type="gramEnd"/>
                            <w:r w:rsidRPr="0054208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i + 1) = v(i) + </w:t>
                            </w: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  <w:p w14:paraId="13F83433" w14:textId="2C84D2AE" w:rsidR="00AF5943" w:rsidRPr="0054208E" w:rsidRDefault="00AF5943" w:rsidP="0054208E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54208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(h/2) * (g(t(i), u(i), v(i)) + ...</w:t>
                            </w:r>
                          </w:p>
                          <w:p w14:paraId="33F74C6A" w14:textId="0D95F153" w:rsidR="00AF5943" w:rsidRPr="0054208E" w:rsidRDefault="00AF5943" w:rsidP="0054208E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54208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54208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g(</w:t>
                            </w:r>
                            <w:proofErr w:type="gramEnd"/>
                            <w:r w:rsidRPr="0054208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t(i + 1), u(i + 1), v(i + 1)));</w:t>
                            </w:r>
                          </w:p>
                          <w:p w14:paraId="313B47B7" w14:textId="77777777" w:rsidR="00AF5943" w:rsidRPr="0054208E" w:rsidRDefault="00AF5943" w:rsidP="0054208E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54208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54208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end</w:t>
                            </w:r>
                            <w:proofErr w:type="spellEnd"/>
                          </w:p>
                          <w:p w14:paraId="2E929B77" w14:textId="4A3AFCB7" w:rsidR="00AF5943" w:rsidRPr="00C07FDD" w:rsidRDefault="00AF5943" w:rsidP="0054208E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4208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e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95DFCE" id="_x0000_s1027" type="#_x0000_t202" style="width:423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" filled="f" stroked="f">
                <v:textbox style="mso-fit-shape-to-text:t">
                  <w:txbxContent>
                    <w:p w14:paraId="3AE75FDA" w14:textId="77777777" w:rsidR="00AF5943" w:rsidRPr="00E8054A" w:rsidRDefault="00AF5943" w:rsidP="0054208E">
                      <w:pPr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</w:pPr>
                      <w:r w:rsidRPr="00E8054A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function [t, u, v] = NEuler_</w:t>
                      </w:r>
                      <w:proofErr w:type="gramStart"/>
                      <w:r w:rsidRPr="00E8054A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MSED(</w:t>
                      </w:r>
                      <w:proofErr w:type="gramEnd"/>
                      <w:r w:rsidRPr="00E8054A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f, g, a, b, n, u0, v0)</w:t>
                      </w:r>
                    </w:p>
                    <w:p w14:paraId="5955082F" w14:textId="77777777" w:rsidR="00AF5943" w:rsidRPr="0054208E" w:rsidRDefault="00AF5943" w:rsidP="0054208E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E8054A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54208E">
                        <w:rPr>
                          <w:rFonts w:ascii="Consolas" w:hAnsi="Consolas"/>
                          <w:sz w:val="24"/>
                          <w:szCs w:val="24"/>
                        </w:rPr>
                        <w:t>h = (b - a) / n;</w:t>
                      </w:r>
                    </w:p>
                    <w:p w14:paraId="2E27D2AF" w14:textId="77777777" w:rsidR="00AF5943" w:rsidRPr="0054208E" w:rsidRDefault="00AF5943" w:rsidP="0054208E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54208E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t = a: h: b;</w:t>
                      </w:r>
                    </w:p>
                    <w:p w14:paraId="48CA54B9" w14:textId="77777777" w:rsidR="00AF5943" w:rsidRPr="0054208E" w:rsidRDefault="00AF5943" w:rsidP="0054208E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54208E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15210C2F" w14:textId="77777777" w:rsidR="00AF5943" w:rsidRPr="0054208E" w:rsidRDefault="00AF5943" w:rsidP="0054208E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54208E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u = </w:t>
                      </w:r>
                      <w:proofErr w:type="gramStart"/>
                      <w:r w:rsidRPr="0054208E">
                        <w:rPr>
                          <w:rFonts w:ascii="Consolas" w:hAnsi="Consolas"/>
                          <w:sz w:val="24"/>
                          <w:szCs w:val="24"/>
                        </w:rPr>
                        <w:t>zeros(</w:t>
                      </w:r>
                      <w:proofErr w:type="gramEnd"/>
                      <w:r w:rsidRPr="0054208E">
                        <w:rPr>
                          <w:rFonts w:ascii="Consolas" w:hAnsi="Consolas"/>
                          <w:sz w:val="24"/>
                          <w:szCs w:val="24"/>
                        </w:rPr>
                        <w:t>1, n + 1);</w:t>
                      </w:r>
                    </w:p>
                    <w:p w14:paraId="2FDD2BC9" w14:textId="77777777" w:rsidR="00AF5943" w:rsidRPr="0054208E" w:rsidRDefault="00AF5943" w:rsidP="0054208E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54208E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v = </w:t>
                      </w:r>
                      <w:proofErr w:type="gramStart"/>
                      <w:r w:rsidRPr="0054208E">
                        <w:rPr>
                          <w:rFonts w:ascii="Consolas" w:hAnsi="Consolas"/>
                          <w:sz w:val="24"/>
                          <w:szCs w:val="24"/>
                        </w:rPr>
                        <w:t>zeros(</w:t>
                      </w:r>
                      <w:proofErr w:type="gramEnd"/>
                      <w:r w:rsidRPr="0054208E">
                        <w:rPr>
                          <w:rFonts w:ascii="Consolas" w:hAnsi="Consolas"/>
                          <w:sz w:val="24"/>
                          <w:szCs w:val="24"/>
                        </w:rPr>
                        <w:t>1, n + 1);</w:t>
                      </w:r>
                    </w:p>
                    <w:p w14:paraId="52E58726" w14:textId="77777777" w:rsidR="00AF5943" w:rsidRPr="0054208E" w:rsidRDefault="00AF5943" w:rsidP="0054208E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</w:p>
                    <w:p w14:paraId="4A7EA16F" w14:textId="77777777" w:rsidR="00AF5943" w:rsidRPr="0054208E" w:rsidRDefault="00AF5943" w:rsidP="0054208E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54208E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54208E">
                        <w:rPr>
                          <w:rFonts w:ascii="Consolas" w:hAnsi="Consolas"/>
                          <w:sz w:val="24"/>
                          <w:szCs w:val="24"/>
                        </w:rPr>
                        <w:t>u(</w:t>
                      </w:r>
                      <w:proofErr w:type="gramEnd"/>
                      <w:r w:rsidRPr="0054208E">
                        <w:rPr>
                          <w:rFonts w:ascii="Consolas" w:hAnsi="Consolas"/>
                          <w:sz w:val="24"/>
                          <w:szCs w:val="24"/>
                        </w:rPr>
                        <w:t>1) = u0;</w:t>
                      </w:r>
                    </w:p>
                    <w:p w14:paraId="7703F6FD" w14:textId="77777777" w:rsidR="00AF5943" w:rsidRPr="0054208E" w:rsidRDefault="00AF5943" w:rsidP="0054208E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54208E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54208E">
                        <w:rPr>
                          <w:rFonts w:ascii="Consolas" w:hAnsi="Consolas"/>
                          <w:sz w:val="24"/>
                          <w:szCs w:val="24"/>
                        </w:rPr>
                        <w:t>v(</w:t>
                      </w:r>
                      <w:proofErr w:type="gramEnd"/>
                      <w:r w:rsidRPr="0054208E">
                        <w:rPr>
                          <w:rFonts w:ascii="Consolas" w:hAnsi="Consolas"/>
                          <w:sz w:val="24"/>
                          <w:szCs w:val="24"/>
                        </w:rPr>
                        <w:t>1) = v0;</w:t>
                      </w:r>
                    </w:p>
                    <w:p w14:paraId="6E2735AD" w14:textId="77777777" w:rsidR="00AF5943" w:rsidRPr="0054208E" w:rsidRDefault="00AF5943" w:rsidP="0054208E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54208E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71433218" w14:textId="77777777" w:rsidR="00AF5943" w:rsidRPr="0054208E" w:rsidRDefault="00AF5943" w:rsidP="0054208E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54208E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for i = 1: n</w:t>
                      </w:r>
                    </w:p>
                    <w:p w14:paraId="39E5B37D" w14:textId="77777777" w:rsidR="00AF5943" w:rsidRPr="0054208E" w:rsidRDefault="00AF5943" w:rsidP="0054208E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54208E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54208E">
                        <w:rPr>
                          <w:rFonts w:ascii="Consolas" w:hAnsi="Consolas"/>
                          <w:sz w:val="24"/>
                          <w:szCs w:val="24"/>
                        </w:rPr>
                        <w:t>u(</w:t>
                      </w:r>
                      <w:proofErr w:type="gramEnd"/>
                      <w:r w:rsidRPr="0054208E">
                        <w:rPr>
                          <w:rFonts w:ascii="Consolas" w:hAnsi="Consolas"/>
                          <w:sz w:val="24"/>
                          <w:szCs w:val="24"/>
                        </w:rPr>
                        <w:t>i + 1) = u(i) + h * f(t(i), u(i), v(i));</w:t>
                      </w:r>
                    </w:p>
                    <w:p w14:paraId="3C23841F" w14:textId="77777777" w:rsidR="00AF5943" w:rsidRPr="0054208E" w:rsidRDefault="00AF5943" w:rsidP="0054208E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54208E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54208E">
                        <w:rPr>
                          <w:rFonts w:ascii="Consolas" w:hAnsi="Consolas"/>
                          <w:sz w:val="24"/>
                          <w:szCs w:val="24"/>
                        </w:rPr>
                        <w:t>v(</w:t>
                      </w:r>
                      <w:proofErr w:type="gramEnd"/>
                      <w:r w:rsidRPr="0054208E">
                        <w:rPr>
                          <w:rFonts w:ascii="Consolas" w:hAnsi="Consolas"/>
                          <w:sz w:val="24"/>
                          <w:szCs w:val="24"/>
                        </w:rPr>
                        <w:t>i + 1) = v(i) + h * g(t(i), u(i), v(i));</w:t>
                      </w:r>
                    </w:p>
                    <w:p w14:paraId="39907E91" w14:textId="77777777" w:rsidR="00AF5943" w:rsidRPr="0054208E" w:rsidRDefault="00AF5943" w:rsidP="0054208E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54208E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52C07260" w14:textId="2B20B29A" w:rsidR="00AF5943" w:rsidRDefault="00AF5943" w:rsidP="0054208E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54208E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54208E">
                        <w:rPr>
                          <w:rFonts w:ascii="Consolas" w:hAnsi="Consolas"/>
                          <w:sz w:val="24"/>
                          <w:szCs w:val="24"/>
                        </w:rPr>
                        <w:t>u(</w:t>
                      </w:r>
                      <w:proofErr w:type="gramEnd"/>
                      <w:r w:rsidRPr="0054208E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i + 1) = u(i) + </w:t>
                      </w: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... </w:t>
                      </w:r>
                    </w:p>
                    <w:p w14:paraId="77544A54" w14:textId="620F6BC4" w:rsidR="00AF5943" w:rsidRPr="0054208E" w:rsidRDefault="00AF5943" w:rsidP="00F77F5F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54208E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(h/2) * (f(t(i), u(i), v(i)) + </w:t>
                      </w: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...</w:t>
                      </w:r>
                    </w:p>
                    <w:p w14:paraId="77B4678E" w14:textId="4C57B02E" w:rsidR="00AF5943" w:rsidRPr="0054208E" w:rsidRDefault="00AF5943" w:rsidP="0054208E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f</w:t>
                      </w:r>
                      <w:r w:rsidRPr="0054208E">
                        <w:rPr>
                          <w:rFonts w:ascii="Consolas" w:hAnsi="Consolas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54208E">
                        <w:rPr>
                          <w:rFonts w:ascii="Consolas" w:hAnsi="Consolas"/>
                          <w:sz w:val="24"/>
                          <w:szCs w:val="24"/>
                        </w:rPr>
                        <w:t>t(i + 1), u(i + 1), v(i + 1)));</w:t>
                      </w:r>
                    </w:p>
                    <w:p w14:paraId="5EF5BA48" w14:textId="77777777" w:rsidR="00AF5943" w:rsidRPr="0054208E" w:rsidRDefault="00AF5943" w:rsidP="0054208E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54208E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5B25E983" w14:textId="77777777" w:rsidR="00AF5943" w:rsidRDefault="00AF5943" w:rsidP="0054208E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54208E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54208E">
                        <w:rPr>
                          <w:rFonts w:ascii="Consolas" w:hAnsi="Consolas"/>
                          <w:sz w:val="24"/>
                          <w:szCs w:val="24"/>
                        </w:rPr>
                        <w:t>v(</w:t>
                      </w:r>
                      <w:proofErr w:type="gramEnd"/>
                      <w:r w:rsidRPr="0054208E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i + 1) = v(i) + </w:t>
                      </w: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...</w:t>
                      </w:r>
                    </w:p>
                    <w:p w14:paraId="13F83433" w14:textId="2C84D2AE" w:rsidR="00AF5943" w:rsidRPr="0054208E" w:rsidRDefault="00AF5943" w:rsidP="0054208E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54208E">
                        <w:rPr>
                          <w:rFonts w:ascii="Consolas" w:hAnsi="Consolas"/>
                          <w:sz w:val="24"/>
                          <w:szCs w:val="24"/>
                        </w:rPr>
                        <w:t>(h/2) * (g(t(i), u(i), v(i)) + ...</w:t>
                      </w:r>
                    </w:p>
                    <w:p w14:paraId="33F74C6A" w14:textId="0D95F153" w:rsidR="00AF5943" w:rsidRPr="0054208E" w:rsidRDefault="00AF5943" w:rsidP="0054208E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54208E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54208E">
                        <w:rPr>
                          <w:rFonts w:ascii="Consolas" w:hAnsi="Consolas"/>
                          <w:sz w:val="24"/>
                          <w:szCs w:val="24"/>
                        </w:rPr>
                        <w:t>g(</w:t>
                      </w:r>
                      <w:proofErr w:type="gramEnd"/>
                      <w:r w:rsidRPr="0054208E">
                        <w:rPr>
                          <w:rFonts w:ascii="Consolas" w:hAnsi="Consolas"/>
                          <w:sz w:val="24"/>
                          <w:szCs w:val="24"/>
                        </w:rPr>
                        <w:t>t(i + 1), u(i + 1), v(i + 1)));</w:t>
                      </w:r>
                    </w:p>
                    <w:p w14:paraId="313B47B7" w14:textId="77777777" w:rsidR="00AF5943" w:rsidRPr="0054208E" w:rsidRDefault="00AF5943" w:rsidP="0054208E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54208E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54208E">
                        <w:rPr>
                          <w:rFonts w:ascii="Consolas" w:hAnsi="Consolas"/>
                          <w:sz w:val="24"/>
                          <w:szCs w:val="24"/>
                        </w:rPr>
                        <w:t>end</w:t>
                      </w:r>
                      <w:proofErr w:type="spellEnd"/>
                    </w:p>
                    <w:p w14:paraId="2E929B77" w14:textId="4A3AFCB7" w:rsidR="00AF5943" w:rsidRPr="00C07FDD" w:rsidRDefault="00AF5943" w:rsidP="0054208E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proofErr w:type="spellStart"/>
                      <w:r w:rsidRPr="0054208E">
                        <w:rPr>
                          <w:rFonts w:ascii="Consolas" w:hAnsi="Consolas"/>
                          <w:sz w:val="24"/>
                          <w:szCs w:val="24"/>
                        </w:rPr>
                        <w:t>end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06CB02C" w14:textId="77777777" w:rsidR="00F003A8" w:rsidRDefault="00F003A8" w:rsidP="009B64A1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pois de realizar o que foi mencionado anteriormente, esta função entra num ciclo onde vai calcular as soluções aproximadas do PVI em questão usando o método de Euler melhorado ou modificado.</w:t>
      </w:r>
    </w:p>
    <w:p w14:paraId="3051ED26" w14:textId="488BA6F2" w:rsidR="00F003A8" w:rsidRDefault="00F003A8" w:rsidP="009B64A1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método, para aplicar a fórmula, é preciso previamente calcular o valor intermédio</w:t>
      </w:r>
      <w:r w:rsidR="00F77F5F">
        <w:rPr>
          <w:rFonts w:ascii="Times New Roman" w:hAnsi="Times New Roman" w:cs="Times New Roman"/>
          <w:sz w:val="24"/>
          <w:szCs w:val="24"/>
        </w:rPr>
        <w:t xml:space="preserve"> para cada uma das funções</w:t>
      </w:r>
      <w:r>
        <w:rPr>
          <w:rFonts w:ascii="Times New Roman" w:hAnsi="Times New Roman" w:cs="Times New Roman"/>
          <w:sz w:val="24"/>
          <w:szCs w:val="24"/>
        </w:rPr>
        <w:t>. Apenas após isso é que se pode aplicar a fórmula.</w:t>
      </w:r>
    </w:p>
    <w:p w14:paraId="07010658" w14:textId="2D60755C" w:rsidR="00145EF6" w:rsidRDefault="00E55698" w:rsidP="009B64A1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método, apesar de ser chamado de um Euler melhorado, é muito mais preciso que o original. Na minha opinião, este é o método que oferece melhor precisão por dificuldade.</w:t>
      </w:r>
    </w:p>
    <w:p w14:paraId="07AF45DD" w14:textId="77777777" w:rsidR="00145EF6" w:rsidRDefault="00145EF6" w:rsidP="009B64A1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14:paraId="7E92A579" w14:textId="31234001" w:rsidR="004679C6" w:rsidRDefault="004679C6" w:rsidP="009B64A1">
      <w:pPr>
        <w:pStyle w:val="SubttulosISEC"/>
        <w:outlineLvl w:val="1"/>
      </w:pPr>
      <w:bookmarkStart w:id="10" w:name="_Toc40634784"/>
      <w:r w:rsidRPr="00B1686E">
        <w:t>2.</w:t>
      </w:r>
      <w:r>
        <w:t>3.</w:t>
      </w:r>
      <w:r w:rsidRPr="00B1686E">
        <w:t xml:space="preserve"> Método de </w:t>
      </w:r>
      <w:proofErr w:type="spellStart"/>
      <w:r w:rsidR="009873C4" w:rsidRPr="009873C4">
        <w:t>Runge-Kutta</w:t>
      </w:r>
      <w:proofErr w:type="spellEnd"/>
      <w:r w:rsidR="009873C4" w:rsidRPr="009873C4">
        <w:t xml:space="preserve"> de ordem 2 (RK2)</w:t>
      </w:r>
      <w:bookmarkEnd w:id="10"/>
    </w:p>
    <w:p w14:paraId="5AE30080" w14:textId="163397B3" w:rsidR="004679C6" w:rsidRDefault="004679C6" w:rsidP="009B64A1">
      <w:pPr>
        <w:pStyle w:val="SubSubttulosISEC"/>
        <w:outlineLvl w:val="2"/>
      </w:pPr>
      <w:bookmarkStart w:id="11" w:name="_Toc40634785"/>
      <w:r w:rsidRPr="00B1686E">
        <w:t>2.</w:t>
      </w:r>
      <w:r>
        <w:t>3</w:t>
      </w:r>
      <w:r w:rsidRPr="00B1686E">
        <w:t>.1. Fórmulas</w:t>
      </w:r>
      <w:bookmarkEnd w:id="11"/>
    </w:p>
    <w:p w14:paraId="7052C8DB" w14:textId="5700A15E" w:rsidR="004679C6" w:rsidRPr="004679C6" w:rsidRDefault="004679C6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h= 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b-a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14:paraId="3EAE1425" w14:textId="53C9A566" w:rsidR="004679C6" w:rsidRDefault="004679C6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79DB2892" w14:textId="48E93583" w:rsidR="004679C6" w:rsidRPr="00A04218" w:rsidRDefault="00213CF8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u=hf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v=hg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</m:oMath>
      </m:oMathPara>
    </w:p>
    <w:p w14:paraId="3F928C2F" w14:textId="092D6B04" w:rsidR="00A04218" w:rsidRPr="00EB2B5F" w:rsidRDefault="00213CF8" w:rsidP="00A04218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u=hf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v=hg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; </m:t>
          </m:r>
        </m:oMath>
      </m:oMathPara>
    </w:p>
    <w:p w14:paraId="35B6C439" w14:textId="77777777" w:rsidR="00A04218" w:rsidRPr="00EB2B5F" w:rsidRDefault="00A04218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DD59909" w14:textId="565CB321" w:rsidR="00EB2B5F" w:rsidRDefault="00EB2B5F" w:rsidP="009B64A1">
      <w:pPr>
        <w:ind w:left="708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3D50D00E" w14:textId="3183F0D1" w:rsidR="00EB2B5F" w:rsidRPr="005F0052" w:rsidRDefault="00213CF8" w:rsidP="009B64A1">
      <w:pPr>
        <w:ind w:left="708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u+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v), i=0, 1, …, n-1</m:t>
          </m:r>
        </m:oMath>
      </m:oMathPara>
    </w:p>
    <w:p w14:paraId="5E4E832E" w14:textId="6C6898F9" w:rsidR="005F0052" w:rsidRPr="009873C4" w:rsidRDefault="00213CF8" w:rsidP="005F0052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u+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v), i=0, 1, …, n-1</m:t>
          </m:r>
        </m:oMath>
      </m:oMathPara>
    </w:p>
    <w:p w14:paraId="2DBA4750" w14:textId="77777777" w:rsidR="005F0052" w:rsidRPr="009873C4" w:rsidRDefault="005F0052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1FBE485" w14:textId="5243E7BB" w:rsidR="009873C4" w:rsidRDefault="009873C4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21DC60E" w14:textId="109724B2" w:rsidR="004E22DF" w:rsidRDefault="004E22DF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167841A" w14:textId="28195B7F" w:rsidR="004E22DF" w:rsidRDefault="004E22DF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FD7CDC2" w14:textId="019B0130" w:rsidR="004E22DF" w:rsidRDefault="004E22DF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289395F" w14:textId="63F5DA3D" w:rsidR="004E22DF" w:rsidRDefault="004E22DF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9C24AF9" w14:textId="4FC8F498" w:rsidR="004E22DF" w:rsidRDefault="004E22DF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B5C5B89" w14:textId="01BF0978" w:rsidR="004E22DF" w:rsidRDefault="004E22DF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8DAEF6D" w14:textId="1AEF1BAE" w:rsidR="004E22DF" w:rsidRDefault="004E22DF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205A2F2" w14:textId="050E1BEE" w:rsidR="004E22DF" w:rsidRDefault="004E22DF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9523BB4" w14:textId="0B6D543C" w:rsidR="004E22DF" w:rsidRDefault="004E22DF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C454A53" w14:textId="249EDED1" w:rsidR="004E22DF" w:rsidRDefault="004E22DF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DD6C76C" w14:textId="6CA93872" w:rsidR="004E22DF" w:rsidRDefault="004E22DF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2E752CB" w14:textId="351E10FD" w:rsidR="004E22DF" w:rsidRDefault="004E22DF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D7E80CA" w14:textId="11E8DB0E" w:rsidR="004E22DF" w:rsidRDefault="004E22DF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D285618" w14:textId="066CA69D" w:rsidR="004E22DF" w:rsidRDefault="004E22DF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1409554" w14:textId="7308D0D4" w:rsidR="004E22DF" w:rsidRDefault="004E22DF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44052BF" w14:textId="6AE122C8" w:rsidR="004E22DF" w:rsidRDefault="004E22DF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A0046A5" w14:textId="77777777" w:rsidR="004E22DF" w:rsidRPr="00EB2B5F" w:rsidRDefault="004E22DF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6EA1E55" w14:textId="4C2A7141" w:rsidR="00EB2B5F" w:rsidRDefault="00EB2B5F" w:rsidP="009B64A1">
      <w:pPr>
        <w:pStyle w:val="SubSubttulosISEC"/>
        <w:outlineLvl w:val="2"/>
      </w:pPr>
      <w:bookmarkStart w:id="12" w:name="_Toc40634786"/>
      <w:r w:rsidRPr="00EB2B5F">
        <w:lastRenderedPageBreak/>
        <w:t>2.3.2. Algoritmo / Função</w:t>
      </w:r>
      <w:bookmarkEnd w:id="12"/>
    </w:p>
    <w:p w14:paraId="5BB7623C" w14:textId="6FCAF2C8" w:rsidR="00EB2B5F" w:rsidRDefault="00EB2B5F" w:rsidP="009B64A1">
      <w:pPr>
        <w:contextualSpacing/>
        <w:rPr>
          <w:rFonts w:ascii="Arial" w:hAnsi="Arial" w:cs="Arial"/>
          <w:b/>
          <w:bCs/>
          <w:sz w:val="20"/>
          <w:szCs w:val="20"/>
        </w:rPr>
      </w:pPr>
      <w:r w:rsidRPr="00353A2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087694F" wp14:editId="17FA1381">
                <wp:extent cx="5379522" cy="1404620"/>
                <wp:effectExtent l="0" t="0" r="0" b="0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522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67DB3" w14:textId="77777777" w:rsidR="00AF5943" w:rsidRPr="00E8054A" w:rsidRDefault="00AF5943" w:rsidP="0022675D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8054A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function [t, u, v] = NRK2</w:t>
                            </w:r>
                            <w:proofErr w:type="gramStart"/>
                            <w:r w:rsidRPr="00E8054A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SED(</w:t>
                            </w:r>
                            <w:proofErr w:type="gramEnd"/>
                            <w:r w:rsidRPr="00E8054A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f, g, a, b, n, u0, v0)</w:t>
                            </w:r>
                          </w:p>
                          <w:p w14:paraId="3481229B" w14:textId="77777777" w:rsidR="00AF5943" w:rsidRPr="0022675D" w:rsidRDefault="00AF5943" w:rsidP="0022675D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E8054A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22675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h = (b - a) / n;</w:t>
                            </w:r>
                          </w:p>
                          <w:p w14:paraId="59196155" w14:textId="77777777" w:rsidR="00AF5943" w:rsidRPr="0022675D" w:rsidRDefault="00AF5943" w:rsidP="0022675D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2675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t = a: h: b;</w:t>
                            </w:r>
                          </w:p>
                          <w:p w14:paraId="3DB7EF97" w14:textId="77777777" w:rsidR="00AF5943" w:rsidRPr="0022675D" w:rsidRDefault="00AF5943" w:rsidP="0022675D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2675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546F5B68" w14:textId="77777777" w:rsidR="00AF5943" w:rsidRPr="0022675D" w:rsidRDefault="00AF5943" w:rsidP="0022675D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2675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u = </w:t>
                            </w:r>
                            <w:proofErr w:type="gramStart"/>
                            <w:r w:rsidRPr="0022675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zeros(</w:t>
                            </w:r>
                            <w:proofErr w:type="gramEnd"/>
                            <w:r w:rsidRPr="0022675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1, n + 1);</w:t>
                            </w:r>
                          </w:p>
                          <w:p w14:paraId="4F127FAB" w14:textId="77777777" w:rsidR="00AF5943" w:rsidRPr="0022675D" w:rsidRDefault="00AF5943" w:rsidP="0022675D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2675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v = </w:t>
                            </w:r>
                            <w:proofErr w:type="gramStart"/>
                            <w:r w:rsidRPr="0022675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zeros(</w:t>
                            </w:r>
                            <w:proofErr w:type="gramEnd"/>
                            <w:r w:rsidRPr="0022675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1, n + 1);</w:t>
                            </w:r>
                          </w:p>
                          <w:p w14:paraId="13B8A9A0" w14:textId="77777777" w:rsidR="00AF5943" w:rsidRPr="0022675D" w:rsidRDefault="00AF5943" w:rsidP="0022675D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2675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2E50252F" w14:textId="77777777" w:rsidR="00AF5943" w:rsidRPr="0022675D" w:rsidRDefault="00AF5943" w:rsidP="0022675D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2675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22675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u(</w:t>
                            </w:r>
                            <w:proofErr w:type="gramEnd"/>
                            <w:r w:rsidRPr="0022675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1) = u0;</w:t>
                            </w:r>
                          </w:p>
                          <w:p w14:paraId="53AF4F8B" w14:textId="77777777" w:rsidR="00AF5943" w:rsidRPr="0022675D" w:rsidRDefault="00AF5943" w:rsidP="0022675D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2675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22675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v(</w:t>
                            </w:r>
                            <w:proofErr w:type="gramEnd"/>
                            <w:r w:rsidRPr="0022675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1) = v0;</w:t>
                            </w:r>
                          </w:p>
                          <w:p w14:paraId="078B6EAD" w14:textId="77777777" w:rsidR="00AF5943" w:rsidRPr="0022675D" w:rsidRDefault="00AF5943" w:rsidP="0022675D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2675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0B219AE6" w14:textId="77777777" w:rsidR="00AF5943" w:rsidRPr="0022675D" w:rsidRDefault="00AF5943" w:rsidP="0022675D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2675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for i = 1: n</w:t>
                            </w:r>
                          </w:p>
                          <w:p w14:paraId="234017F0" w14:textId="77777777" w:rsidR="00AF5943" w:rsidRPr="0022675D" w:rsidRDefault="00AF5943" w:rsidP="0022675D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2675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  k1_u = h * f(t(i), u(i), v(i));</w:t>
                            </w:r>
                          </w:p>
                          <w:p w14:paraId="6CE3165F" w14:textId="77777777" w:rsidR="00AF5943" w:rsidRPr="0022675D" w:rsidRDefault="00AF5943" w:rsidP="0022675D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2675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  k1_v = h * g(t(i), u(i), v(i));</w:t>
                            </w:r>
                          </w:p>
                          <w:p w14:paraId="5EDE1F97" w14:textId="77777777" w:rsidR="00AF5943" w:rsidRPr="0022675D" w:rsidRDefault="00AF5943" w:rsidP="0022675D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2675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0A6EBF0C" w14:textId="77777777" w:rsidR="00AF5943" w:rsidRPr="0022675D" w:rsidRDefault="00AF5943" w:rsidP="0022675D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2675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  k2_u = h * </w:t>
                            </w:r>
                            <w:proofErr w:type="gramStart"/>
                            <w:r w:rsidRPr="0022675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f(</w:t>
                            </w:r>
                            <w:proofErr w:type="gramEnd"/>
                            <w:r w:rsidRPr="0022675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t(i + 1), u(i) + k1_u, v(i) + k1_v);</w:t>
                            </w:r>
                          </w:p>
                          <w:p w14:paraId="55A3E502" w14:textId="77777777" w:rsidR="00AF5943" w:rsidRPr="0022675D" w:rsidRDefault="00AF5943" w:rsidP="0022675D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2675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  k2_v = h * </w:t>
                            </w:r>
                            <w:proofErr w:type="gramStart"/>
                            <w:r w:rsidRPr="0022675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g(</w:t>
                            </w:r>
                            <w:proofErr w:type="gramEnd"/>
                            <w:r w:rsidRPr="0022675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t(i + 1), u(i) + k1_u, v(i) + k1_v);</w:t>
                            </w:r>
                          </w:p>
                          <w:p w14:paraId="0B9559AB" w14:textId="77777777" w:rsidR="00AF5943" w:rsidRPr="0022675D" w:rsidRDefault="00AF5943" w:rsidP="0022675D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2675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7B9DA3B9" w14:textId="77777777" w:rsidR="00AF5943" w:rsidRPr="00E8054A" w:rsidRDefault="00AF5943" w:rsidP="0022675D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675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E8054A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u(i + 1) = u(i) + (1/2) * (k1_u + k2_u);</w:t>
                            </w:r>
                          </w:p>
                          <w:p w14:paraId="699EEFA8" w14:textId="77777777" w:rsidR="00AF5943" w:rsidRPr="00E8054A" w:rsidRDefault="00AF5943" w:rsidP="0022675D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8054A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 xml:space="preserve">        v(i + 1) = v(i) + (1/2) * (k1_v + k2_v);</w:t>
                            </w:r>
                          </w:p>
                          <w:p w14:paraId="115CFF30" w14:textId="77777777" w:rsidR="00AF5943" w:rsidRPr="00E8054A" w:rsidRDefault="00AF5943" w:rsidP="0022675D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8054A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 xml:space="preserve">    end</w:t>
                            </w:r>
                          </w:p>
                          <w:p w14:paraId="463AA035" w14:textId="37B69148" w:rsidR="00AF5943" w:rsidRPr="00C07FDD" w:rsidRDefault="00AF5943" w:rsidP="0022675D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675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e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87694F" id="_x0000_s1028" type="#_x0000_t202" style="width:423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" filled="f" stroked="f">
                <v:textbox style="mso-fit-shape-to-text:t">
                  <w:txbxContent>
                    <w:p w14:paraId="3B367DB3" w14:textId="77777777" w:rsidR="00AF5943" w:rsidRPr="00E8054A" w:rsidRDefault="00AF5943" w:rsidP="0022675D">
                      <w:pPr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</w:pPr>
                      <w:r w:rsidRPr="00E8054A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function [t, u, v] = NRK2</w:t>
                      </w:r>
                      <w:proofErr w:type="gramStart"/>
                      <w:r w:rsidRPr="00E8054A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SED(</w:t>
                      </w:r>
                      <w:proofErr w:type="gramEnd"/>
                      <w:r w:rsidRPr="00E8054A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f, g, a, b, n, u0, v0)</w:t>
                      </w:r>
                    </w:p>
                    <w:p w14:paraId="3481229B" w14:textId="77777777" w:rsidR="00AF5943" w:rsidRPr="0022675D" w:rsidRDefault="00AF5943" w:rsidP="0022675D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E8054A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22675D">
                        <w:rPr>
                          <w:rFonts w:ascii="Consolas" w:hAnsi="Consolas"/>
                          <w:sz w:val="24"/>
                          <w:szCs w:val="24"/>
                        </w:rPr>
                        <w:t>h = (b - a) / n;</w:t>
                      </w:r>
                    </w:p>
                    <w:p w14:paraId="59196155" w14:textId="77777777" w:rsidR="00AF5943" w:rsidRPr="0022675D" w:rsidRDefault="00AF5943" w:rsidP="0022675D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2675D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t = a: h: b;</w:t>
                      </w:r>
                    </w:p>
                    <w:p w14:paraId="3DB7EF97" w14:textId="77777777" w:rsidR="00AF5943" w:rsidRPr="0022675D" w:rsidRDefault="00AF5943" w:rsidP="0022675D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2675D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546F5B68" w14:textId="77777777" w:rsidR="00AF5943" w:rsidRPr="0022675D" w:rsidRDefault="00AF5943" w:rsidP="0022675D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2675D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u = </w:t>
                      </w:r>
                      <w:proofErr w:type="gramStart"/>
                      <w:r w:rsidRPr="0022675D">
                        <w:rPr>
                          <w:rFonts w:ascii="Consolas" w:hAnsi="Consolas"/>
                          <w:sz w:val="24"/>
                          <w:szCs w:val="24"/>
                        </w:rPr>
                        <w:t>zeros(</w:t>
                      </w:r>
                      <w:proofErr w:type="gramEnd"/>
                      <w:r w:rsidRPr="0022675D">
                        <w:rPr>
                          <w:rFonts w:ascii="Consolas" w:hAnsi="Consolas"/>
                          <w:sz w:val="24"/>
                          <w:szCs w:val="24"/>
                        </w:rPr>
                        <w:t>1, n + 1);</w:t>
                      </w:r>
                    </w:p>
                    <w:p w14:paraId="4F127FAB" w14:textId="77777777" w:rsidR="00AF5943" w:rsidRPr="0022675D" w:rsidRDefault="00AF5943" w:rsidP="0022675D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2675D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v = </w:t>
                      </w:r>
                      <w:proofErr w:type="gramStart"/>
                      <w:r w:rsidRPr="0022675D">
                        <w:rPr>
                          <w:rFonts w:ascii="Consolas" w:hAnsi="Consolas"/>
                          <w:sz w:val="24"/>
                          <w:szCs w:val="24"/>
                        </w:rPr>
                        <w:t>zeros(</w:t>
                      </w:r>
                      <w:proofErr w:type="gramEnd"/>
                      <w:r w:rsidRPr="0022675D">
                        <w:rPr>
                          <w:rFonts w:ascii="Consolas" w:hAnsi="Consolas"/>
                          <w:sz w:val="24"/>
                          <w:szCs w:val="24"/>
                        </w:rPr>
                        <w:t>1, n + 1);</w:t>
                      </w:r>
                    </w:p>
                    <w:p w14:paraId="13B8A9A0" w14:textId="77777777" w:rsidR="00AF5943" w:rsidRPr="0022675D" w:rsidRDefault="00AF5943" w:rsidP="0022675D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2675D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2E50252F" w14:textId="77777777" w:rsidR="00AF5943" w:rsidRPr="0022675D" w:rsidRDefault="00AF5943" w:rsidP="0022675D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2675D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22675D">
                        <w:rPr>
                          <w:rFonts w:ascii="Consolas" w:hAnsi="Consolas"/>
                          <w:sz w:val="24"/>
                          <w:szCs w:val="24"/>
                        </w:rPr>
                        <w:t>u(</w:t>
                      </w:r>
                      <w:proofErr w:type="gramEnd"/>
                      <w:r w:rsidRPr="0022675D">
                        <w:rPr>
                          <w:rFonts w:ascii="Consolas" w:hAnsi="Consolas"/>
                          <w:sz w:val="24"/>
                          <w:szCs w:val="24"/>
                        </w:rPr>
                        <w:t>1) = u0;</w:t>
                      </w:r>
                    </w:p>
                    <w:p w14:paraId="53AF4F8B" w14:textId="77777777" w:rsidR="00AF5943" w:rsidRPr="0022675D" w:rsidRDefault="00AF5943" w:rsidP="0022675D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2675D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22675D">
                        <w:rPr>
                          <w:rFonts w:ascii="Consolas" w:hAnsi="Consolas"/>
                          <w:sz w:val="24"/>
                          <w:szCs w:val="24"/>
                        </w:rPr>
                        <w:t>v(</w:t>
                      </w:r>
                      <w:proofErr w:type="gramEnd"/>
                      <w:r w:rsidRPr="0022675D">
                        <w:rPr>
                          <w:rFonts w:ascii="Consolas" w:hAnsi="Consolas"/>
                          <w:sz w:val="24"/>
                          <w:szCs w:val="24"/>
                        </w:rPr>
                        <w:t>1) = v0;</w:t>
                      </w:r>
                    </w:p>
                    <w:p w14:paraId="078B6EAD" w14:textId="77777777" w:rsidR="00AF5943" w:rsidRPr="0022675D" w:rsidRDefault="00AF5943" w:rsidP="0022675D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2675D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0B219AE6" w14:textId="77777777" w:rsidR="00AF5943" w:rsidRPr="0022675D" w:rsidRDefault="00AF5943" w:rsidP="0022675D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2675D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for i = 1: n</w:t>
                      </w:r>
                    </w:p>
                    <w:p w14:paraId="234017F0" w14:textId="77777777" w:rsidR="00AF5943" w:rsidRPr="0022675D" w:rsidRDefault="00AF5943" w:rsidP="0022675D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2675D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   k1_u = h * f(t(i), u(i), v(i));</w:t>
                      </w:r>
                    </w:p>
                    <w:p w14:paraId="6CE3165F" w14:textId="77777777" w:rsidR="00AF5943" w:rsidRPr="0022675D" w:rsidRDefault="00AF5943" w:rsidP="0022675D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2675D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   k1_v = h * g(t(i), u(i), v(i));</w:t>
                      </w:r>
                    </w:p>
                    <w:p w14:paraId="5EDE1F97" w14:textId="77777777" w:rsidR="00AF5943" w:rsidRPr="0022675D" w:rsidRDefault="00AF5943" w:rsidP="0022675D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2675D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0A6EBF0C" w14:textId="77777777" w:rsidR="00AF5943" w:rsidRPr="0022675D" w:rsidRDefault="00AF5943" w:rsidP="0022675D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2675D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   k2_u = h * </w:t>
                      </w:r>
                      <w:proofErr w:type="gramStart"/>
                      <w:r w:rsidRPr="0022675D">
                        <w:rPr>
                          <w:rFonts w:ascii="Consolas" w:hAnsi="Consolas"/>
                          <w:sz w:val="24"/>
                          <w:szCs w:val="24"/>
                        </w:rPr>
                        <w:t>f(</w:t>
                      </w:r>
                      <w:proofErr w:type="gramEnd"/>
                      <w:r w:rsidRPr="0022675D">
                        <w:rPr>
                          <w:rFonts w:ascii="Consolas" w:hAnsi="Consolas"/>
                          <w:sz w:val="24"/>
                          <w:szCs w:val="24"/>
                        </w:rPr>
                        <w:t>t(i + 1), u(i) + k1_u, v(i) + k1_v);</w:t>
                      </w:r>
                    </w:p>
                    <w:p w14:paraId="55A3E502" w14:textId="77777777" w:rsidR="00AF5943" w:rsidRPr="0022675D" w:rsidRDefault="00AF5943" w:rsidP="0022675D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2675D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   k2_v = h * </w:t>
                      </w:r>
                      <w:proofErr w:type="gramStart"/>
                      <w:r w:rsidRPr="0022675D">
                        <w:rPr>
                          <w:rFonts w:ascii="Consolas" w:hAnsi="Consolas"/>
                          <w:sz w:val="24"/>
                          <w:szCs w:val="24"/>
                        </w:rPr>
                        <w:t>g(</w:t>
                      </w:r>
                      <w:proofErr w:type="gramEnd"/>
                      <w:r w:rsidRPr="0022675D">
                        <w:rPr>
                          <w:rFonts w:ascii="Consolas" w:hAnsi="Consolas"/>
                          <w:sz w:val="24"/>
                          <w:szCs w:val="24"/>
                        </w:rPr>
                        <w:t>t(i + 1), u(i) + k1_u, v(i) + k1_v);</w:t>
                      </w:r>
                    </w:p>
                    <w:p w14:paraId="0B9559AB" w14:textId="77777777" w:rsidR="00AF5943" w:rsidRPr="0022675D" w:rsidRDefault="00AF5943" w:rsidP="0022675D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2675D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7B9DA3B9" w14:textId="77777777" w:rsidR="00AF5943" w:rsidRPr="00E8054A" w:rsidRDefault="00AF5943" w:rsidP="0022675D">
                      <w:pPr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</w:pPr>
                      <w:r w:rsidRPr="0022675D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   </w:t>
                      </w:r>
                      <w:r w:rsidRPr="00E8054A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u(i + 1) = u(i) + (1/2) * (k1_u + k2_u);</w:t>
                      </w:r>
                    </w:p>
                    <w:p w14:paraId="699EEFA8" w14:textId="77777777" w:rsidR="00AF5943" w:rsidRPr="00E8054A" w:rsidRDefault="00AF5943" w:rsidP="0022675D">
                      <w:pPr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</w:pPr>
                      <w:r w:rsidRPr="00E8054A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 xml:space="preserve">        v(i + 1) = v(i) + (1/2) * (k1_v + k2_v);</w:t>
                      </w:r>
                    </w:p>
                    <w:p w14:paraId="115CFF30" w14:textId="77777777" w:rsidR="00AF5943" w:rsidRPr="00E8054A" w:rsidRDefault="00AF5943" w:rsidP="0022675D">
                      <w:pPr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</w:pPr>
                      <w:r w:rsidRPr="00E8054A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 xml:space="preserve">    end</w:t>
                      </w:r>
                    </w:p>
                    <w:p w14:paraId="463AA035" w14:textId="37B69148" w:rsidR="00AF5943" w:rsidRPr="00C07FDD" w:rsidRDefault="00AF5943" w:rsidP="0022675D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proofErr w:type="spellStart"/>
                      <w:r w:rsidRPr="0022675D">
                        <w:rPr>
                          <w:rFonts w:ascii="Consolas" w:hAnsi="Consolas"/>
                          <w:sz w:val="24"/>
                          <w:szCs w:val="24"/>
                        </w:rPr>
                        <w:t>end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46DBA28" w14:textId="54284E63" w:rsidR="00F003A8" w:rsidRDefault="00F003A8" w:rsidP="009B64A1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pois de realizar o que foi mencionado anteriormente, esta função entra num ciclo onde vai calcular as soluções aproximadas do PVI em questão usando o método de </w:t>
      </w:r>
      <w:proofErr w:type="spellStart"/>
      <w:r w:rsidR="009873C4">
        <w:rPr>
          <w:rFonts w:ascii="Times New Roman" w:hAnsi="Times New Roman" w:cs="Times New Roman"/>
          <w:sz w:val="24"/>
          <w:szCs w:val="24"/>
        </w:rPr>
        <w:t>Runge-Kutta</w:t>
      </w:r>
      <w:proofErr w:type="spellEnd"/>
      <w:r w:rsidR="009873C4">
        <w:rPr>
          <w:rFonts w:ascii="Times New Roman" w:hAnsi="Times New Roman" w:cs="Times New Roman"/>
          <w:sz w:val="24"/>
          <w:szCs w:val="24"/>
        </w:rPr>
        <w:t xml:space="preserve"> de ordem 2 (RK2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9468B2" w14:textId="062FF782" w:rsidR="00F003A8" w:rsidRDefault="00F003A8" w:rsidP="009B64A1">
      <w:pPr>
        <w:ind w:firstLine="708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método, para aplicar</w:t>
      </w:r>
      <w:r w:rsidR="009873C4">
        <w:rPr>
          <w:rFonts w:ascii="Times New Roman" w:hAnsi="Times New Roman" w:cs="Times New Roman"/>
          <w:sz w:val="24"/>
          <w:szCs w:val="24"/>
        </w:rPr>
        <w:t xml:space="preserve"> a fórmula, é preciso previamente calcula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="0022675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="009873C4">
        <w:rPr>
          <w:rFonts w:ascii="Times New Roman" w:eastAsiaTheme="minorEastAsia" w:hAnsi="Times New Roman" w:cs="Times New Roman"/>
          <w:sz w:val="24"/>
          <w:szCs w:val="24"/>
        </w:rPr>
        <w:t xml:space="preserve"> e</w:t>
      </w:r>
      <w:r w:rsidR="0022675D">
        <w:rPr>
          <w:rFonts w:ascii="Times New Roman" w:eastAsiaTheme="minorEastAsia" w:hAnsi="Times New Roman" w:cs="Times New Roman"/>
          <w:sz w:val="24"/>
          <w:szCs w:val="24"/>
        </w:rPr>
        <w:t>, de seguida,</w:t>
      </w:r>
      <w:r w:rsidR="009873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="0022675D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="009873C4">
        <w:rPr>
          <w:rFonts w:ascii="Times New Roman" w:eastAsiaTheme="minorEastAsia" w:hAnsi="Times New Roman" w:cs="Times New Roman"/>
          <w:sz w:val="24"/>
          <w:szCs w:val="24"/>
        </w:rPr>
        <w:t>. Apenas após a obtenção desses dois valores se pode aplicar a fórmula</w:t>
      </w:r>
      <w:r w:rsidR="00E5569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E4CC27E" w14:textId="32601922" w:rsidR="00F90BEA" w:rsidRDefault="00E55698" w:rsidP="00145EF6">
      <w:pPr>
        <w:ind w:firstLine="708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ste método é mais preciso que o método original de Euler, mas menos que a versão melhorada.</w:t>
      </w:r>
    </w:p>
    <w:p w14:paraId="2BB0F55C" w14:textId="77777777" w:rsidR="00145EF6" w:rsidRPr="00145EF6" w:rsidRDefault="00145EF6" w:rsidP="00145EF6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14:paraId="63F7620F" w14:textId="51741B6B" w:rsidR="009873C4" w:rsidRDefault="009873C4" w:rsidP="00145EF6">
      <w:pPr>
        <w:pStyle w:val="SubttulosISEC"/>
        <w:outlineLvl w:val="1"/>
      </w:pPr>
      <w:bookmarkStart w:id="13" w:name="_Toc40634787"/>
      <w:r w:rsidRPr="00B1686E">
        <w:t>2.</w:t>
      </w:r>
      <w:r>
        <w:t>4.</w:t>
      </w:r>
      <w:r w:rsidRPr="00B1686E">
        <w:t xml:space="preserve"> Método de </w:t>
      </w:r>
      <w:proofErr w:type="spellStart"/>
      <w:r w:rsidRPr="009873C4">
        <w:t>Runge-Kutta</w:t>
      </w:r>
      <w:proofErr w:type="spellEnd"/>
      <w:r w:rsidRPr="009873C4">
        <w:t xml:space="preserve"> de ordem </w:t>
      </w:r>
      <w:r>
        <w:t>4</w:t>
      </w:r>
      <w:r w:rsidRPr="009873C4">
        <w:t xml:space="preserve"> (RK</w:t>
      </w:r>
      <w:r>
        <w:t>4</w:t>
      </w:r>
      <w:r w:rsidRPr="009873C4">
        <w:t>)</w:t>
      </w:r>
      <w:bookmarkEnd w:id="13"/>
    </w:p>
    <w:p w14:paraId="2479C92B" w14:textId="2FA206C9" w:rsidR="009873C4" w:rsidRDefault="009873C4" w:rsidP="00145EF6">
      <w:pPr>
        <w:pStyle w:val="SubSubttulosISEC"/>
        <w:outlineLvl w:val="2"/>
      </w:pPr>
      <w:bookmarkStart w:id="14" w:name="_Toc40634788"/>
      <w:r w:rsidRPr="00B1686E">
        <w:t>2.</w:t>
      </w:r>
      <w:r>
        <w:t>4</w:t>
      </w:r>
      <w:r w:rsidRPr="00B1686E">
        <w:t>.1. Fórmulas</w:t>
      </w:r>
      <w:bookmarkEnd w:id="14"/>
    </w:p>
    <w:p w14:paraId="1300C181" w14:textId="77777777" w:rsidR="0068592B" w:rsidRPr="004679C6" w:rsidRDefault="0068592B" w:rsidP="0068592B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h= 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b-a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14:paraId="1F0C397F" w14:textId="77777777" w:rsidR="0068592B" w:rsidRDefault="0068592B" w:rsidP="0068592B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3306897D" w14:textId="6E2DD8F2" w:rsidR="0068592B" w:rsidRPr="0068592B" w:rsidRDefault="00213CF8" w:rsidP="0068592B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u=hf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v=hg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</m:oMath>
      </m:oMathPara>
    </w:p>
    <w:p w14:paraId="6FE8BCF0" w14:textId="77777777" w:rsidR="0068592B" w:rsidRPr="0068592B" w:rsidRDefault="0068592B" w:rsidP="0068592B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DACB72C" w14:textId="22068E34" w:rsidR="0068592B" w:rsidRPr="0068592B" w:rsidRDefault="00213CF8" w:rsidP="0068592B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u=hf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v 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;</m:t>
          </m:r>
        </m:oMath>
      </m:oMathPara>
    </w:p>
    <w:p w14:paraId="708A1D21" w14:textId="2C84FB55" w:rsidR="0068592B" w:rsidRPr="0068592B" w:rsidRDefault="00213CF8" w:rsidP="0068592B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v=hg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v </m:t>
              </m:r>
            </m:e>
          </m:d>
        </m:oMath>
      </m:oMathPara>
    </w:p>
    <w:p w14:paraId="04AAB443" w14:textId="23D233A7" w:rsidR="0068592B" w:rsidRDefault="0068592B" w:rsidP="0068592B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EA53B4C" w14:textId="330452B3" w:rsidR="0068592B" w:rsidRPr="0068592B" w:rsidRDefault="00213CF8" w:rsidP="0068592B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u=hf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v 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;</m:t>
          </m:r>
        </m:oMath>
      </m:oMathPara>
    </w:p>
    <w:p w14:paraId="33E0B30B" w14:textId="48FF9445" w:rsidR="0068592B" w:rsidRPr="0068592B" w:rsidRDefault="00213CF8" w:rsidP="0068592B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v=hg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v </m:t>
              </m:r>
            </m:e>
          </m:d>
        </m:oMath>
      </m:oMathPara>
    </w:p>
    <w:p w14:paraId="0FE7FDC0" w14:textId="51FE6AB1" w:rsidR="0068592B" w:rsidRDefault="0068592B" w:rsidP="0068592B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84FEE21" w14:textId="766072CF" w:rsidR="0068592B" w:rsidRPr="0068592B" w:rsidRDefault="00213CF8" w:rsidP="0068592B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u=hf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;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u=hg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;</m:t>
          </m:r>
        </m:oMath>
      </m:oMathPara>
    </w:p>
    <w:p w14:paraId="6C8AFBBA" w14:textId="100C4E55" w:rsidR="009873C4" w:rsidRDefault="009873C4" w:rsidP="009B64A1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2AE80316" w14:textId="06BD6FA9" w:rsidR="009873C4" w:rsidRPr="0068592B" w:rsidRDefault="00213CF8" w:rsidP="009B64A1">
      <w:pPr>
        <w:ind w:left="708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u+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u+2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u+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u), i=0, 1, …, n-1</m:t>
          </m:r>
        </m:oMath>
      </m:oMathPara>
    </w:p>
    <w:p w14:paraId="62FB1C12" w14:textId="561535CA" w:rsidR="0068592B" w:rsidRPr="00E55698" w:rsidRDefault="00213CF8" w:rsidP="0068592B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v+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v+2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v+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v), i=0, 1, …, n-1</m:t>
          </m:r>
        </m:oMath>
      </m:oMathPara>
    </w:p>
    <w:p w14:paraId="75E811AD" w14:textId="77777777" w:rsidR="0068592B" w:rsidRPr="00E55698" w:rsidRDefault="0068592B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482AF25" w14:textId="3EC19341" w:rsidR="00E55698" w:rsidRDefault="00E55698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33AED5F" w14:textId="26B1174D" w:rsidR="00145EF6" w:rsidRDefault="00145EF6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2D7AAE1" w14:textId="56C365A2" w:rsidR="00145EF6" w:rsidRDefault="00145EF6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11EE746" w14:textId="399B1FBA" w:rsidR="00145EF6" w:rsidRDefault="00145EF6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F1CFE5C" w14:textId="6656D674" w:rsidR="00145EF6" w:rsidRDefault="00145EF6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C6E0179" w14:textId="133B56ED" w:rsidR="00145EF6" w:rsidRDefault="00145EF6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7437A66" w14:textId="5AA7A8D8" w:rsidR="00145EF6" w:rsidRDefault="00145EF6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D055729" w14:textId="77777777" w:rsidR="004E22DF" w:rsidRDefault="004E22DF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4D40F6F" w14:textId="77777777" w:rsidR="00145EF6" w:rsidRPr="00EB2B5F" w:rsidRDefault="00145EF6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937BFBA" w14:textId="46C1D984" w:rsidR="009873C4" w:rsidRDefault="009873C4" w:rsidP="00145EF6">
      <w:pPr>
        <w:pStyle w:val="SubSubttulosISEC"/>
        <w:outlineLvl w:val="2"/>
      </w:pPr>
      <w:bookmarkStart w:id="15" w:name="_Toc40634789"/>
      <w:r w:rsidRPr="00EB2B5F">
        <w:lastRenderedPageBreak/>
        <w:t>2.</w:t>
      </w:r>
      <w:r>
        <w:t>4</w:t>
      </w:r>
      <w:r w:rsidRPr="00EB2B5F">
        <w:t>.2. Algoritmo / Função</w:t>
      </w:r>
      <w:bookmarkEnd w:id="15"/>
    </w:p>
    <w:p w14:paraId="6FA33A10" w14:textId="53FA0665" w:rsidR="009873C4" w:rsidRDefault="009873C4" w:rsidP="009B64A1">
      <w:pPr>
        <w:contextualSpacing/>
        <w:rPr>
          <w:rFonts w:ascii="Arial" w:hAnsi="Arial" w:cs="Arial"/>
          <w:b/>
          <w:bCs/>
          <w:sz w:val="20"/>
          <w:szCs w:val="20"/>
        </w:rPr>
      </w:pPr>
      <w:r w:rsidRPr="00353A2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2F4D75C8" wp14:editId="49AC3A9E">
                <wp:extent cx="5379522" cy="1404620"/>
                <wp:effectExtent l="0" t="0" r="0" b="0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522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9BAD2" w14:textId="77777777" w:rsidR="00AF5943" w:rsidRPr="00E8054A" w:rsidRDefault="00AF5943" w:rsidP="0068592B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8054A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function [t, u, v] = NRK4</w:t>
                            </w:r>
                            <w:proofErr w:type="gramStart"/>
                            <w:r w:rsidRPr="00E8054A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SED(</w:t>
                            </w:r>
                            <w:proofErr w:type="gramEnd"/>
                            <w:r w:rsidRPr="00E8054A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 xml:space="preserve">f, g, a, b, n, u0, v0) </w:t>
                            </w:r>
                          </w:p>
                          <w:p w14:paraId="7FF10A90" w14:textId="77777777" w:rsidR="00AF5943" w:rsidRPr="0068592B" w:rsidRDefault="00AF5943" w:rsidP="0068592B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E8054A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68592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h = (b - a) / n;</w:t>
                            </w:r>
                          </w:p>
                          <w:p w14:paraId="5D2F3551" w14:textId="77777777" w:rsidR="00AF5943" w:rsidRPr="0068592B" w:rsidRDefault="00AF5943" w:rsidP="0068592B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68592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t = a: h: b;</w:t>
                            </w:r>
                          </w:p>
                          <w:p w14:paraId="771D39C4" w14:textId="77777777" w:rsidR="00AF5943" w:rsidRPr="0068592B" w:rsidRDefault="00AF5943" w:rsidP="0068592B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68592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373E1023" w14:textId="77777777" w:rsidR="00AF5943" w:rsidRPr="0068592B" w:rsidRDefault="00AF5943" w:rsidP="0068592B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68592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u = </w:t>
                            </w:r>
                            <w:proofErr w:type="gramStart"/>
                            <w:r w:rsidRPr="0068592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zeros(</w:t>
                            </w:r>
                            <w:proofErr w:type="gramEnd"/>
                            <w:r w:rsidRPr="0068592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1, n + 1);</w:t>
                            </w:r>
                          </w:p>
                          <w:p w14:paraId="62FDD2F9" w14:textId="77777777" w:rsidR="00AF5943" w:rsidRPr="0068592B" w:rsidRDefault="00AF5943" w:rsidP="0068592B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68592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v = </w:t>
                            </w:r>
                            <w:proofErr w:type="gramStart"/>
                            <w:r w:rsidRPr="0068592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zeros(</w:t>
                            </w:r>
                            <w:proofErr w:type="gramEnd"/>
                            <w:r w:rsidRPr="0068592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1, n + 1);</w:t>
                            </w:r>
                          </w:p>
                          <w:p w14:paraId="3E938681" w14:textId="77777777" w:rsidR="00AF5943" w:rsidRPr="0068592B" w:rsidRDefault="00AF5943" w:rsidP="0068592B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68592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3C9BD9DB" w14:textId="77777777" w:rsidR="00AF5943" w:rsidRPr="0068592B" w:rsidRDefault="00AF5943" w:rsidP="0068592B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68592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68592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u(</w:t>
                            </w:r>
                            <w:proofErr w:type="gramEnd"/>
                            <w:r w:rsidRPr="0068592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1) = u0;</w:t>
                            </w:r>
                          </w:p>
                          <w:p w14:paraId="42017BFA" w14:textId="77777777" w:rsidR="00AF5943" w:rsidRPr="0068592B" w:rsidRDefault="00AF5943" w:rsidP="0068592B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68592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68592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v(</w:t>
                            </w:r>
                            <w:proofErr w:type="gramEnd"/>
                            <w:r w:rsidRPr="0068592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1) = v0;</w:t>
                            </w:r>
                          </w:p>
                          <w:p w14:paraId="4DFE025B" w14:textId="77777777" w:rsidR="00AF5943" w:rsidRPr="0068592B" w:rsidRDefault="00AF5943" w:rsidP="0068592B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68592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24AD436A" w14:textId="77777777" w:rsidR="00AF5943" w:rsidRPr="0068592B" w:rsidRDefault="00AF5943" w:rsidP="0068592B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68592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for i = 1: n</w:t>
                            </w:r>
                          </w:p>
                          <w:p w14:paraId="25FFF1A2" w14:textId="77777777" w:rsidR="00AF5943" w:rsidRPr="0068592B" w:rsidRDefault="00AF5943" w:rsidP="0068592B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68592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  k1_u = h * f(t(i), u(i), v(i));</w:t>
                            </w:r>
                          </w:p>
                          <w:p w14:paraId="66E58933" w14:textId="77777777" w:rsidR="00AF5943" w:rsidRPr="0068592B" w:rsidRDefault="00AF5943" w:rsidP="0068592B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68592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  k1_v = h * g(t(i), u(i), v(i));</w:t>
                            </w:r>
                          </w:p>
                          <w:p w14:paraId="0ECD4FF5" w14:textId="77777777" w:rsidR="00AF5943" w:rsidRPr="0068592B" w:rsidRDefault="00AF5943" w:rsidP="0068592B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68592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739655B7" w14:textId="77777777" w:rsidR="00AF5943" w:rsidRDefault="00AF5943" w:rsidP="0068592B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68592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  k2_u = h * f(t(i) + (h/2), u(i) +</w:t>
                            </w: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...</w:t>
                            </w:r>
                            <w:r w:rsidRPr="0068592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5812917" w14:textId="2123CA46" w:rsidR="00AF5943" w:rsidRPr="0068592B" w:rsidRDefault="00AF5943" w:rsidP="0068592B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68592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(1/2) * k1_u, v(i) + (1/2) * k1_v);</w:t>
                            </w:r>
                          </w:p>
                          <w:p w14:paraId="041E8BA9" w14:textId="77777777" w:rsidR="00AF5943" w:rsidRDefault="00AF5943" w:rsidP="0068592B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68592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  k2_v = h * g(t(i) + (h/2), u(i) +</w:t>
                            </w: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...</w:t>
                            </w:r>
                          </w:p>
                          <w:p w14:paraId="07390DB8" w14:textId="551CFBF0" w:rsidR="00AF5943" w:rsidRPr="00C07FDD" w:rsidRDefault="00AF5943" w:rsidP="0068592B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68592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(1/2) * k1_u, v(i) + (1/2) * k1_v)</w:t>
                            </w: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4D75C8" id="_x0000_s1029" type="#_x0000_t202" style="width:423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" filled="f" stroked="f">
                <v:textbox style="mso-fit-shape-to-text:t">
                  <w:txbxContent>
                    <w:p w14:paraId="7429BAD2" w14:textId="77777777" w:rsidR="00AF5943" w:rsidRPr="00E8054A" w:rsidRDefault="00AF5943" w:rsidP="0068592B">
                      <w:pPr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</w:pPr>
                      <w:r w:rsidRPr="00E8054A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function [t, u, v] = NRK4</w:t>
                      </w:r>
                      <w:proofErr w:type="gramStart"/>
                      <w:r w:rsidRPr="00E8054A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SED(</w:t>
                      </w:r>
                      <w:proofErr w:type="gramEnd"/>
                      <w:r w:rsidRPr="00E8054A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 xml:space="preserve">f, g, a, b, n, u0, v0) </w:t>
                      </w:r>
                    </w:p>
                    <w:p w14:paraId="7FF10A90" w14:textId="77777777" w:rsidR="00AF5943" w:rsidRPr="0068592B" w:rsidRDefault="00AF5943" w:rsidP="0068592B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E8054A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68592B">
                        <w:rPr>
                          <w:rFonts w:ascii="Consolas" w:hAnsi="Consolas"/>
                          <w:sz w:val="24"/>
                          <w:szCs w:val="24"/>
                        </w:rPr>
                        <w:t>h = (b - a) / n;</w:t>
                      </w:r>
                    </w:p>
                    <w:p w14:paraId="5D2F3551" w14:textId="77777777" w:rsidR="00AF5943" w:rsidRPr="0068592B" w:rsidRDefault="00AF5943" w:rsidP="0068592B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68592B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t = a: h: b;</w:t>
                      </w:r>
                    </w:p>
                    <w:p w14:paraId="771D39C4" w14:textId="77777777" w:rsidR="00AF5943" w:rsidRPr="0068592B" w:rsidRDefault="00AF5943" w:rsidP="0068592B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68592B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373E1023" w14:textId="77777777" w:rsidR="00AF5943" w:rsidRPr="0068592B" w:rsidRDefault="00AF5943" w:rsidP="0068592B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68592B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u = </w:t>
                      </w:r>
                      <w:proofErr w:type="gramStart"/>
                      <w:r w:rsidRPr="0068592B">
                        <w:rPr>
                          <w:rFonts w:ascii="Consolas" w:hAnsi="Consolas"/>
                          <w:sz w:val="24"/>
                          <w:szCs w:val="24"/>
                        </w:rPr>
                        <w:t>zeros(</w:t>
                      </w:r>
                      <w:proofErr w:type="gramEnd"/>
                      <w:r w:rsidRPr="0068592B">
                        <w:rPr>
                          <w:rFonts w:ascii="Consolas" w:hAnsi="Consolas"/>
                          <w:sz w:val="24"/>
                          <w:szCs w:val="24"/>
                        </w:rPr>
                        <w:t>1, n + 1);</w:t>
                      </w:r>
                    </w:p>
                    <w:p w14:paraId="62FDD2F9" w14:textId="77777777" w:rsidR="00AF5943" w:rsidRPr="0068592B" w:rsidRDefault="00AF5943" w:rsidP="0068592B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68592B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v = </w:t>
                      </w:r>
                      <w:proofErr w:type="gramStart"/>
                      <w:r w:rsidRPr="0068592B">
                        <w:rPr>
                          <w:rFonts w:ascii="Consolas" w:hAnsi="Consolas"/>
                          <w:sz w:val="24"/>
                          <w:szCs w:val="24"/>
                        </w:rPr>
                        <w:t>zeros(</w:t>
                      </w:r>
                      <w:proofErr w:type="gramEnd"/>
                      <w:r w:rsidRPr="0068592B">
                        <w:rPr>
                          <w:rFonts w:ascii="Consolas" w:hAnsi="Consolas"/>
                          <w:sz w:val="24"/>
                          <w:szCs w:val="24"/>
                        </w:rPr>
                        <w:t>1, n + 1);</w:t>
                      </w:r>
                    </w:p>
                    <w:p w14:paraId="3E938681" w14:textId="77777777" w:rsidR="00AF5943" w:rsidRPr="0068592B" w:rsidRDefault="00AF5943" w:rsidP="0068592B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68592B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3C9BD9DB" w14:textId="77777777" w:rsidR="00AF5943" w:rsidRPr="0068592B" w:rsidRDefault="00AF5943" w:rsidP="0068592B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68592B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68592B">
                        <w:rPr>
                          <w:rFonts w:ascii="Consolas" w:hAnsi="Consolas"/>
                          <w:sz w:val="24"/>
                          <w:szCs w:val="24"/>
                        </w:rPr>
                        <w:t>u(</w:t>
                      </w:r>
                      <w:proofErr w:type="gramEnd"/>
                      <w:r w:rsidRPr="0068592B">
                        <w:rPr>
                          <w:rFonts w:ascii="Consolas" w:hAnsi="Consolas"/>
                          <w:sz w:val="24"/>
                          <w:szCs w:val="24"/>
                        </w:rPr>
                        <w:t>1) = u0;</w:t>
                      </w:r>
                    </w:p>
                    <w:p w14:paraId="42017BFA" w14:textId="77777777" w:rsidR="00AF5943" w:rsidRPr="0068592B" w:rsidRDefault="00AF5943" w:rsidP="0068592B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68592B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68592B">
                        <w:rPr>
                          <w:rFonts w:ascii="Consolas" w:hAnsi="Consolas"/>
                          <w:sz w:val="24"/>
                          <w:szCs w:val="24"/>
                        </w:rPr>
                        <w:t>v(</w:t>
                      </w:r>
                      <w:proofErr w:type="gramEnd"/>
                      <w:r w:rsidRPr="0068592B">
                        <w:rPr>
                          <w:rFonts w:ascii="Consolas" w:hAnsi="Consolas"/>
                          <w:sz w:val="24"/>
                          <w:szCs w:val="24"/>
                        </w:rPr>
                        <w:t>1) = v0;</w:t>
                      </w:r>
                    </w:p>
                    <w:p w14:paraId="4DFE025B" w14:textId="77777777" w:rsidR="00AF5943" w:rsidRPr="0068592B" w:rsidRDefault="00AF5943" w:rsidP="0068592B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68592B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24AD436A" w14:textId="77777777" w:rsidR="00AF5943" w:rsidRPr="0068592B" w:rsidRDefault="00AF5943" w:rsidP="0068592B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68592B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for i = 1: n</w:t>
                      </w:r>
                    </w:p>
                    <w:p w14:paraId="25FFF1A2" w14:textId="77777777" w:rsidR="00AF5943" w:rsidRPr="0068592B" w:rsidRDefault="00AF5943" w:rsidP="0068592B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68592B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   k1_u = h * f(t(i), u(i), v(i));</w:t>
                      </w:r>
                    </w:p>
                    <w:p w14:paraId="66E58933" w14:textId="77777777" w:rsidR="00AF5943" w:rsidRPr="0068592B" w:rsidRDefault="00AF5943" w:rsidP="0068592B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68592B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   k1_v = h * g(t(i), u(i), v(i));</w:t>
                      </w:r>
                    </w:p>
                    <w:p w14:paraId="0ECD4FF5" w14:textId="77777777" w:rsidR="00AF5943" w:rsidRPr="0068592B" w:rsidRDefault="00AF5943" w:rsidP="0068592B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68592B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739655B7" w14:textId="77777777" w:rsidR="00AF5943" w:rsidRDefault="00AF5943" w:rsidP="0068592B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68592B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   k2_u = h * f(t(i) + (h/2), u(i) +</w:t>
                      </w: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...</w:t>
                      </w:r>
                      <w:r w:rsidRPr="0068592B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5812917" w14:textId="2123CA46" w:rsidR="00AF5943" w:rsidRPr="0068592B" w:rsidRDefault="00AF5943" w:rsidP="0068592B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68592B">
                        <w:rPr>
                          <w:rFonts w:ascii="Consolas" w:hAnsi="Consolas"/>
                          <w:sz w:val="24"/>
                          <w:szCs w:val="24"/>
                        </w:rPr>
                        <w:t>(1/2) * k1_u, v(i) + (1/2) * k1_v);</w:t>
                      </w:r>
                    </w:p>
                    <w:p w14:paraId="041E8BA9" w14:textId="77777777" w:rsidR="00AF5943" w:rsidRDefault="00AF5943" w:rsidP="0068592B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68592B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   k2_v = h * g(t(i) + (h/2), u(i) +</w:t>
                      </w: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...</w:t>
                      </w:r>
                    </w:p>
                    <w:p w14:paraId="07390DB8" w14:textId="551CFBF0" w:rsidR="00AF5943" w:rsidRPr="00C07FDD" w:rsidRDefault="00AF5943" w:rsidP="0068592B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68592B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(1/2) * k1_u, v(i) + (1/2) * k1_v)</w:t>
                      </w: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D43339" w14:textId="1959D933" w:rsidR="004E22DF" w:rsidRDefault="004E22DF" w:rsidP="009B64A1">
      <w:pPr>
        <w:contextualSpacing/>
        <w:rPr>
          <w:rFonts w:ascii="Arial" w:hAnsi="Arial" w:cs="Arial"/>
          <w:b/>
          <w:bCs/>
          <w:sz w:val="20"/>
          <w:szCs w:val="20"/>
        </w:rPr>
      </w:pPr>
      <w:r w:rsidRPr="00353A2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26EE3878" wp14:editId="1BF91D40">
                <wp:extent cx="5379522" cy="1404620"/>
                <wp:effectExtent l="0" t="0" r="0" b="0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522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34B4F" w14:textId="1849EE56" w:rsidR="00AF5943" w:rsidRPr="004E22DF" w:rsidRDefault="00AF5943" w:rsidP="004E22DF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4E22DF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k3_u = h * f(t(i) + (h/2), u(i) + ... </w:t>
                            </w:r>
                          </w:p>
                          <w:p w14:paraId="2FBD17ED" w14:textId="77777777" w:rsidR="00AF5943" w:rsidRPr="004E22DF" w:rsidRDefault="00AF5943" w:rsidP="004E22DF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4E22DF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  (1/2) * k2_u, v(i) + (1/2) * k2_v);</w:t>
                            </w:r>
                          </w:p>
                          <w:p w14:paraId="044BAD1A" w14:textId="3193AE7E" w:rsidR="00AF5943" w:rsidRPr="004E22DF" w:rsidRDefault="00AF5943" w:rsidP="004E22DF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4E22DF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4E22DF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k3_v = h * g(t(i) + (h/2), u(i) + ...</w:t>
                            </w:r>
                          </w:p>
                          <w:p w14:paraId="450985AB" w14:textId="282D417F" w:rsidR="00AF5943" w:rsidRDefault="00AF5943" w:rsidP="004E22DF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4E22DF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   (1/2) * k2_u, v(i) + (1/2) * k2_v);</w:t>
                            </w:r>
                          </w:p>
                          <w:p w14:paraId="6B36686C" w14:textId="77777777" w:rsidR="00AF5943" w:rsidRDefault="00AF5943" w:rsidP="004E22DF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  <w:p w14:paraId="1A35B3E0" w14:textId="357C4B0F" w:rsidR="00AF5943" w:rsidRPr="004E22DF" w:rsidRDefault="00AF5943" w:rsidP="004E22DF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4E22DF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k4_u = h * </w:t>
                            </w:r>
                            <w:proofErr w:type="gramStart"/>
                            <w:r w:rsidRPr="004E22DF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f(</w:t>
                            </w:r>
                            <w:proofErr w:type="gramEnd"/>
                            <w:r w:rsidRPr="004E22DF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t(i + 1), u(i) + k3_u, v(i) + k3_v);</w:t>
                            </w:r>
                          </w:p>
                          <w:p w14:paraId="19426A0D" w14:textId="3CB2888C" w:rsidR="00AF5943" w:rsidRPr="004E22DF" w:rsidRDefault="00AF5943" w:rsidP="004E22DF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4E22DF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4E22DF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k4_v = h * </w:t>
                            </w:r>
                            <w:proofErr w:type="gramStart"/>
                            <w:r w:rsidRPr="004E22DF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g(</w:t>
                            </w:r>
                            <w:proofErr w:type="gramEnd"/>
                            <w:r w:rsidRPr="004E22DF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t(i + 1), u(i) + k3_u, v(i) + k3_v);</w:t>
                            </w:r>
                          </w:p>
                          <w:p w14:paraId="23EB3EC1" w14:textId="77777777" w:rsidR="00AF5943" w:rsidRPr="004E22DF" w:rsidRDefault="00AF5943" w:rsidP="004E22DF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4E22DF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7E00DB11" w14:textId="77777777" w:rsidR="00AF5943" w:rsidRPr="00E8054A" w:rsidRDefault="00AF5943" w:rsidP="004E22DF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E22DF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E8054A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 xml:space="preserve">u(i + 1) = u(i) + ... </w:t>
                            </w:r>
                          </w:p>
                          <w:p w14:paraId="12D33746" w14:textId="437606AD" w:rsidR="00AF5943" w:rsidRPr="00E8054A" w:rsidRDefault="00AF5943" w:rsidP="004E22DF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8054A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8054A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(1/6) * (k1_u + 2 * k2_u + 2 * k3_u + k4_u);</w:t>
                            </w:r>
                          </w:p>
                          <w:p w14:paraId="3449BACD" w14:textId="77777777" w:rsidR="00AF5943" w:rsidRPr="00E8054A" w:rsidRDefault="00AF5943" w:rsidP="004E22DF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8054A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 xml:space="preserve">        v(i + 1) = v(i) + ...</w:t>
                            </w:r>
                          </w:p>
                          <w:p w14:paraId="4BFC4502" w14:textId="4FAF6F01" w:rsidR="00AF5943" w:rsidRPr="00E8054A" w:rsidRDefault="00AF5943" w:rsidP="004E22DF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8054A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8054A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8054A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(1/6) * (k1_v + 2 * k2_v + 2 * </w:t>
                            </w:r>
                            <w:r w:rsidRPr="00E8054A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k3_v + k4_v);</w:t>
                            </w:r>
                          </w:p>
                          <w:p w14:paraId="27F029A1" w14:textId="77777777" w:rsidR="00AF5943" w:rsidRPr="00E8054A" w:rsidRDefault="00AF5943" w:rsidP="004E22DF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8054A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 xml:space="preserve">    end</w:t>
                            </w:r>
                          </w:p>
                          <w:p w14:paraId="6E504E50" w14:textId="4379DF67" w:rsidR="00AF5943" w:rsidRPr="00C07FDD" w:rsidRDefault="00AF5943" w:rsidP="004E22DF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E22DF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e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EE3878" id="_x0000_s1030" type="#_x0000_t202" style="width:423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" filled="f" stroked="f">
                <v:textbox style="mso-fit-shape-to-text:t">
                  <w:txbxContent>
                    <w:p w14:paraId="6A934B4F" w14:textId="1849EE56" w:rsidR="00AF5943" w:rsidRPr="004E22DF" w:rsidRDefault="00AF5943" w:rsidP="004E22DF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4E22DF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k3_u = h * f(t(i) + (h/2), u(i) + ... </w:t>
                      </w:r>
                    </w:p>
                    <w:p w14:paraId="2FBD17ED" w14:textId="77777777" w:rsidR="00AF5943" w:rsidRPr="004E22DF" w:rsidRDefault="00AF5943" w:rsidP="004E22DF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4E22DF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   (1/2) * k2_u, v(i) + (1/2) * k2_v);</w:t>
                      </w:r>
                    </w:p>
                    <w:p w14:paraId="044BAD1A" w14:textId="3193AE7E" w:rsidR="00AF5943" w:rsidRPr="004E22DF" w:rsidRDefault="00AF5943" w:rsidP="004E22DF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4E22DF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4E22DF">
                        <w:rPr>
                          <w:rFonts w:ascii="Consolas" w:hAnsi="Consolas"/>
                          <w:sz w:val="24"/>
                          <w:szCs w:val="24"/>
                        </w:rPr>
                        <w:t>k3_v = h * g(t(i) + (h/2), u(i) + ...</w:t>
                      </w:r>
                    </w:p>
                    <w:p w14:paraId="450985AB" w14:textId="282D417F" w:rsidR="00AF5943" w:rsidRDefault="00AF5943" w:rsidP="004E22DF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4E22DF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    (1/2) * k2_u, v(i) + (1/2) * k2_v);</w:t>
                      </w:r>
                    </w:p>
                    <w:p w14:paraId="6B36686C" w14:textId="77777777" w:rsidR="00AF5943" w:rsidRDefault="00AF5943" w:rsidP="004E22DF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</w:p>
                    <w:p w14:paraId="1A35B3E0" w14:textId="357C4B0F" w:rsidR="00AF5943" w:rsidRPr="004E22DF" w:rsidRDefault="00AF5943" w:rsidP="004E22DF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4E22DF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k4_u = h * </w:t>
                      </w:r>
                      <w:proofErr w:type="gramStart"/>
                      <w:r w:rsidRPr="004E22DF">
                        <w:rPr>
                          <w:rFonts w:ascii="Consolas" w:hAnsi="Consolas"/>
                          <w:sz w:val="24"/>
                          <w:szCs w:val="24"/>
                        </w:rPr>
                        <w:t>f(</w:t>
                      </w:r>
                      <w:proofErr w:type="gramEnd"/>
                      <w:r w:rsidRPr="004E22DF">
                        <w:rPr>
                          <w:rFonts w:ascii="Consolas" w:hAnsi="Consolas"/>
                          <w:sz w:val="24"/>
                          <w:szCs w:val="24"/>
                        </w:rPr>
                        <w:t>t(i + 1), u(i) + k3_u, v(i) + k3_v);</w:t>
                      </w:r>
                    </w:p>
                    <w:p w14:paraId="19426A0D" w14:textId="3CB2888C" w:rsidR="00AF5943" w:rsidRPr="004E22DF" w:rsidRDefault="00AF5943" w:rsidP="004E22DF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4E22DF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4E22DF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k4_v = h * </w:t>
                      </w:r>
                      <w:proofErr w:type="gramStart"/>
                      <w:r w:rsidRPr="004E22DF">
                        <w:rPr>
                          <w:rFonts w:ascii="Consolas" w:hAnsi="Consolas"/>
                          <w:sz w:val="24"/>
                          <w:szCs w:val="24"/>
                        </w:rPr>
                        <w:t>g(</w:t>
                      </w:r>
                      <w:proofErr w:type="gramEnd"/>
                      <w:r w:rsidRPr="004E22DF">
                        <w:rPr>
                          <w:rFonts w:ascii="Consolas" w:hAnsi="Consolas"/>
                          <w:sz w:val="24"/>
                          <w:szCs w:val="24"/>
                        </w:rPr>
                        <w:t>t(i + 1), u(i) + k3_u, v(i) + k3_v);</w:t>
                      </w:r>
                    </w:p>
                    <w:p w14:paraId="23EB3EC1" w14:textId="77777777" w:rsidR="00AF5943" w:rsidRPr="004E22DF" w:rsidRDefault="00AF5943" w:rsidP="004E22DF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4E22DF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7E00DB11" w14:textId="77777777" w:rsidR="00AF5943" w:rsidRPr="00E8054A" w:rsidRDefault="00AF5943" w:rsidP="004E22DF">
                      <w:pPr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</w:pPr>
                      <w:r w:rsidRPr="004E22DF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   </w:t>
                      </w:r>
                      <w:r w:rsidRPr="00E8054A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 xml:space="preserve">u(i + 1) = u(i) + ... </w:t>
                      </w:r>
                    </w:p>
                    <w:p w14:paraId="12D33746" w14:textId="437606AD" w:rsidR="00AF5943" w:rsidRPr="00E8054A" w:rsidRDefault="00AF5943" w:rsidP="004E22DF">
                      <w:pPr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</w:pPr>
                      <w:r w:rsidRPr="00E8054A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8054A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ab/>
                        <w:t>(1/6) * (k1_u + 2 * k2_u + 2 * k3_u + k4_u);</w:t>
                      </w:r>
                    </w:p>
                    <w:p w14:paraId="3449BACD" w14:textId="77777777" w:rsidR="00AF5943" w:rsidRPr="00E8054A" w:rsidRDefault="00AF5943" w:rsidP="004E22DF">
                      <w:pPr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</w:pPr>
                      <w:r w:rsidRPr="00E8054A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 xml:space="preserve">        v(i + 1) = v(i) + ...</w:t>
                      </w:r>
                    </w:p>
                    <w:p w14:paraId="4BFC4502" w14:textId="4FAF6F01" w:rsidR="00AF5943" w:rsidRPr="00E8054A" w:rsidRDefault="00AF5943" w:rsidP="004E22DF">
                      <w:pPr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</w:pPr>
                      <w:r w:rsidRPr="00E8054A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8054A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8054A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ab/>
                        <w:t xml:space="preserve">(1/6) * (k1_v + 2 * k2_v + 2 * </w:t>
                      </w:r>
                      <w:r w:rsidRPr="00E8054A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ab/>
                        <w:t>k3_v + k4_v);</w:t>
                      </w:r>
                    </w:p>
                    <w:p w14:paraId="27F029A1" w14:textId="77777777" w:rsidR="00AF5943" w:rsidRPr="00E8054A" w:rsidRDefault="00AF5943" w:rsidP="004E22DF">
                      <w:pPr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</w:pPr>
                      <w:r w:rsidRPr="00E8054A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 xml:space="preserve">    end</w:t>
                      </w:r>
                    </w:p>
                    <w:p w14:paraId="6E504E50" w14:textId="4379DF67" w:rsidR="00AF5943" w:rsidRPr="00C07FDD" w:rsidRDefault="00AF5943" w:rsidP="004E22DF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proofErr w:type="spellStart"/>
                      <w:r w:rsidRPr="004E22DF">
                        <w:rPr>
                          <w:rFonts w:ascii="Consolas" w:hAnsi="Consolas"/>
                          <w:sz w:val="24"/>
                          <w:szCs w:val="24"/>
                        </w:rPr>
                        <w:t>end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C4C9FBB" w14:textId="516652BE" w:rsidR="00E55698" w:rsidRDefault="00E55698" w:rsidP="009B64A1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is de realizar o que foi mencionado anteriormente, esta função entra num ciclo onde vai calcular as soluções aproximadas do PVI em questão usando o métod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unge-Ku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ordem 4 (RK4).</w:t>
      </w:r>
    </w:p>
    <w:p w14:paraId="3298AD6A" w14:textId="55F21DCE" w:rsidR="00E55698" w:rsidRDefault="00E55698" w:rsidP="009B64A1">
      <w:pPr>
        <w:ind w:firstLine="708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método, para aplicar a fórmula, é preciso previamente calcula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="004E22DF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v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="004E22DF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v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="004E22DF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v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</w:t>
      </w:r>
      <w:r w:rsidR="004E22DF">
        <w:rPr>
          <w:rFonts w:ascii="Times New Roman" w:eastAsiaTheme="minorEastAsia" w:hAnsi="Times New Roman" w:cs="Times New Roman"/>
          <w:sz w:val="24"/>
          <w:szCs w:val="24"/>
        </w:rPr>
        <w:t>, por fim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="004E22DF">
        <w:rPr>
          <w:rFonts w:ascii="Times New Roman" w:eastAsiaTheme="minorEastAsia" w:hAnsi="Times New Roman" w:cs="Times New Roman"/>
          <w:sz w:val="24"/>
          <w:szCs w:val="24"/>
        </w:rPr>
        <w:t xml:space="preserve"> e 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v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Apenas após a obtenção desses valores se pode aplicar a fórmula.</w:t>
      </w:r>
    </w:p>
    <w:p w14:paraId="3FD2D17A" w14:textId="45F6120C" w:rsidR="00F134BA" w:rsidRDefault="00E55698" w:rsidP="009B64A1">
      <w:pPr>
        <w:ind w:firstLine="708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ste método é o mais complicado de </w:t>
      </w:r>
      <w:r w:rsidR="00083A48">
        <w:rPr>
          <w:rFonts w:ascii="Times New Roman" w:eastAsiaTheme="minorEastAsia" w:hAnsi="Times New Roman" w:cs="Times New Roman"/>
          <w:sz w:val="24"/>
          <w:szCs w:val="24"/>
        </w:rPr>
        <w:t>aplicar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as </w:t>
      </w:r>
      <w:r w:rsidR="000B567A">
        <w:rPr>
          <w:rFonts w:ascii="Times New Roman" w:eastAsiaTheme="minorEastAsia" w:hAnsi="Times New Roman" w:cs="Times New Roman"/>
          <w:sz w:val="24"/>
          <w:szCs w:val="24"/>
        </w:rPr>
        <w:t>é também o que oferece melhor precisão dos métodos apresentado</w:t>
      </w:r>
      <w:r w:rsidR="00F134BA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C1F2E67" w14:textId="77777777" w:rsidR="00C80941" w:rsidRPr="00F90BEA" w:rsidRDefault="00C80941" w:rsidP="009B64A1">
      <w:pPr>
        <w:ind w:firstLine="708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5329E3BF" w14:textId="4263FAD2" w:rsidR="00BE7335" w:rsidRPr="009B64A1" w:rsidRDefault="00BE7335" w:rsidP="009B64A1">
      <w:pPr>
        <w:pStyle w:val="TtulosISEC"/>
        <w:outlineLvl w:val="0"/>
      </w:pPr>
      <w:bookmarkStart w:id="16" w:name="_Toc40634790"/>
      <w:r w:rsidRPr="009B64A1">
        <w:t>3. Exemplos de aplicação e teste dos métodos</w:t>
      </w:r>
      <w:bookmarkEnd w:id="16"/>
    </w:p>
    <w:p w14:paraId="01EC3BE6" w14:textId="3C9FE1E4" w:rsidR="005A4C22" w:rsidRDefault="00BE7335" w:rsidP="00DD4AD1">
      <w:pPr>
        <w:pStyle w:val="SubttulosISEC"/>
        <w:outlineLvl w:val="1"/>
      </w:pPr>
      <w:bookmarkStart w:id="17" w:name="_Toc40634791"/>
      <w:r w:rsidRPr="00BE7335">
        <w:t xml:space="preserve">3.1. </w:t>
      </w:r>
      <w:r w:rsidR="00DD4AD1" w:rsidRPr="00DD4AD1">
        <w:t>Equações Diferenciais de ordem 2 _ Problemas de aplicação.pdf</w:t>
      </w:r>
      <w:bookmarkEnd w:id="17"/>
    </w:p>
    <w:p w14:paraId="5CA9B1B5" w14:textId="75134A56" w:rsidR="00DD4AD1" w:rsidRDefault="00DD4AD1" w:rsidP="00DD4AD1"/>
    <w:p w14:paraId="0017C06E" w14:textId="20E236E1" w:rsidR="00DD4AD1" w:rsidRDefault="00DD4AD1" w:rsidP="00DD4AD1"/>
    <w:p w14:paraId="742E39E0" w14:textId="24758295" w:rsidR="00DD4AD1" w:rsidRPr="00DD4AD1" w:rsidRDefault="00DD4AD1" w:rsidP="00DD4AD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D4AD1">
        <w:rPr>
          <w:rFonts w:ascii="Times New Roman" w:hAnsi="Times New Roman" w:cs="Times New Roman"/>
          <w:sz w:val="24"/>
          <w:szCs w:val="24"/>
        </w:rPr>
        <w:lastRenderedPageBreak/>
        <w:t>Problema do pêndulo não linear</w:t>
      </w:r>
    </w:p>
    <w:p w14:paraId="4C13930B" w14:textId="598DE318" w:rsidR="00DD4AD1" w:rsidRDefault="00DD4AD1" w:rsidP="00DD4AD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D4AD1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te problema já foi resolvido na aula, por esse motivo não lhe vai ser dada grande importância. Deste modo, deixo apenas uma captura de ecrã que inclui o gráfico e parte da enorme tabela obtidos com os valores propostos no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professor no fórum </w:t>
      </w:r>
      <w:r w:rsidRPr="00DD4AD1">
        <w:rPr>
          <w:rFonts w:ascii="Times New Roman" w:hAnsi="Times New Roman" w:cs="Times New Roman"/>
          <w:sz w:val="24"/>
          <w:szCs w:val="24"/>
        </w:rPr>
        <w:t>Equações Diferencias e Sistemas de 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4DE8BC" w14:textId="6D754719" w:rsidR="00DD4AD1" w:rsidRPr="00DD4AD1" w:rsidRDefault="00DD4AD1" w:rsidP="00DD4AD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3580EB" wp14:editId="1C008BE2">
            <wp:extent cx="5760085" cy="45262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98F02" w14:textId="11A0BD27" w:rsidR="00DD4AD1" w:rsidRDefault="00DD4AD1" w:rsidP="008F241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se tratar de um sistema não linear não é possível obter função exata para o mesmo.</w:t>
      </w:r>
    </w:p>
    <w:p w14:paraId="5E854CB2" w14:textId="77777777" w:rsidR="003A1CA5" w:rsidRPr="008F2415" w:rsidRDefault="003A1CA5" w:rsidP="008F241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D222EF2" w14:textId="6E292293" w:rsidR="008F2415" w:rsidRDefault="008F2415" w:rsidP="008F241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8F2415">
        <w:rPr>
          <w:rFonts w:ascii="Times New Roman" w:hAnsi="Times New Roman" w:cs="Times New Roman"/>
          <w:sz w:val="24"/>
          <w:szCs w:val="24"/>
        </w:rPr>
        <w:t>línea a)</w:t>
      </w:r>
    </w:p>
    <w:p w14:paraId="3B2064C1" w14:textId="006D7A07" w:rsidR="008F2415" w:rsidRDefault="008F2415" w:rsidP="008F241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equação dada parece descrever </w:t>
      </w:r>
      <w:r w:rsidR="00C80941">
        <w:rPr>
          <w:rFonts w:ascii="Times New Roman" w:hAnsi="Times New Roman" w:cs="Times New Roman"/>
          <w:sz w:val="24"/>
          <w:szCs w:val="24"/>
        </w:rPr>
        <w:t>o modelo vibratório mecânico</w:t>
      </w:r>
      <w:r>
        <w:rPr>
          <w:rFonts w:ascii="Times New Roman" w:hAnsi="Times New Roman" w:cs="Times New Roman"/>
          <w:sz w:val="24"/>
          <w:szCs w:val="24"/>
        </w:rPr>
        <w:t>. Aplicando o método da mudança de variável para obter um sistema de duas EDO a partir dum ED de ordem 2, obtemos o seguinte:</w:t>
      </w:r>
    </w:p>
    <w:p w14:paraId="64A7EA19" w14:textId="0B773688" w:rsidR="008F2415" w:rsidRPr="008F2415" w:rsidRDefault="00213CF8" w:rsidP="008F2415">
      <w:pPr>
        <w:ind w:firstLine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=x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=x'</m:t>
                  </m:r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</w:rPr>
            <m:t>⟺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v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x''</m:t>
                  </m:r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</w:rPr>
                <m:t>⟹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3</m:t>
                      </m:r>
                    </m:e>
                  </m:eqArr>
                </m:e>
              </m:d>
            </m:e>
          </m:d>
        </m:oMath>
      </m:oMathPara>
    </w:p>
    <w:p w14:paraId="04831E04" w14:textId="77777777" w:rsidR="008B50AF" w:rsidRPr="008B50AF" w:rsidRDefault="00213CF8" w:rsidP="008F2415">
      <w:pPr>
        <w:ind w:firstLine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2x=4</m:t>
          </m:r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2</m:t>
          </m:r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⟺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2v+2u=4</m:t>
          </m:r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2</m:t>
          </m:r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</m:func>
        </m:oMath>
      </m:oMathPara>
    </w:p>
    <w:p w14:paraId="1623C8EF" w14:textId="207437CE" w:rsidR="008F2415" w:rsidRPr="006819DE" w:rsidRDefault="008F2415" w:rsidP="008F2415">
      <w:pPr>
        <w:ind w:firstLine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⟺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4</m:t>
          </m:r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2</m:t>
          </m:r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-2v-2u</m:t>
          </m:r>
        </m:oMath>
      </m:oMathPara>
    </w:p>
    <w:p w14:paraId="65D33093" w14:textId="695C6D47" w:rsidR="006819DE" w:rsidRDefault="006819DE" w:rsidP="006819DE">
      <w:pPr>
        <w:ind w:firstLine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  <w:t xml:space="preserve">Sendo um exercício resolvido, foi aproveitado para verificar se o programa estava a funcionar corretamente. Deste modo, foi colocado um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reakpoi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junto com um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dis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) no final da função para obter soluções exatas de modo a conseguir visualizar a função obtida par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(t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que é igual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(t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Assim o programa imprime para a consola </w:t>
      </w:r>
      <w:r w:rsidRPr="006819DE">
        <w:rPr>
          <w:rFonts w:ascii="Consolas" w:eastAsiaTheme="minorEastAsia" w:hAnsi="Consolas" w:cs="Times New Roman"/>
          <w:sz w:val="24"/>
          <w:szCs w:val="24"/>
        </w:rPr>
        <w:t>2*</w:t>
      </w:r>
      <w:proofErr w:type="spellStart"/>
      <w:r w:rsidRPr="006819DE">
        <w:rPr>
          <w:rFonts w:ascii="Consolas" w:eastAsiaTheme="minorEastAsia" w:hAnsi="Consolas" w:cs="Times New Roman"/>
          <w:sz w:val="24"/>
          <w:szCs w:val="24"/>
        </w:rPr>
        <w:t>sin</w:t>
      </w:r>
      <w:proofErr w:type="spellEnd"/>
      <w:r w:rsidRPr="006819DE">
        <w:rPr>
          <w:rFonts w:ascii="Consolas" w:eastAsiaTheme="minorEastAsia" w:hAnsi="Consolas" w:cs="Times New Roman"/>
          <w:sz w:val="24"/>
          <w:szCs w:val="24"/>
        </w:rPr>
        <w:t xml:space="preserve">(t) + </w:t>
      </w:r>
      <w:proofErr w:type="spellStart"/>
      <w:r w:rsidRPr="006819DE">
        <w:rPr>
          <w:rFonts w:ascii="Consolas" w:eastAsiaTheme="minorEastAsia" w:hAnsi="Consolas" w:cs="Times New Roman"/>
          <w:sz w:val="24"/>
          <w:szCs w:val="24"/>
        </w:rPr>
        <w:t>exp</w:t>
      </w:r>
      <w:proofErr w:type="spellEnd"/>
      <w:r w:rsidRPr="006819DE">
        <w:rPr>
          <w:rFonts w:ascii="Consolas" w:eastAsiaTheme="minorEastAsia" w:hAnsi="Consolas" w:cs="Times New Roman"/>
          <w:sz w:val="24"/>
          <w:szCs w:val="24"/>
        </w:rPr>
        <w:t>(-</w:t>
      </w:r>
      <w:proofErr w:type="gramStart"/>
      <w:r w:rsidRPr="006819DE">
        <w:rPr>
          <w:rFonts w:ascii="Consolas" w:eastAsiaTheme="minorEastAsia" w:hAnsi="Consolas" w:cs="Times New Roman"/>
          <w:sz w:val="24"/>
          <w:szCs w:val="24"/>
        </w:rPr>
        <w:t>t)*</w:t>
      </w:r>
      <w:proofErr w:type="spellStart"/>
      <w:proofErr w:type="gramEnd"/>
      <w:r w:rsidRPr="006819DE">
        <w:rPr>
          <w:rFonts w:ascii="Consolas" w:eastAsiaTheme="minorEastAsia" w:hAnsi="Consolas" w:cs="Times New Roman"/>
          <w:sz w:val="24"/>
          <w:szCs w:val="24"/>
        </w:rPr>
        <w:t>sin</w:t>
      </w:r>
      <w:proofErr w:type="spellEnd"/>
      <w:r w:rsidRPr="006819DE">
        <w:rPr>
          <w:rFonts w:ascii="Consolas" w:eastAsiaTheme="minorEastAsia" w:hAnsi="Consolas" w:cs="Times New Roman"/>
          <w:sz w:val="24"/>
          <w:szCs w:val="24"/>
        </w:rPr>
        <w:t>(t)</w:t>
      </w:r>
      <w:r>
        <w:rPr>
          <w:rFonts w:ascii="Consolas" w:eastAsiaTheme="minorEastAsia" w:hAnsi="Consolas" w:cs="Times New Roman"/>
          <w:sz w:val="24"/>
          <w:szCs w:val="24"/>
        </w:rPr>
        <w:t xml:space="preserve">: </w:t>
      </w:r>
      <w:proofErr w:type="spellStart"/>
      <w:r w:rsidRPr="006819DE">
        <w:rPr>
          <w:rFonts w:ascii="Consolas" w:eastAsiaTheme="minorEastAsia" w:hAnsi="Consolas" w:cs="Times New Roman"/>
          <w:sz w:val="24"/>
          <w:szCs w:val="24"/>
        </w:rPr>
        <w:t>symbolic</w:t>
      </w:r>
      <w:proofErr w:type="spellEnd"/>
      <w:r w:rsidRPr="006819DE">
        <w:rPr>
          <w:rFonts w:ascii="Consolas" w:eastAsiaTheme="minorEastAsia" w:hAnsi="Consolas" w:cs="Times New Roman"/>
          <w:sz w:val="24"/>
          <w:szCs w:val="24"/>
        </w:rPr>
        <w:t xml:space="preserve"> </w:t>
      </w:r>
      <w:proofErr w:type="spellStart"/>
      <w:r w:rsidRPr="006819DE">
        <w:rPr>
          <w:rFonts w:ascii="Consolas" w:eastAsiaTheme="minorEastAsia" w:hAnsi="Consolas" w:cs="Times New Roman"/>
          <w:sz w:val="24"/>
          <w:szCs w:val="24"/>
        </w:rPr>
        <w:t>function</w:t>
      </w:r>
      <w:proofErr w:type="spellEnd"/>
      <w:r w:rsidRPr="006819DE">
        <w:rPr>
          <w:rFonts w:ascii="Consolas" w:eastAsiaTheme="minorEastAsia" w:hAnsi="Consolas" w:cs="Times New Roman"/>
          <w:sz w:val="24"/>
          <w:szCs w:val="24"/>
        </w:rPr>
        <w:t xml:space="preserve"> inputs: t</w:t>
      </w:r>
      <w:r>
        <w:rPr>
          <w:rFonts w:ascii="Consolas" w:eastAsiaTheme="minorEastAsia" w:hAnsi="Consolas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que nos mostra que o nosso programa foi capaz de obter a equação certa e que sabe que é equação de uma função em t.</w:t>
      </w:r>
    </w:p>
    <w:p w14:paraId="19D92219" w14:textId="589B87A2" w:rsidR="00A105F1" w:rsidRDefault="00A105F1" w:rsidP="006819DE">
      <w:pPr>
        <w:ind w:firstLine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Assim, usando o método de Euler num intervalo [0,15] com 100 iterações, obtemos o seguinte gráfico:</w:t>
      </w:r>
    </w:p>
    <w:p w14:paraId="61AF24A5" w14:textId="3242F917" w:rsidR="00A105F1" w:rsidRDefault="00C80941" w:rsidP="006819DE">
      <w:pPr>
        <w:ind w:firstLine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5AC397" wp14:editId="293A8B13">
            <wp:extent cx="5760085" cy="4526280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C5EC5" w14:textId="00E02DB0" w:rsidR="00A105F1" w:rsidRDefault="00A105F1" w:rsidP="006819DE">
      <w:pPr>
        <w:ind w:firstLine="0"/>
        <w:rPr>
          <w:rFonts w:ascii="Times New Roman" w:eastAsiaTheme="minorEastAsia" w:hAnsi="Times New Roman" w:cs="Times New Roman"/>
          <w:sz w:val="24"/>
          <w:szCs w:val="24"/>
        </w:rPr>
      </w:pPr>
    </w:p>
    <w:p w14:paraId="33456DB0" w14:textId="4BD9E546" w:rsidR="00A66A1C" w:rsidRPr="00A66A1C" w:rsidRDefault="00A66A1C" w:rsidP="00A66A1C">
      <w:pPr>
        <w:ind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A66A1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66A1C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w:r w:rsidRPr="00A66A1C">
        <w:rPr>
          <w:rFonts w:ascii="Times New Roman" w:eastAsiaTheme="minorEastAsia" w:hAnsi="Times New Roman" w:cs="Times New Roman"/>
          <w:sz w:val="24"/>
          <w:szCs w:val="24"/>
        </w:rPr>
        <w:t>Alínea b)</w:t>
      </w:r>
    </w:p>
    <w:p w14:paraId="78DBD9CD" w14:textId="68D69720" w:rsidR="00A66A1C" w:rsidRPr="00A66A1C" w:rsidRDefault="00A66A1C" w:rsidP="00A66A1C">
      <w:pPr>
        <w:ind w:firstLine="0"/>
        <w:rPr>
          <w:rFonts w:ascii="Times New Roman" w:hAnsi="Times New Roman" w:cs="Times New Roman"/>
          <w:sz w:val="24"/>
          <w:szCs w:val="24"/>
        </w:rPr>
      </w:pPr>
      <w:r>
        <w:tab/>
      </w:r>
      <w:r w:rsidRPr="00A66A1C">
        <w:rPr>
          <w:rFonts w:ascii="Times New Roman" w:hAnsi="Times New Roman" w:cs="Times New Roman"/>
          <w:sz w:val="24"/>
          <w:szCs w:val="24"/>
        </w:rPr>
        <w:t>Aplicando o m</w:t>
      </w:r>
      <w:r>
        <w:rPr>
          <w:rFonts w:ascii="Times New Roman" w:hAnsi="Times New Roman" w:cs="Times New Roman"/>
          <w:sz w:val="24"/>
          <w:szCs w:val="24"/>
        </w:rPr>
        <w:t>esmo método que usamos na alínea anterior:</w:t>
      </w:r>
    </w:p>
    <w:p w14:paraId="4F7D0D62" w14:textId="0B70A09D" w:rsidR="008F2415" w:rsidRPr="00A66A1C" w:rsidRDefault="00213CF8" w:rsidP="008F2415">
      <w:pPr>
        <w:ind w:firstLine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=x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=x'</m:t>
                  </m:r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</w:rPr>
            <m:t>⟺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v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x''</m:t>
                  </m:r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</w:rPr>
                <m:t>⟹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0</m:t>
                      </m:r>
                    </m:e>
                  </m:eqArr>
                </m:e>
              </m:d>
            </m:e>
          </m:d>
        </m:oMath>
      </m:oMathPara>
    </w:p>
    <w:p w14:paraId="7ACE4F6B" w14:textId="4C04FFDB" w:rsidR="00A66A1C" w:rsidRPr="004D350B" w:rsidRDefault="00213CF8" w:rsidP="008F2415">
      <w:pPr>
        <w:ind w:firstLine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16x=0 ⇔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16u=0⟺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-16u</m:t>
          </m:r>
        </m:oMath>
      </m:oMathPara>
    </w:p>
    <w:p w14:paraId="76D84481" w14:textId="76CA647D" w:rsidR="004D350B" w:rsidRDefault="004D350B" w:rsidP="008F2415">
      <w:pPr>
        <w:ind w:firstLine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  <w:t>Inserindo o obtido na GUI</w:t>
      </w:r>
      <w:r w:rsidR="00A17087">
        <w:rPr>
          <w:rFonts w:ascii="Times New Roman" w:eastAsiaTheme="minorEastAsia" w:hAnsi="Times New Roman" w:cs="Times New Roman"/>
          <w:sz w:val="24"/>
          <w:szCs w:val="24"/>
        </w:rPr>
        <w:t>, no intervalo [0,15] e 100 iterações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usando o </w:t>
      </w:r>
      <w:r w:rsidR="00A37AF1">
        <w:rPr>
          <w:rFonts w:ascii="Times New Roman" w:eastAsiaTheme="minorEastAsia" w:hAnsi="Times New Roman" w:cs="Times New Roman"/>
          <w:sz w:val="24"/>
          <w:szCs w:val="24"/>
        </w:rPr>
        <w:t>método de Euler melhorado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btemos o seguinte gráfico: </w:t>
      </w:r>
    </w:p>
    <w:p w14:paraId="4D7E160E" w14:textId="15AC4C3B" w:rsidR="00A37AF1" w:rsidRPr="008F2415" w:rsidRDefault="00F033BD" w:rsidP="008F241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F526EA" wp14:editId="1B6E2501">
            <wp:extent cx="5760085" cy="452628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F37D" w14:textId="0297BBEA" w:rsidR="00145EF6" w:rsidRDefault="00A37AF1" w:rsidP="009B64A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nterpretação física deste PVI é que este se trata dum movimento não amortecido que começa na posição 9 e cuja velocidade inicial é 0.</w:t>
      </w:r>
      <w:r w:rsidR="007C7AFC">
        <w:rPr>
          <w:rFonts w:ascii="Times New Roman" w:hAnsi="Times New Roman" w:cs="Times New Roman"/>
          <w:sz w:val="24"/>
          <w:szCs w:val="24"/>
        </w:rPr>
        <w:t xml:space="preserve"> Sabemos também que a constante da mola é 16.</w:t>
      </w:r>
    </w:p>
    <w:p w14:paraId="1210B9DB" w14:textId="77777777" w:rsidR="003A1CA5" w:rsidRDefault="003A1CA5" w:rsidP="009B64A1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C10B4D4" w14:textId="5103971C" w:rsidR="00F033BD" w:rsidRPr="00F033BD" w:rsidRDefault="00F033BD" w:rsidP="00F03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033BD">
        <w:rPr>
          <w:rFonts w:ascii="Times New Roman" w:hAnsi="Times New Roman" w:cs="Times New Roman"/>
          <w:sz w:val="24"/>
          <w:szCs w:val="24"/>
        </w:rPr>
        <w:t>2. Alínea c)</w:t>
      </w:r>
    </w:p>
    <w:p w14:paraId="3E394497" w14:textId="2B8BA2F9" w:rsidR="00F033BD" w:rsidRDefault="00F033BD" w:rsidP="00F033BD">
      <w:pPr>
        <w:rPr>
          <w:rFonts w:ascii="Times New Roman" w:hAnsi="Times New Roman" w:cs="Times New Roman"/>
          <w:sz w:val="24"/>
          <w:szCs w:val="24"/>
        </w:rPr>
      </w:pPr>
      <w:r w:rsidRPr="00F033BD">
        <w:rPr>
          <w:rFonts w:ascii="Times New Roman" w:hAnsi="Times New Roman" w:cs="Times New Roman"/>
          <w:sz w:val="24"/>
          <w:szCs w:val="24"/>
        </w:rPr>
        <w:t>Aplicando novamente o mét</w:t>
      </w:r>
      <w:r>
        <w:rPr>
          <w:rFonts w:ascii="Times New Roman" w:hAnsi="Times New Roman" w:cs="Times New Roman"/>
          <w:sz w:val="24"/>
          <w:szCs w:val="24"/>
        </w:rPr>
        <w:t>odo de mudança de variável, obtemos o seguinte:</w:t>
      </w:r>
    </w:p>
    <w:p w14:paraId="26F807E5" w14:textId="4F487712" w:rsidR="00F033BD" w:rsidRPr="00F033BD" w:rsidRDefault="00213CF8" w:rsidP="00F033B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=x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=x'</m:t>
                  </m:r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</w:rPr>
            <m:t>⟺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v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x''</m:t>
                  </m:r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</w:rPr>
                <m:t>⟹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-4</m:t>
                      </m:r>
                    </m:e>
                  </m:eqArr>
                </m:e>
              </m:d>
            </m:e>
          </m:d>
        </m:oMath>
      </m:oMathPara>
    </w:p>
    <w:p w14:paraId="2A0CBCBD" w14:textId="4B163238" w:rsidR="00F033BD" w:rsidRPr="00AA0725" w:rsidRDefault="00CC4629" w:rsidP="00F033B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0.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-5x-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⟺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-10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25x⟺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-10v-25u</m:t>
          </m:r>
        </m:oMath>
      </m:oMathPara>
    </w:p>
    <w:p w14:paraId="2C35C4E2" w14:textId="0C26C0A9" w:rsidR="00D14F16" w:rsidRPr="00D14F16" w:rsidRDefault="001E198F" w:rsidP="00D14F1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sando o método RK2 no intervalo [0,2]</w:t>
      </w:r>
      <w:r w:rsidR="00D14F16">
        <w:rPr>
          <w:rFonts w:ascii="Times New Roman" w:eastAsiaTheme="minorEastAsia" w:hAnsi="Times New Roman" w:cs="Times New Roman"/>
          <w:sz w:val="24"/>
          <w:szCs w:val="24"/>
        </w:rPr>
        <w:t xml:space="preserve"> com 20 iterações e inserindo os dados nos espaços adequados da GUI obtemos o seguinte gráfico:</w:t>
      </w:r>
    </w:p>
    <w:p w14:paraId="027377E0" w14:textId="26B6C2BB" w:rsidR="00F033BD" w:rsidRDefault="00EA5824" w:rsidP="00EA5824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BE2369" wp14:editId="23132E4A">
            <wp:extent cx="5760085" cy="4526280"/>
            <wp:effectExtent l="0" t="0" r="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44F1" w14:textId="77777777" w:rsidR="003A1CA5" w:rsidRDefault="003A1CA5" w:rsidP="00EA5824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1D1034D" w14:textId="12E986A7" w:rsidR="00EA5824" w:rsidRDefault="00AF5943" w:rsidP="00EA5824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</w:t>
      </w:r>
    </w:p>
    <w:p w14:paraId="23DF7855" w14:textId="27DEA637" w:rsidR="00AF5943" w:rsidRDefault="00AF5943" w:rsidP="00EA5824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sideremos o seguinte circuito elétrico:</w:t>
      </w:r>
    </w:p>
    <w:p w14:paraId="39FFC73B" w14:textId="743F15C0" w:rsidR="00AF5943" w:rsidRDefault="00AF5943" w:rsidP="00EA5824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AB9C09" wp14:editId="5DD1004D">
            <wp:extent cx="5600700" cy="3041440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958" cy="304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48707" w14:textId="152CC81E" w:rsidR="00AF5943" w:rsidRDefault="00E739AD" w:rsidP="00E739A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As condições iniciais são as seguintes:</w:t>
      </w:r>
    </w:p>
    <w:p w14:paraId="7205D1C1" w14:textId="4FD72791" w:rsidR="00E739AD" w:rsidRPr="00E739AD" w:rsidRDefault="00213CF8" w:rsidP="00E739A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6</m:t>
        </m:r>
      </m:oMath>
      <w:r w:rsidR="00E739AD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0C15C7D6" w14:textId="0E635404" w:rsidR="00E739AD" w:rsidRPr="00E739AD" w:rsidRDefault="00E739AD" w:rsidP="00E739A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3326B4D" w14:textId="73558237" w:rsidR="00AF5943" w:rsidRDefault="00E739AD" w:rsidP="00EA5824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5943">
        <w:rPr>
          <w:rFonts w:ascii="Times New Roman" w:hAnsi="Times New Roman" w:cs="Times New Roman"/>
          <w:sz w:val="24"/>
          <w:szCs w:val="24"/>
        </w:rPr>
        <w:t>Deste circuito podemos concluir, atendendo a fórmula dum circuito elétrico em série, que:</w:t>
      </w:r>
    </w:p>
    <w:p w14:paraId="2F715D4E" w14:textId="1082A677" w:rsidR="00AF5943" w:rsidRDefault="00AF5943" w:rsidP="00AF594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L=1</m:t>
        </m:r>
      </m:oMath>
      <w:r>
        <w:rPr>
          <w:rFonts w:ascii="Times New Roman" w:hAnsi="Times New Roman" w:cs="Times New Roman"/>
          <w:sz w:val="24"/>
          <w:szCs w:val="24"/>
        </w:rPr>
        <w:t>;</w:t>
      </w:r>
    </w:p>
    <w:p w14:paraId="4E42C9DB" w14:textId="7F38ED68" w:rsidR="00AF5943" w:rsidRDefault="00AF5943" w:rsidP="00AF594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=2</m:t>
        </m:r>
      </m:oMath>
      <w:r>
        <w:rPr>
          <w:rFonts w:ascii="Times New Roman" w:hAnsi="Times New Roman" w:cs="Times New Roman"/>
          <w:sz w:val="24"/>
          <w:szCs w:val="24"/>
        </w:rPr>
        <w:t>;</w:t>
      </w:r>
    </w:p>
    <w:p w14:paraId="719BF5BE" w14:textId="0309ECE4" w:rsidR="00AF5943" w:rsidRPr="00AF5943" w:rsidRDefault="00AF5943" w:rsidP="00AF594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⟺c=0.2⇔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5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2ED186D3" w14:textId="43839D1A" w:rsidR="00AF5943" w:rsidRPr="00AF5943" w:rsidRDefault="00AF5943" w:rsidP="00AF594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0, ∀t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∈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ois trata-se duma fonte de tensão contínua.</w:t>
      </w:r>
    </w:p>
    <w:p w14:paraId="2B2ED519" w14:textId="21D8EA68" w:rsidR="00AF5943" w:rsidRDefault="00AF5943" w:rsidP="00AF594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bstituindo estes valores na equação, obtemos o seguinte:</w:t>
      </w:r>
    </w:p>
    <w:p w14:paraId="19A56662" w14:textId="1C6285AC" w:rsidR="00AF5943" w:rsidRPr="00AF5943" w:rsidRDefault="00213CF8" w:rsidP="00AF5943">
      <w:pPr>
        <w:ind w:firstLine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5q=10</m:t>
          </m:r>
        </m:oMath>
      </m:oMathPara>
    </w:p>
    <w:p w14:paraId="0AAED082" w14:textId="3A8C6AF2" w:rsidR="00AF5943" w:rsidRDefault="00AF5943" w:rsidP="00AF5943">
      <w:pPr>
        <w:ind w:firstLine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E assim, aplicando o método da mudança de variável, obtemos o seguinte:</w:t>
      </w:r>
    </w:p>
    <w:p w14:paraId="36353DCF" w14:textId="338E70D2" w:rsidR="00AF5943" w:rsidRPr="00AF5943" w:rsidRDefault="00213CF8" w:rsidP="00AF5943">
      <w:pPr>
        <w:ind w:firstLine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=q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=q'</m:t>
                  </m:r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</w:rPr>
            <m:t>⟺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v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q''</m:t>
                  </m:r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</w:rPr>
                <m:t>⟹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6</m:t>
                      </m:r>
                    </m:e>
                  </m:eqArr>
                </m:e>
              </m:d>
            </m:e>
          </m:d>
        </m:oMath>
      </m:oMathPara>
    </w:p>
    <w:p w14:paraId="29F770D8" w14:textId="50C88221" w:rsidR="00E739AD" w:rsidRPr="00E739AD" w:rsidRDefault="00213CF8" w:rsidP="00E739AD">
      <w:pPr>
        <w:ind w:firstLine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5q=10⇔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-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5q+10⇔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-2v-5u+10</m:t>
          </m:r>
        </m:oMath>
      </m:oMathPara>
    </w:p>
    <w:p w14:paraId="17FD3982" w14:textId="60C310AC" w:rsidR="00E739AD" w:rsidRDefault="00E739AD" w:rsidP="00E739AD">
      <w:pPr>
        <w:ind w:firstLine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E, desta maneira, introduzindo os dados na GUI</w:t>
      </w:r>
      <w:r w:rsidR="004A2B6A">
        <w:rPr>
          <w:rFonts w:ascii="Times New Roman" w:eastAsiaTheme="minorEastAsia" w:hAnsi="Times New Roman" w:cs="Times New Roman"/>
          <w:sz w:val="24"/>
          <w:szCs w:val="24"/>
        </w:rPr>
        <w:t xml:space="preserve"> e usando o método de Euler para obter uma aproximação</w:t>
      </w:r>
      <w:r>
        <w:rPr>
          <w:rFonts w:ascii="Times New Roman" w:eastAsiaTheme="minorEastAsia" w:hAnsi="Times New Roman" w:cs="Times New Roman"/>
          <w:sz w:val="24"/>
          <w:szCs w:val="24"/>
        </w:rPr>
        <w:t>, obtemos o gráfico seguinte:</w:t>
      </w:r>
    </w:p>
    <w:p w14:paraId="13F5636A" w14:textId="2EBCD219" w:rsidR="00E739AD" w:rsidRPr="00AF5943" w:rsidRDefault="004A2B6A" w:rsidP="00E739AD">
      <w:pPr>
        <w:ind w:firstLine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FC08CE" wp14:editId="3169465B">
            <wp:extent cx="5760085" cy="4526280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9EA1" w14:textId="36057A84" w:rsidR="002F6570" w:rsidRPr="002F6570" w:rsidRDefault="000C25AF" w:rsidP="003A1CA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ste gráfico representa a evolução do valor da corrente ao longo do tempo.</w:t>
      </w:r>
    </w:p>
    <w:p w14:paraId="655A441F" w14:textId="77777777" w:rsidR="009B64A1" w:rsidRDefault="009B64A1" w:rsidP="009B64A1">
      <w:pPr>
        <w:contextualSpacing/>
        <w:rPr>
          <w:rFonts w:ascii="Arial" w:hAnsi="Arial" w:cs="Arial"/>
          <w:b/>
          <w:bCs/>
          <w:sz w:val="28"/>
          <w:szCs w:val="28"/>
        </w:rPr>
      </w:pPr>
    </w:p>
    <w:p w14:paraId="5520E265" w14:textId="20426451" w:rsidR="00EE218B" w:rsidRDefault="003A1CA5" w:rsidP="009B64A1">
      <w:pPr>
        <w:pStyle w:val="TtulosISEC"/>
        <w:outlineLvl w:val="0"/>
      </w:pPr>
      <w:bookmarkStart w:id="18" w:name="_Toc40634792"/>
      <w:r>
        <w:t>4</w:t>
      </w:r>
      <w:r w:rsidR="00EE218B" w:rsidRPr="00EE218B">
        <w:t>. Conclusão</w:t>
      </w:r>
      <w:bookmarkEnd w:id="18"/>
    </w:p>
    <w:p w14:paraId="31AA460F" w14:textId="280AAB41" w:rsidR="006C045C" w:rsidRDefault="0061448B" w:rsidP="0061448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trabalho foi uma excelente forma de mostrar aos alunos que, no final de contas, o que aprendemos na escola é e vai ser usado no mundo real.</w:t>
      </w:r>
    </w:p>
    <w:p w14:paraId="3DE8F999" w14:textId="78E4C64F" w:rsidR="0061448B" w:rsidRDefault="0061448B" w:rsidP="0061448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e modo, fico contente de ter tido a oportunidade de realizar este trabalho e de ser avaliado sobre o mesmo.</w:t>
      </w:r>
    </w:p>
    <w:p w14:paraId="6FDC4C09" w14:textId="715DED9A" w:rsidR="006C045C" w:rsidRPr="00EE218B" w:rsidRDefault="006C045C" w:rsidP="009B64A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6C045C" w:rsidRPr="00EE218B" w:rsidSect="00B23EA8">
      <w:footerReference w:type="default" r:id="rId16"/>
      <w:pgSz w:w="11906" w:h="16838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1C3B5" w14:textId="77777777" w:rsidR="00213CF8" w:rsidRDefault="00213CF8" w:rsidP="00B23EA8">
      <w:pPr>
        <w:spacing w:after="0" w:line="240" w:lineRule="auto"/>
      </w:pPr>
      <w:r>
        <w:separator/>
      </w:r>
    </w:p>
  </w:endnote>
  <w:endnote w:type="continuationSeparator" w:id="0">
    <w:p w14:paraId="168B65EF" w14:textId="77777777" w:rsidR="00213CF8" w:rsidRDefault="00213CF8" w:rsidP="00B23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4453262"/>
      <w:docPartObj>
        <w:docPartGallery w:val="Page Numbers (Bottom of Page)"/>
        <w:docPartUnique/>
      </w:docPartObj>
    </w:sdtPr>
    <w:sdtEndPr/>
    <w:sdtContent>
      <w:p w14:paraId="184CFA43" w14:textId="415C9826" w:rsidR="00AF5943" w:rsidRDefault="00AF594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F919F5" w14:textId="77777777" w:rsidR="00AF5943" w:rsidRDefault="00AF5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91A97" w14:textId="77777777" w:rsidR="00213CF8" w:rsidRDefault="00213CF8" w:rsidP="00B23EA8">
      <w:pPr>
        <w:spacing w:after="0" w:line="240" w:lineRule="auto"/>
      </w:pPr>
      <w:r>
        <w:separator/>
      </w:r>
    </w:p>
  </w:footnote>
  <w:footnote w:type="continuationSeparator" w:id="0">
    <w:p w14:paraId="51600057" w14:textId="77777777" w:rsidR="00213CF8" w:rsidRDefault="00213CF8" w:rsidP="00B23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019A5"/>
    <w:multiLevelType w:val="hybridMultilevel"/>
    <w:tmpl w:val="2C341D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1B558E"/>
    <w:multiLevelType w:val="multilevel"/>
    <w:tmpl w:val="D6785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3077DCC"/>
    <w:multiLevelType w:val="hybridMultilevel"/>
    <w:tmpl w:val="97A2C7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EF0E85"/>
    <w:multiLevelType w:val="hybridMultilevel"/>
    <w:tmpl w:val="5E148D5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146A3E"/>
    <w:multiLevelType w:val="hybridMultilevel"/>
    <w:tmpl w:val="1624A6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F423A"/>
    <w:multiLevelType w:val="hybridMultilevel"/>
    <w:tmpl w:val="D8000CE4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ED109DC"/>
    <w:multiLevelType w:val="hybridMultilevel"/>
    <w:tmpl w:val="DC5420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21C3A60"/>
    <w:multiLevelType w:val="multilevel"/>
    <w:tmpl w:val="6C3E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4C72A3"/>
    <w:multiLevelType w:val="hybridMultilevel"/>
    <w:tmpl w:val="498003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D2825"/>
    <w:multiLevelType w:val="hybridMultilevel"/>
    <w:tmpl w:val="BB8EB1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A6906AB"/>
    <w:multiLevelType w:val="hybridMultilevel"/>
    <w:tmpl w:val="589A987E"/>
    <w:lvl w:ilvl="0" w:tplc="4F3C443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4" w:hanging="360"/>
      </w:pPr>
    </w:lvl>
    <w:lvl w:ilvl="2" w:tplc="0816001B" w:tentative="1">
      <w:start w:val="1"/>
      <w:numFmt w:val="lowerRoman"/>
      <w:lvlText w:val="%3."/>
      <w:lvlJc w:val="right"/>
      <w:pPr>
        <w:ind w:left="3214" w:hanging="180"/>
      </w:pPr>
    </w:lvl>
    <w:lvl w:ilvl="3" w:tplc="0816000F" w:tentative="1">
      <w:start w:val="1"/>
      <w:numFmt w:val="decimal"/>
      <w:lvlText w:val="%4."/>
      <w:lvlJc w:val="left"/>
      <w:pPr>
        <w:ind w:left="3934" w:hanging="360"/>
      </w:pPr>
    </w:lvl>
    <w:lvl w:ilvl="4" w:tplc="08160019" w:tentative="1">
      <w:start w:val="1"/>
      <w:numFmt w:val="lowerLetter"/>
      <w:lvlText w:val="%5."/>
      <w:lvlJc w:val="left"/>
      <w:pPr>
        <w:ind w:left="4654" w:hanging="360"/>
      </w:pPr>
    </w:lvl>
    <w:lvl w:ilvl="5" w:tplc="0816001B" w:tentative="1">
      <w:start w:val="1"/>
      <w:numFmt w:val="lowerRoman"/>
      <w:lvlText w:val="%6."/>
      <w:lvlJc w:val="right"/>
      <w:pPr>
        <w:ind w:left="5374" w:hanging="180"/>
      </w:pPr>
    </w:lvl>
    <w:lvl w:ilvl="6" w:tplc="0816000F" w:tentative="1">
      <w:start w:val="1"/>
      <w:numFmt w:val="decimal"/>
      <w:lvlText w:val="%7."/>
      <w:lvlJc w:val="left"/>
      <w:pPr>
        <w:ind w:left="6094" w:hanging="360"/>
      </w:pPr>
    </w:lvl>
    <w:lvl w:ilvl="7" w:tplc="08160019" w:tentative="1">
      <w:start w:val="1"/>
      <w:numFmt w:val="lowerLetter"/>
      <w:lvlText w:val="%8."/>
      <w:lvlJc w:val="left"/>
      <w:pPr>
        <w:ind w:left="6814" w:hanging="360"/>
      </w:pPr>
    </w:lvl>
    <w:lvl w:ilvl="8" w:tplc="0816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1" w15:restartNumberingAfterBreak="0">
    <w:nsid w:val="6EF0306D"/>
    <w:multiLevelType w:val="hybridMultilevel"/>
    <w:tmpl w:val="FC2CE03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5551B18"/>
    <w:multiLevelType w:val="hybridMultilevel"/>
    <w:tmpl w:val="C6DCA3FC"/>
    <w:lvl w:ilvl="0" w:tplc="4F3C443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4" w:hanging="360"/>
      </w:pPr>
    </w:lvl>
    <w:lvl w:ilvl="2" w:tplc="0816001B" w:tentative="1">
      <w:start w:val="1"/>
      <w:numFmt w:val="lowerRoman"/>
      <w:lvlText w:val="%3."/>
      <w:lvlJc w:val="right"/>
      <w:pPr>
        <w:ind w:left="3214" w:hanging="180"/>
      </w:pPr>
    </w:lvl>
    <w:lvl w:ilvl="3" w:tplc="0816000F" w:tentative="1">
      <w:start w:val="1"/>
      <w:numFmt w:val="decimal"/>
      <w:lvlText w:val="%4."/>
      <w:lvlJc w:val="left"/>
      <w:pPr>
        <w:ind w:left="3934" w:hanging="360"/>
      </w:pPr>
    </w:lvl>
    <w:lvl w:ilvl="4" w:tplc="08160019" w:tentative="1">
      <w:start w:val="1"/>
      <w:numFmt w:val="lowerLetter"/>
      <w:lvlText w:val="%5."/>
      <w:lvlJc w:val="left"/>
      <w:pPr>
        <w:ind w:left="4654" w:hanging="360"/>
      </w:pPr>
    </w:lvl>
    <w:lvl w:ilvl="5" w:tplc="0816001B" w:tentative="1">
      <w:start w:val="1"/>
      <w:numFmt w:val="lowerRoman"/>
      <w:lvlText w:val="%6."/>
      <w:lvlJc w:val="right"/>
      <w:pPr>
        <w:ind w:left="5374" w:hanging="180"/>
      </w:pPr>
    </w:lvl>
    <w:lvl w:ilvl="6" w:tplc="0816000F" w:tentative="1">
      <w:start w:val="1"/>
      <w:numFmt w:val="decimal"/>
      <w:lvlText w:val="%7."/>
      <w:lvlJc w:val="left"/>
      <w:pPr>
        <w:ind w:left="6094" w:hanging="360"/>
      </w:pPr>
    </w:lvl>
    <w:lvl w:ilvl="7" w:tplc="08160019" w:tentative="1">
      <w:start w:val="1"/>
      <w:numFmt w:val="lowerLetter"/>
      <w:lvlText w:val="%8."/>
      <w:lvlJc w:val="left"/>
      <w:pPr>
        <w:ind w:left="6814" w:hanging="360"/>
      </w:pPr>
    </w:lvl>
    <w:lvl w:ilvl="8" w:tplc="0816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3" w15:restartNumberingAfterBreak="0">
    <w:nsid w:val="785A794C"/>
    <w:multiLevelType w:val="hybridMultilevel"/>
    <w:tmpl w:val="5944E64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11"/>
  </w:num>
  <w:num w:numId="9">
    <w:abstractNumId w:val="3"/>
  </w:num>
  <w:num w:numId="10">
    <w:abstractNumId w:val="10"/>
  </w:num>
  <w:num w:numId="11">
    <w:abstractNumId w:val="12"/>
  </w:num>
  <w:num w:numId="12">
    <w:abstractNumId w:val="4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805"/>
    <w:rsid w:val="00005402"/>
    <w:rsid w:val="000737C6"/>
    <w:rsid w:val="00083A48"/>
    <w:rsid w:val="000B567A"/>
    <w:rsid w:val="000C25AF"/>
    <w:rsid w:val="000F4F46"/>
    <w:rsid w:val="00110D1E"/>
    <w:rsid w:val="00137109"/>
    <w:rsid w:val="00145EF6"/>
    <w:rsid w:val="00165506"/>
    <w:rsid w:val="001860C6"/>
    <w:rsid w:val="001C5DE6"/>
    <w:rsid w:val="001D6171"/>
    <w:rsid w:val="001D75F1"/>
    <w:rsid w:val="001E198F"/>
    <w:rsid w:val="00206505"/>
    <w:rsid w:val="00213CF8"/>
    <w:rsid w:val="0022675D"/>
    <w:rsid w:val="00227524"/>
    <w:rsid w:val="002841AE"/>
    <w:rsid w:val="00296536"/>
    <w:rsid w:val="002B185C"/>
    <w:rsid w:val="002D0433"/>
    <w:rsid w:val="002F6570"/>
    <w:rsid w:val="0035064C"/>
    <w:rsid w:val="00353A21"/>
    <w:rsid w:val="00357984"/>
    <w:rsid w:val="003935C0"/>
    <w:rsid w:val="00395D04"/>
    <w:rsid w:val="003A1CA5"/>
    <w:rsid w:val="003B73E2"/>
    <w:rsid w:val="00406921"/>
    <w:rsid w:val="00427A8E"/>
    <w:rsid w:val="004679C6"/>
    <w:rsid w:val="004A2B6A"/>
    <w:rsid w:val="004D350B"/>
    <w:rsid w:val="004E22DF"/>
    <w:rsid w:val="00514208"/>
    <w:rsid w:val="0054208E"/>
    <w:rsid w:val="00557EB5"/>
    <w:rsid w:val="005619E4"/>
    <w:rsid w:val="00571384"/>
    <w:rsid w:val="005A3918"/>
    <w:rsid w:val="005A4C22"/>
    <w:rsid w:val="005D761A"/>
    <w:rsid w:val="005F0052"/>
    <w:rsid w:val="00601FF7"/>
    <w:rsid w:val="0061448B"/>
    <w:rsid w:val="00643D7F"/>
    <w:rsid w:val="00672204"/>
    <w:rsid w:val="006819DE"/>
    <w:rsid w:val="0068592B"/>
    <w:rsid w:val="006A2A04"/>
    <w:rsid w:val="006C045C"/>
    <w:rsid w:val="006D2B13"/>
    <w:rsid w:val="006F0936"/>
    <w:rsid w:val="007A7A97"/>
    <w:rsid w:val="007C7AFC"/>
    <w:rsid w:val="007E7096"/>
    <w:rsid w:val="008062E8"/>
    <w:rsid w:val="0083102D"/>
    <w:rsid w:val="00834DD1"/>
    <w:rsid w:val="00846678"/>
    <w:rsid w:val="00852DB2"/>
    <w:rsid w:val="008B50AF"/>
    <w:rsid w:val="008E5310"/>
    <w:rsid w:val="008F2415"/>
    <w:rsid w:val="008F287F"/>
    <w:rsid w:val="008F7B75"/>
    <w:rsid w:val="0092305F"/>
    <w:rsid w:val="009540F5"/>
    <w:rsid w:val="009873C4"/>
    <w:rsid w:val="009B64A1"/>
    <w:rsid w:val="009D0036"/>
    <w:rsid w:val="00A04218"/>
    <w:rsid w:val="00A105F1"/>
    <w:rsid w:val="00A17087"/>
    <w:rsid w:val="00A34472"/>
    <w:rsid w:val="00A37AF1"/>
    <w:rsid w:val="00A66A1C"/>
    <w:rsid w:val="00A87202"/>
    <w:rsid w:val="00A91B93"/>
    <w:rsid w:val="00AA0725"/>
    <w:rsid w:val="00AF5943"/>
    <w:rsid w:val="00B1686E"/>
    <w:rsid w:val="00B23EA8"/>
    <w:rsid w:val="00B44D36"/>
    <w:rsid w:val="00B61805"/>
    <w:rsid w:val="00B94D1A"/>
    <w:rsid w:val="00B9700B"/>
    <w:rsid w:val="00BE7335"/>
    <w:rsid w:val="00C07FDD"/>
    <w:rsid w:val="00C445CD"/>
    <w:rsid w:val="00C66410"/>
    <w:rsid w:val="00C80941"/>
    <w:rsid w:val="00CB2C19"/>
    <w:rsid w:val="00CC4629"/>
    <w:rsid w:val="00CD57C7"/>
    <w:rsid w:val="00CF3C48"/>
    <w:rsid w:val="00D14F16"/>
    <w:rsid w:val="00D27FE0"/>
    <w:rsid w:val="00D37433"/>
    <w:rsid w:val="00D66CB0"/>
    <w:rsid w:val="00DC4663"/>
    <w:rsid w:val="00DD4AD1"/>
    <w:rsid w:val="00DE3BE1"/>
    <w:rsid w:val="00E26A51"/>
    <w:rsid w:val="00E55698"/>
    <w:rsid w:val="00E6166C"/>
    <w:rsid w:val="00E739AD"/>
    <w:rsid w:val="00E73F46"/>
    <w:rsid w:val="00E8054A"/>
    <w:rsid w:val="00EA5824"/>
    <w:rsid w:val="00EA7F1A"/>
    <w:rsid w:val="00EB2B5F"/>
    <w:rsid w:val="00EE218B"/>
    <w:rsid w:val="00F003A8"/>
    <w:rsid w:val="00F033BD"/>
    <w:rsid w:val="00F134BA"/>
    <w:rsid w:val="00F14B81"/>
    <w:rsid w:val="00F21E50"/>
    <w:rsid w:val="00F47A4E"/>
    <w:rsid w:val="00F77F5F"/>
    <w:rsid w:val="00F90BEA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D875D"/>
  <w15:chartTrackingRefBased/>
  <w15:docId w15:val="{6D1B03A8-1ABF-4512-BD46-4959B4FDC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-1" w:beforeAutospacing="1" w:after="120" w:line="288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4A1"/>
  </w:style>
  <w:style w:type="paragraph" w:styleId="Heading1">
    <w:name w:val="heading 1"/>
    <w:basedOn w:val="Normal"/>
    <w:next w:val="Normal"/>
    <w:link w:val="Heading1Char"/>
    <w:uiPriority w:val="9"/>
    <w:qFormat/>
    <w:rsid w:val="00CF3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0B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4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B185C"/>
    <w:pPr>
      <w:spacing w:after="0" w:line="240" w:lineRule="auto"/>
    </w:pPr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2B185C"/>
    <w:rPr>
      <w:rFonts w:eastAsiaTheme="minorEastAsia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B23EA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3E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3EA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3E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EA8"/>
  </w:style>
  <w:style w:type="paragraph" w:styleId="Footer">
    <w:name w:val="footer"/>
    <w:basedOn w:val="Normal"/>
    <w:link w:val="FooterChar"/>
    <w:uiPriority w:val="99"/>
    <w:unhideWhenUsed/>
    <w:rsid w:val="00B23E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EA8"/>
  </w:style>
  <w:style w:type="character" w:customStyle="1" w:styleId="Heading1Char">
    <w:name w:val="Heading 1 Char"/>
    <w:basedOn w:val="DefaultParagraphFont"/>
    <w:link w:val="Heading1"/>
    <w:uiPriority w:val="9"/>
    <w:rsid w:val="00CF3C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3C48"/>
    <w:pPr>
      <w:outlineLvl w:val="9"/>
    </w:pPr>
    <w:rPr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CF3C48"/>
    <w:pPr>
      <w:spacing w:after="100"/>
      <w:ind w:left="220"/>
    </w:pPr>
    <w:rPr>
      <w:rFonts w:eastAsiaTheme="minorEastAsia" w:cs="Times New Roman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CF3C48"/>
    <w:pPr>
      <w:spacing w:after="100"/>
    </w:pPr>
    <w:rPr>
      <w:rFonts w:eastAsiaTheme="minorEastAsia" w:cs="Times New Roman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CF3C48"/>
    <w:pPr>
      <w:spacing w:after="100"/>
      <w:ind w:left="440"/>
    </w:pPr>
    <w:rPr>
      <w:rFonts w:eastAsiaTheme="minorEastAsia" w:cs="Times New Roman"/>
      <w:lang w:eastAsia="pt-PT"/>
    </w:rPr>
  </w:style>
  <w:style w:type="paragraph" w:styleId="ListParagraph">
    <w:name w:val="List Paragraph"/>
    <w:basedOn w:val="Normal"/>
    <w:uiPriority w:val="34"/>
    <w:qFormat/>
    <w:rsid w:val="0000540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5402"/>
    <w:pPr>
      <w:spacing w:before="1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Strong">
    <w:name w:val="Strong"/>
    <w:basedOn w:val="DefaultParagraphFont"/>
    <w:uiPriority w:val="22"/>
    <w:qFormat/>
    <w:rsid w:val="00005402"/>
    <w:rPr>
      <w:b/>
      <w:bCs/>
    </w:rPr>
  </w:style>
  <w:style w:type="paragraph" w:customStyle="1" w:styleId="TtulosISEC">
    <w:name w:val="Títulos ISEC"/>
    <w:basedOn w:val="Normal"/>
    <w:link w:val="TtulosISECCarter"/>
    <w:qFormat/>
    <w:rsid w:val="00F90BEA"/>
    <w:rPr>
      <w:rFonts w:ascii="Arial" w:hAnsi="Arial" w:cs="Arial"/>
      <w:b/>
      <w:bCs/>
      <w:sz w:val="28"/>
      <w:szCs w:val="28"/>
    </w:rPr>
  </w:style>
  <w:style w:type="paragraph" w:customStyle="1" w:styleId="SubttulosISEC">
    <w:name w:val="Subtítulos ISEC"/>
    <w:basedOn w:val="Normal"/>
    <w:next w:val="Normal"/>
    <w:link w:val="SubttulosISECCarter"/>
    <w:autoRedefine/>
    <w:qFormat/>
    <w:rsid w:val="009B64A1"/>
    <w:pPr>
      <w:spacing w:before="100"/>
    </w:pPr>
    <w:rPr>
      <w:rFonts w:ascii="Arial" w:hAnsi="Arial" w:cs="Arial"/>
      <w:b/>
      <w:bCs/>
      <w:sz w:val="24"/>
      <w:szCs w:val="24"/>
    </w:rPr>
  </w:style>
  <w:style w:type="character" w:customStyle="1" w:styleId="TtulosISECCarter">
    <w:name w:val="Títulos ISEC Caráter"/>
    <w:basedOn w:val="DefaultParagraphFont"/>
    <w:link w:val="TtulosISEC"/>
    <w:rsid w:val="00F90BEA"/>
    <w:rPr>
      <w:rFonts w:ascii="Arial" w:hAnsi="Arial" w:cs="Arial"/>
      <w:b/>
      <w:bCs/>
      <w:sz w:val="28"/>
      <w:szCs w:val="28"/>
    </w:rPr>
  </w:style>
  <w:style w:type="paragraph" w:customStyle="1" w:styleId="SubSubttulosISEC">
    <w:name w:val="SubSubtítulos ISEC"/>
    <w:basedOn w:val="Normal"/>
    <w:link w:val="SubSubttulosISECCarter"/>
    <w:qFormat/>
    <w:rsid w:val="00F90BEA"/>
    <w:rPr>
      <w:rFonts w:ascii="Arial" w:hAnsi="Arial" w:cs="Arial"/>
      <w:b/>
      <w:bCs/>
      <w:sz w:val="20"/>
      <w:szCs w:val="20"/>
    </w:rPr>
  </w:style>
  <w:style w:type="character" w:customStyle="1" w:styleId="SubttulosISECCarter">
    <w:name w:val="Subtítulos ISEC Caráter"/>
    <w:basedOn w:val="DefaultParagraphFont"/>
    <w:link w:val="SubttulosISEC"/>
    <w:rsid w:val="009B64A1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0B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ubSubttulosISECCarter">
    <w:name w:val="SubSubtítulos ISEC Caráter"/>
    <w:basedOn w:val="DefaultParagraphFont"/>
    <w:link w:val="SubSubttulosISEC"/>
    <w:rsid w:val="00F90BEA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4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64A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64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64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6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omeone@isec.pt" TargetMode="External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C2015-F256-447A-804C-0019BB4A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1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ividade 01</vt:lpstr>
    </vt:vector>
  </TitlesOfParts>
  <Company/>
  <LinksUpToDate>false</LinksUpToDate>
  <CharactersWithSpaces>1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ividade 01</dc:title>
  <dc:subject>Métodos numéricos para resolução de equações diferenciais ordinárias / problemas de valor inicial</dc:subject>
  <cp:keywords/>
  <dc:description/>
  <cp:lastModifiedBy>Ângelo Miguel</cp:lastModifiedBy>
  <cp:revision>68</cp:revision>
  <cp:lastPrinted>2020-11-10T00:09:00Z</cp:lastPrinted>
  <dcterms:created xsi:type="dcterms:W3CDTF">2020-04-24T15:18:00Z</dcterms:created>
  <dcterms:modified xsi:type="dcterms:W3CDTF">2020-11-10T00:10:00Z</dcterms:modified>
  <cp:category>Análise Matemática II                                        Engenharia Informática @ ISEC a2019129023@isec.pt</cp:category>
</cp:coreProperties>
</file>